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1FB" w:rsidRPr="00D701FB" w:rsidRDefault="00D701FB" w:rsidP="00D701FB">
      <w:pPr>
        <w:jc w:val="center"/>
        <w:rPr>
          <w:rFonts w:ascii="Arial" w:hAnsi="Arial" w:cs="Arial"/>
          <w:b/>
          <w:color w:val="000000"/>
        </w:rPr>
      </w:pPr>
      <w:r w:rsidRPr="00D701FB">
        <w:rPr>
          <w:rFonts w:ascii="Arial" w:hAnsi="Arial" w:cs="Arial"/>
          <w:b/>
          <w:color w:val="000000"/>
        </w:rPr>
        <w:t>ГЛАВА</w:t>
      </w:r>
    </w:p>
    <w:p w:rsidR="00D701FB" w:rsidRPr="00D701FB" w:rsidRDefault="00D701FB" w:rsidP="00D701FB">
      <w:pPr>
        <w:jc w:val="center"/>
        <w:rPr>
          <w:rFonts w:ascii="Arial" w:hAnsi="Arial" w:cs="Arial"/>
          <w:b/>
          <w:color w:val="000000"/>
        </w:rPr>
      </w:pPr>
      <w:r w:rsidRPr="00D701FB">
        <w:rPr>
          <w:rFonts w:ascii="Arial" w:hAnsi="Arial" w:cs="Arial"/>
          <w:b/>
          <w:color w:val="000000"/>
        </w:rPr>
        <w:t>ГОРОДСКОГО ОКРУГА ЗАРАЙСК</w:t>
      </w:r>
    </w:p>
    <w:p w:rsidR="00D701FB" w:rsidRPr="00D701FB" w:rsidRDefault="00D701FB" w:rsidP="00D701FB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D701FB">
        <w:rPr>
          <w:rFonts w:ascii="Arial" w:hAnsi="Arial" w:cs="Arial"/>
          <w:b/>
          <w:color w:val="000000"/>
        </w:rPr>
        <w:t>МОСКОВСКОЙ ОБЛАСТИ</w:t>
      </w:r>
    </w:p>
    <w:p w:rsidR="00D701FB" w:rsidRPr="00D701FB" w:rsidRDefault="00D701FB" w:rsidP="00D701FB">
      <w:pPr>
        <w:jc w:val="center"/>
        <w:rPr>
          <w:rFonts w:ascii="Arial" w:hAnsi="Arial" w:cs="Arial"/>
          <w:b/>
          <w:bCs/>
          <w:color w:val="000000"/>
        </w:rPr>
      </w:pPr>
      <w:r w:rsidRPr="00D701FB">
        <w:rPr>
          <w:rFonts w:ascii="Arial" w:hAnsi="Arial" w:cs="Arial"/>
          <w:b/>
          <w:bCs/>
          <w:color w:val="000000"/>
        </w:rPr>
        <w:t>ПОСТАНОВЛЕНИЕ</w:t>
      </w:r>
    </w:p>
    <w:p w:rsidR="006807DC" w:rsidRPr="00D701FB" w:rsidRDefault="00056755" w:rsidP="00255EA7">
      <w:pPr>
        <w:ind w:right="-1"/>
        <w:jc w:val="both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 </w:t>
      </w:r>
      <w:r w:rsidR="009B099E" w:rsidRPr="00D701FB">
        <w:rPr>
          <w:rFonts w:ascii="Arial" w:hAnsi="Arial" w:cs="Arial"/>
        </w:rPr>
        <w:t xml:space="preserve"> </w:t>
      </w:r>
      <w:r w:rsidR="00515687" w:rsidRPr="00D701FB">
        <w:rPr>
          <w:rFonts w:ascii="Arial" w:hAnsi="Arial" w:cs="Arial"/>
        </w:rPr>
        <w:t xml:space="preserve"> </w:t>
      </w:r>
      <w:r w:rsidR="000B3A6A" w:rsidRPr="00D701FB">
        <w:rPr>
          <w:rFonts w:ascii="Arial" w:hAnsi="Arial" w:cs="Arial"/>
        </w:rPr>
        <w:t xml:space="preserve"> </w:t>
      </w:r>
      <w:r w:rsidR="004C3549" w:rsidRPr="00D701FB">
        <w:rPr>
          <w:rFonts w:ascii="Arial" w:hAnsi="Arial" w:cs="Arial"/>
        </w:rPr>
        <w:t xml:space="preserve"> </w:t>
      </w:r>
    </w:p>
    <w:p w:rsidR="00086B57" w:rsidRPr="00D701FB" w:rsidRDefault="00D701FB" w:rsidP="00D701FB">
      <w:pPr>
        <w:jc w:val="center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От </w:t>
      </w:r>
      <w:r w:rsidR="00FB5FC4" w:rsidRPr="00D701FB">
        <w:rPr>
          <w:rFonts w:ascii="Arial" w:hAnsi="Arial" w:cs="Arial"/>
        </w:rPr>
        <w:t>22</w:t>
      </w:r>
      <w:r w:rsidR="00FE52CB" w:rsidRPr="00D701FB">
        <w:rPr>
          <w:rFonts w:ascii="Arial" w:hAnsi="Arial" w:cs="Arial"/>
        </w:rPr>
        <w:t>.02</w:t>
      </w:r>
      <w:r w:rsidR="00212D97" w:rsidRPr="00D701FB">
        <w:rPr>
          <w:rFonts w:ascii="Arial" w:hAnsi="Arial" w:cs="Arial"/>
        </w:rPr>
        <w:t>.</w:t>
      </w:r>
      <w:r w:rsidR="009E56BD" w:rsidRPr="00D701FB">
        <w:rPr>
          <w:rFonts w:ascii="Arial" w:hAnsi="Arial" w:cs="Arial"/>
        </w:rPr>
        <w:t>20</w:t>
      </w:r>
      <w:r w:rsidR="00852516" w:rsidRPr="00D701FB">
        <w:rPr>
          <w:rFonts w:ascii="Arial" w:hAnsi="Arial" w:cs="Arial"/>
        </w:rPr>
        <w:t>22</w:t>
      </w:r>
      <w:r w:rsidR="00A2768E" w:rsidRPr="00D701FB">
        <w:rPr>
          <w:rFonts w:ascii="Arial" w:hAnsi="Arial" w:cs="Arial"/>
        </w:rPr>
        <w:t xml:space="preserve">          </w:t>
      </w:r>
      <w:r w:rsidR="00CC19A1" w:rsidRPr="00D701FB">
        <w:rPr>
          <w:rFonts w:ascii="Arial" w:hAnsi="Arial" w:cs="Arial"/>
        </w:rPr>
        <w:t xml:space="preserve"> </w:t>
      </w:r>
      <w:r w:rsidR="007B3793" w:rsidRPr="00D701FB">
        <w:rPr>
          <w:rFonts w:ascii="Arial" w:hAnsi="Arial" w:cs="Arial"/>
        </w:rPr>
        <w:t xml:space="preserve"> </w:t>
      </w:r>
      <w:r w:rsidR="00B66C25" w:rsidRPr="00D701FB">
        <w:rPr>
          <w:rFonts w:ascii="Arial" w:hAnsi="Arial" w:cs="Arial"/>
        </w:rPr>
        <w:t xml:space="preserve"> </w:t>
      </w:r>
      <w:r w:rsidR="00B1547B" w:rsidRPr="00D701FB">
        <w:rPr>
          <w:rFonts w:ascii="Arial" w:hAnsi="Arial" w:cs="Arial"/>
        </w:rPr>
        <w:t xml:space="preserve"> </w:t>
      </w:r>
      <w:r w:rsidRPr="00D701FB">
        <w:rPr>
          <w:rFonts w:ascii="Arial" w:hAnsi="Arial" w:cs="Arial"/>
        </w:rPr>
        <w:t xml:space="preserve">№ </w:t>
      </w:r>
      <w:r w:rsidR="004A2C97" w:rsidRPr="00D701FB">
        <w:rPr>
          <w:rFonts w:ascii="Arial" w:hAnsi="Arial" w:cs="Arial"/>
        </w:rPr>
        <w:t>274</w:t>
      </w:r>
      <w:r w:rsidR="004B1F72" w:rsidRPr="00D701FB">
        <w:rPr>
          <w:rFonts w:ascii="Arial" w:hAnsi="Arial" w:cs="Arial"/>
        </w:rPr>
        <w:t>/</w:t>
      </w:r>
      <w:r w:rsidR="00D12D3B" w:rsidRPr="00D701FB">
        <w:rPr>
          <w:rFonts w:ascii="Arial" w:hAnsi="Arial" w:cs="Arial"/>
        </w:rPr>
        <w:t>2</w:t>
      </w:r>
    </w:p>
    <w:p w:rsidR="00CE064C" w:rsidRPr="00D701FB" w:rsidRDefault="00CE064C" w:rsidP="003D44F1">
      <w:pPr>
        <w:jc w:val="both"/>
        <w:rPr>
          <w:rFonts w:ascii="Arial" w:hAnsi="Arial" w:cs="Arial"/>
        </w:rPr>
      </w:pPr>
    </w:p>
    <w:p w:rsidR="00D85EE2" w:rsidRPr="00D701FB" w:rsidRDefault="00D85EE2" w:rsidP="003D44F1">
      <w:pPr>
        <w:jc w:val="both"/>
        <w:rPr>
          <w:rFonts w:ascii="Arial" w:hAnsi="Arial" w:cs="Arial"/>
        </w:rPr>
      </w:pPr>
    </w:p>
    <w:p w:rsidR="009C6450" w:rsidRPr="00D701FB" w:rsidRDefault="009C6450" w:rsidP="003F26AA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D701FB">
        <w:rPr>
          <w:rFonts w:ascii="Arial" w:eastAsia="Calibri" w:hAnsi="Arial" w:cs="Arial"/>
          <w:lang w:eastAsia="en-US"/>
        </w:rPr>
        <w:t>О внесении изменений в муниципальную программу</w:t>
      </w:r>
    </w:p>
    <w:p w:rsidR="00B95906" w:rsidRPr="00D701FB" w:rsidRDefault="009C6450" w:rsidP="004A2C97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D701FB">
        <w:rPr>
          <w:rFonts w:ascii="Arial" w:eastAsia="Calibri" w:hAnsi="Arial" w:cs="Arial"/>
          <w:lang w:eastAsia="en-US"/>
        </w:rPr>
        <w:t>городского округа Зарайск «</w:t>
      </w:r>
      <w:r w:rsidR="004A2C97" w:rsidRPr="00D701FB">
        <w:rPr>
          <w:rFonts w:ascii="Arial" w:eastAsia="Calibri" w:hAnsi="Arial" w:cs="Arial"/>
          <w:lang w:eastAsia="en-US"/>
        </w:rPr>
        <w:t>Образование</w:t>
      </w:r>
      <w:r w:rsidRPr="00D701FB">
        <w:rPr>
          <w:rFonts w:ascii="Arial" w:eastAsia="Calibri" w:hAnsi="Arial" w:cs="Arial"/>
          <w:lang w:eastAsia="en-US"/>
        </w:rPr>
        <w:t>»</w:t>
      </w:r>
      <w:r w:rsidR="00B95906" w:rsidRPr="00D701FB">
        <w:rPr>
          <w:rFonts w:ascii="Arial" w:eastAsia="Calibri" w:hAnsi="Arial" w:cs="Arial"/>
          <w:lang w:eastAsia="en-US"/>
        </w:rPr>
        <w:t>,</w:t>
      </w:r>
      <w:r w:rsidR="0036559B" w:rsidRPr="00D701FB">
        <w:rPr>
          <w:rFonts w:ascii="Arial" w:eastAsia="Calibri" w:hAnsi="Arial" w:cs="Arial"/>
          <w:lang w:eastAsia="en-US"/>
        </w:rPr>
        <w:t xml:space="preserve"> утвержденную</w:t>
      </w:r>
    </w:p>
    <w:p w:rsidR="009C6450" w:rsidRPr="00D701FB" w:rsidRDefault="009C6450" w:rsidP="003F26AA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D701FB">
        <w:rPr>
          <w:rFonts w:ascii="Arial" w:eastAsia="Calibri" w:hAnsi="Arial" w:cs="Arial"/>
          <w:lang w:eastAsia="en-US"/>
        </w:rPr>
        <w:t xml:space="preserve"> постановлением</w:t>
      </w:r>
      <w:r w:rsidR="00B95906" w:rsidRPr="00D701FB">
        <w:rPr>
          <w:rFonts w:ascii="Arial" w:eastAsia="Calibri" w:hAnsi="Arial" w:cs="Arial"/>
          <w:lang w:eastAsia="en-US"/>
        </w:rPr>
        <w:t xml:space="preserve"> главы городского</w:t>
      </w:r>
      <w:r w:rsidR="0036559B" w:rsidRPr="00D701FB">
        <w:rPr>
          <w:rFonts w:ascii="Arial" w:eastAsia="Calibri" w:hAnsi="Arial" w:cs="Arial"/>
          <w:lang w:eastAsia="en-US"/>
        </w:rPr>
        <w:t xml:space="preserve"> округа Зарайск</w:t>
      </w:r>
    </w:p>
    <w:p w:rsidR="009C6450" w:rsidRPr="00D701FB" w:rsidRDefault="004A2C97" w:rsidP="003F26AA">
      <w:pPr>
        <w:spacing w:after="200" w:line="276" w:lineRule="auto"/>
        <w:contextualSpacing/>
        <w:jc w:val="center"/>
        <w:rPr>
          <w:rFonts w:ascii="Arial" w:eastAsia="Calibri" w:hAnsi="Arial" w:cs="Arial"/>
          <w:lang w:eastAsia="en-US"/>
        </w:rPr>
      </w:pPr>
      <w:r w:rsidRPr="00D701FB">
        <w:rPr>
          <w:rFonts w:ascii="Arial" w:eastAsia="Calibri" w:hAnsi="Arial" w:cs="Arial"/>
          <w:lang w:eastAsia="en-US"/>
        </w:rPr>
        <w:t>Московской области от 22</w:t>
      </w:r>
      <w:r w:rsidR="00B95906" w:rsidRPr="00D701FB">
        <w:rPr>
          <w:rFonts w:ascii="Arial" w:eastAsia="Calibri" w:hAnsi="Arial" w:cs="Arial"/>
          <w:lang w:eastAsia="en-US"/>
        </w:rPr>
        <w:t>.11</w:t>
      </w:r>
      <w:r w:rsidR="009C6450" w:rsidRPr="00D701FB">
        <w:rPr>
          <w:rFonts w:ascii="Arial" w:eastAsia="Calibri" w:hAnsi="Arial" w:cs="Arial"/>
          <w:lang w:eastAsia="en-US"/>
        </w:rPr>
        <w:t xml:space="preserve">.2019 № </w:t>
      </w:r>
      <w:r w:rsidRPr="00D701FB">
        <w:rPr>
          <w:rFonts w:ascii="Arial" w:eastAsia="Calibri" w:hAnsi="Arial" w:cs="Arial"/>
          <w:lang w:eastAsia="en-US"/>
        </w:rPr>
        <w:t>203</w:t>
      </w:r>
      <w:r w:rsidR="004129DF" w:rsidRPr="00D701FB">
        <w:rPr>
          <w:rFonts w:ascii="Arial" w:eastAsia="Calibri" w:hAnsi="Arial" w:cs="Arial"/>
          <w:lang w:eastAsia="en-US"/>
        </w:rPr>
        <w:t>8</w:t>
      </w:r>
      <w:r w:rsidR="009C6450" w:rsidRPr="00D701FB">
        <w:rPr>
          <w:rFonts w:ascii="Arial" w:eastAsia="Calibri" w:hAnsi="Arial" w:cs="Arial"/>
          <w:lang w:eastAsia="en-US"/>
        </w:rPr>
        <w:t>/1</w:t>
      </w:r>
      <w:r w:rsidR="00B95906" w:rsidRPr="00D701FB">
        <w:rPr>
          <w:rFonts w:ascii="Arial" w:eastAsia="Calibri" w:hAnsi="Arial" w:cs="Arial"/>
          <w:lang w:eastAsia="en-US"/>
        </w:rPr>
        <w:t>1</w:t>
      </w:r>
    </w:p>
    <w:p w:rsidR="009C6450" w:rsidRPr="00D701FB" w:rsidRDefault="009C6450" w:rsidP="009C6450">
      <w:pPr>
        <w:spacing w:after="200"/>
        <w:ind w:firstLine="284"/>
        <w:contextualSpacing/>
        <w:jc w:val="both"/>
        <w:rPr>
          <w:rFonts w:ascii="Arial" w:eastAsia="Calibri" w:hAnsi="Arial" w:cs="Arial"/>
          <w:lang w:eastAsia="en-US"/>
        </w:rPr>
      </w:pPr>
    </w:p>
    <w:p w:rsidR="009C6450" w:rsidRPr="00D701FB" w:rsidRDefault="009C6450" w:rsidP="0036559B">
      <w:pPr>
        <w:spacing w:after="200"/>
        <w:ind w:firstLine="284"/>
        <w:contextualSpacing/>
        <w:jc w:val="both"/>
        <w:rPr>
          <w:rFonts w:ascii="Arial" w:eastAsia="Calibri" w:hAnsi="Arial" w:cs="Arial"/>
          <w:lang w:eastAsia="en-US"/>
        </w:rPr>
      </w:pPr>
    </w:p>
    <w:p w:rsidR="009C6450" w:rsidRPr="00D701FB" w:rsidRDefault="009C6450" w:rsidP="0036559B">
      <w:pPr>
        <w:shd w:val="clear" w:color="auto" w:fill="FFFFFF"/>
        <w:spacing w:line="276" w:lineRule="auto"/>
        <w:ind w:firstLine="360"/>
        <w:jc w:val="both"/>
        <w:rPr>
          <w:rFonts w:ascii="Arial" w:eastAsia="Calibri" w:hAnsi="Arial" w:cs="Arial"/>
          <w:lang w:eastAsia="en-US"/>
        </w:rPr>
      </w:pPr>
      <w:r w:rsidRPr="00D701FB">
        <w:rPr>
          <w:rFonts w:ascii="Arial" w:eastAsia="Calibri" w:hAnsi="Arial" w:cs="Arial"/>
          <w:lang w:eastAsia="en-US"/>
        </w:rPr>
        <w:tab/>
      </w:r>
      <w:r w:rsidR="00B95906" w:rsidRPr="00D701FB">
        <w:rPr>
          <w:rFonts w:ascii="Arial" w:eastAsia="Calibri" w:hAnsi="Arial" w:cs="Arial"/>
          <w:lang w:eastAsia="en-US"/>
        </w:rPr>
        <w:t xml:space="preserve">В соответствии с решением Совета депутатов городского округа Зарайск </w:t>
      </w:r>
      <w:r w:rsidR="0036559B" w:rsidRPr="00D701FB">
        <w:rPr>
          <w:rFonts w:ascii="Arial" w:eastAsia="Calibri" w:hAnsi="Arial" w:cs="Arial"/>
          <w:lang w:eastAsia="en-US"/>
        </w:rPr>
        <w:t xml:space="preserve">Московской области </w:t>
      </w:r>
      <w:r w:rsidR="00B95906" w:rsidRPr="00D701FB">
        <w:rPr>
          <w:rFonts w:ascii="Arial" w:eastAsia="Calibri" w:hAnsi="Arial" w:cs="Arial"/>
          <w:lang w:eastAsia="en-US"/>
        </w:rPr>
        <w:t xml:space="preserve">от 28.12.2021 № 82/1 «О внесении изменений в решение Совета депутатов городского округа Зарайск Московской области от 17.12.2020 № 65/1 «О бюджете городского округа Зарайск Московской области на 2021 год и на плановый период 2022 и 2023 годов», </w:t>
      </w:r>
      <w:r w:rsidR="004129DF" w:rsidRPr="00D701FB">
        <w:rPr>
          <w:rFonts w:ascii="Arial" w:eastAsia="Calibri" w:hAnsi="Arial" w:cs="Arial"/>
          <w:lang w:eastAsia="en-US"/>
        </w:rPr>
        <w:t xml:space="preserve"> </w:t>
      </w:r>
    </w:p>
    <w:p w:rsidR="0036559B" w:rsidRPr="00D701FB" w:rsidRDefault="009C6450" w:rsidP="0036559B">
      <w:pPr>
        <w:contextualSpacing/>
        <w:jc w:val="center"/>
        <w:rPr>
          <w:rFonts w:ascii="Arial" w:eastAsia="Calibri" w:hAnsi="Arial" w:cs="Arial"/>
          <w:lang w:eastAsia="en-US"/>
        </w:rPr>
      </w:pPr>
      <w:r w:rsidRPr="00D701FB">
        <w:rPr>
          <w:rFonts w:ascii="Arial" w:eastAsia="Calibri" w:hAnsi="Arial" w:cs="Arial"/>
          <w:lang w:eastAsia="en-US"/>
        </w:rPr>
        <w:t>П О С Т А Н О В Л Я Ю:</w:t>
      </w:r>
    </w:p>
    <w:p w:rsidR="00D701FB" w:rsidRPr="00D701FB" w:rsidRDefault="00D701FB" w:rsidP="0036559B">
      <w:pPr>
        <w:contextualSpacing/>
        <w:jc w:val="center"/>
        <w:rPr>
          <w:rFonts w:ascii="Arial" w:eastAsia="Calibri" w:hAnsi="Arial" w:cs="Arial"/>
          <w:lang w:eastAsia="en-US"/>
        </w:rPr>
      </w:pPr>
    </w:p>
    <w:p w:rsidR="0036559B" w:rsidRPr="00D701FB" w:rsidRDefault="0036559B" w:rsidP="0036559B">
      <w:pPr>
        <w:suppressAutoHyphens/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D701FB">
        <w:rPr>
          <w:rFonts w:ascii="Arial" w:eastAsia="Calibri" w:hAnsi="Arial" w:cs="Arial"/>
          <w:lang w:eastAsia="en-US"/>
        </w:rPr>
        <w:t xml:space="preserve">       1. Внести в муниципальную программу городского округа Зарайск «Образование» на срок 2020-2024 годы», </w:t>
      </w:r>
      <w:r w:rsidRPr="00D701FB">
        <w:rPr>
          <w:rFonts w:ascii="Arial" w:hAnsi="Arial" w:cs="Arial"/>
        </w:rPr>
        <w:t>утвержденную постановлением главы городского округа Зарайск Московской области от 22.11.2019 № 2038/11 (далее – Программа), следующие изменения:</w:t>
      </w:r>
    </w:p>
    <w:p w:rsidR="0036559B" w:rsidRPr="00D701FB" w:rsidRDefault="0036559B" w:rsidP="0036559B">
      <w:pPr>
        <w:tabs>
          <w:tab w:val="left" w:pos="330"/>
        </w:tabs>
        <w:spacing w:after="1" w:line="276" w:lineRule="auto"/>
        <w:jc w:val="both"/>
        <w:outlineLvl w:val="1"/>
        <w:rPr>
          <w:rFonts w:ascii="Arial" w:hAnsi="Arial" w:cs="Arial"/>
          <w:lang w:eastAsia="zh-CN"/>
        </w:rPr>
      </w:pPr>
      <w:r w:rsidRPr="00D701FB">
        <w:rPr>
          <w:rFonts w:ascii="Arial" w:hAnsi="Arial" w:cs="Arial"/>
        </w:rPr>
        <w:t xml:space="preserve">     -  паспорт муниципальной программы «Образование» изложить в новой редакции (прилагается);</w:t>
      </w:r>
    </w:p>
    <w:p w:rsidR="0036559B" w:rsidRPr="00D701FB" w:rsidRDefault="0036559B" w:rsidP="0036559B">
      <w:pPr>
        <w:tabs>
          <w:tab w:val="left" w:pos="330"/>
        </w:tabs>
        <w:spacing w:after="1" w:line="276" w:lineRule="auto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    </w:t>
      </w:r>
      <w:r w:rsidRPr="00D701FB">
        <w:rPr>
          <w:rFonts w:ascii="Arial" w:hAnsi="Arial" w:cs="Arial"/>
        </w:rPr>
        <w:tab/>
        <w:t>-</w:t>
      </w:r>
      <w:r w:rsidRPr="00D701FB">
        <w:rPr>
          <w:rFonts w:ascii="Arial" w:hAnsi="Arial" w:cs="Arial"/>
          <w:b/>
        </w:rPr>
        <w:t xml:space="preserve">  </w:t>
      </w:r>
      <w:r w:rsidRPr="00D701FB">
        <w:rPr>
          <w:rFonts w:ascii="Arial" w:hAnsi="Arial" w:cs="Arial"/>
        </w:rPr>
        <w:t>подпрограмму I «Дошкольное образование»,</w:t>
      </w:r>
      <w:r w:rsidRPr="00D701FB">
        <w:rPr>
          <w:rFonts w:ascii="Arial" w:eastAsia="Calibri" w:hAnsi="Arial" w:cs="Arial"/>
          <w:lang w:eastAsia="en-US"/>
        </w:rPr>
        <w:t xml:space="preserve"> приложение 3 к Программе изложить в новой редакции</w:t>
      </w:r>
      <w:r w:rsidRPr="00D701FB">
        <w:rPr>
          <w:rFonts w:ascii="Arial" w:hAnsi="Arial" w:cs="Arial"/>
        </w:rPr>
        <w:t xml:space="preserve"> (прилагается);</w:t>
      </w:r>
    </w:p>
    <w:p w:rsidR="0036559B" w:rsidRPr="00D701FB" w:rsidRDefault="0036559B" w:rsidP="0036559B">
      <w:pPr>
        <w:tabs>
          <w:tab w:val="left" w:pos="330"/>
        </w:tabs>
        <w:spacing w:after="1" w:line="276" w:lineRule="auto"/>
        <w:jc w:val="both"/>
        <w:outlineLvl w:val="1"/>
        <w:rPr>
          <w:rFonts w:ascii="Arial" w:hAnsi="Arial" w:cs="Arial"/>
          <w:color w:val="000000"/>
        </w:rPr>
      </w:pPr>
      <w:r w:rsidRPr="00D701FB">
        <w:rPr>
          <w:rFonts w:ascii="Arial" w:hAnsi="Arial" w:cs="Arial"/>
        </w:rPr>
        <w:tab/>
        <w:t xml:space="preserve">- </w:t>
      </w:r>
      <w:r w:rsidRPr="00D701FB">
        <w:rPr>
          <w:rFonts w:ascii="Arial" w:hAnsi="Arial" w:cs="Arial"/>
          <w:color w:val="000000"/>
        </w:rPr>
        <w:t>подпрограмму II «Общее образование»,</w:t>
      </w:r>
      <w:r w:rsidRPr="00D701FB">
        <w:rPr>
          <w:rFonts w:ascii="Arial" w:eastAsia="Calibri" w:hAnsi="Arial" w:cs="Arial"/>
          <w:color w:val="000000"/>
          <w:lang w:eastAsia="en-US"/>
        </w:rPr>
        <w:t xml:space="preserve"> приложение 4 к Программе изложить в новой редакции</w:t>
      </w:r>
      <w:r w:rsidRPr="00D701FB">
        <w:rPr>
          <w:rFonts w:ascii="Arial" w:hAnsi="Arial" w:cs="Arial"/>
          <w:color w:val="000000"/>
        </w:rPr>
        <w:t xml:space="preserve"> (прилагается);</w:t>
      </w:r>
    </w:p>
    <w:p w:rsidR="0036559B" w:rsidRPr="00D701FB" w:rsidRDefault="0036559B" w:rsidP="0036559B">
      <w:pPr>
        <w:tabs>
          <w:tab w:val="left" w:pos="330"/>
        </w:tabs>
        <w:spacing w:after="1" w:line="276" w:lineRule="auto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  <w:color w:val="000000"/>
        </w:rPr>
        <w:t xml:space="preserve">     - подп</w:t>
      </w:r>
      <w:r w:rsidRPr="00D701FB">
        <w:rPr>
          <w:rFonts w:ascii="Arial" w:hAnsi="Arial" w:cs="Arial"/>
        </w:rPr>
        <w:t xml:space="preserve">рограмму III «Дополнительное образование, воспитание и психолого-социальное сопровождение детей», приложение 5 </w:t>
      </w:r>
      <w:r w:rsidRPr="00D701FB">
        <w:rPr>
          <w:rFonts w:ascii="Arial" w:eastAsia="Calibri" w:hAnsi="Arial" w:cs="Arial"/>
          <w:lang w:eastAsia="en-US"/>
        </w:rPr>
        <w:t>к Программе изложить в новой редакции</w:t>
      </w:r>
      <w:r w:rsidRPr="00D701FB">
        <w:rPr>
          <w:rFonts w:ascii="Arial" w:hAnsi="Arial" w:cs="Arial"/>
        </w:rPr>
        <w:t xml:space="preserve"> (прилагается);</w:t>
      </w:r>
    </w:p>
    <w:p w:rsidR="0036559B" w:rsidRPr="00D701FB" w:rsidRDefault="0036559B" w:rsidP="0036559B">
      <w:pPr>
        <w:tabs>
          <w:tab w:val="left" w:pos="330"/>
        </w:tabs>
        <w:spacing w:after="1" w:line="276" w:lineRule="auto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ab/>
        <w:t>- подпрограмму V «Обеспечивающая подпрограмма»,</w:t>
      </w:r>
      <w:r w:rsidRPr="00D701FB">
        <w:rPr>
          <w:rFonts w:ascii="Arial" w:eastAsia="Calibri" w:hAnsi="Arial" w:cs="Arial"/>
          <w:lang w:eastAsia="en-US"/>
        </w:rPr>
        <w:t xml:space="preserve"> приложение 7 к Программе изложить в новой редакции</w:t>
      </w:r>
      <w:r w:rsidRPr="00D701FB">
        <w:rPr>
          <w:rFonts w:ascii="Arial" w:hAnsi="Arial" w:cs="Arial"/>
        </w:rPr>
        <w:t xml:space="preserve"> (прилагается).</w:t>
      </w:r>
    </w:p>
    <w:p w:rsidR="009E5C5A" w:rsidRPr="00D701FB" w:rsidRDefault="0036559B" w:rsidP="00D701FB">
      <w:pPr>
        <w:pStyle w:val="af1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      </w:t>
      </w:r>
      <w:r w:rsidR="009E5C5A" w:rsidRPr="00D701FB">
        <w:rPr>
          <w:rFonts w:ascii="Arial" w:hAnsi="Arial" w:cs="Arial"/>
          <w:color w:val="000000"/>
          <w:sz w:val="24"/>
          <w:szCs w:val="24"/>
        </w:rPr>
        <w:t xml:space="preserve">2. </w:t>
      </w:r>
      <w:r w:rsidR="002F0275" w:rsidRPr="00D701FB">
        <w:rPr>
          <w:rFonts w:ascii="Arial" w:hAnsi="Arial" w:cs="Arial"/>
          <w:sz w:val="24"/>
          <w:szCs w:val="24"/>
        </w:rPr>
        <w:t>Службе по взаимодействию со СМИ администрации городского округа Зарайск разместить</w:t>
      </w:r>
      <w:r w:rsidR="009E5C5A" w:rsidRPr="00D701FB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администрации городского округа Зарайск.</w:t>
      </w:r>
    </w:p>
    <w:p w:rsidR="00B56BD0" w:rsidRPr="00D701FB" w:rsidRDefault="003F26AA" w:rsidP="0036559B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 </w:t>
      </w:r>
    </w:p>
    <w:p w:rsidR="00B56BD0" w:rsidRPr="00D701FB" w:rsidRDefault="000A5693" w:rsidP="0036559B">
      <w:pPr>
        <w:jc w:val="both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 </w:t>
      </w:r>
    </w:p>
    <w:p w:rsidR="003F26AA" w:rsidRPr="00D701FB" w:rsidRDefault="003F26AA" w:rsidP="00C22056">
      <w:pPr>
        <w:jc w:val="both"/>
        <w:rPr>
          <w:rFonts w:ascii="Arial" w:hAnsi="Arial" w:cs="Arial"/>
          <w:color w:val="000000" w:themeColor="text1"/>
        </w:rPr>
      </w:pPr>
    </w:p>
    <w:p w:rsidR="000A5693" w:rsidRPr="00D701FB" w:rsidRDefault="000A5693" w:rsidP="000A5693">
      <w:pPr>
        <w:jc w:val="both"/>
        <w:rPr>
          <w:rFonts w:ascii="Arial" w:hAnsi="Arial" w:cs="Arial"/>
          <w:color w:val="000000" w:themeColor="text1"/>
        </w:rPr>
      </w:pPr>
      <w:r w:rsidRPr="00D701FB">
        <w:rPr>
          <w:rFonts w:ascii="Arial" w:hAnsi="Arial" w:cs="Arial"/>
          <w:color w:val="000000" w:themeColor="text1"/>
        </w:rPr>
        <w:t xml:space="preserve">Глава городского округа </w:t>
      </w:r>
      <w:r w:rsidR="003F26AA" w:rsidRPr="00D701FB">
        <w:rPr>
          <w:rFonts w:ascii="Arial" w:hAnsi="Arial" w:cs="Arial"/>
          <w:color w:val="000000" w:themeColor="text1"/>
        </w:rPr>
        <w:t xml:space="preserve">Зарайск </w:t>
      </w:r>
      <w:r w:rsidR="00D701FB" w:rsidRPr="00D701FB">
        <w:rPr>
          <w:rFonts w:ascii="Arial" w:hAnsi="Arial" w:cs="Arial"/>
          <w:color w:val="000000" w:themeColor="text1"/>
        </w:rPr>
        <w:t xml:space="preserve">                                                                    </w:t>
      </w:r>
      <w:r w:rsidRPr="00D701FB">
        <w:rPr>
          <w:rFonts w:ascii="Arial" w:hAnsi="Arial" w:cs="Arial"/>
          <w:color w:val="000000" w:themeColor="text1"/>
        </w:rPr>
        <w:t>В.А. Петрущенко</w:t>
      </w:r>
    </w:p>
    <w:p w:rsidR="00550900" w:rsidRPr="00D701FB" w:rsidRDefault="00550900" w:rsidP="00D85EE2">
      <w:pPr>
        <w:jc w:val="right"/>
        <w:rPr>
          <w:rFonts w:ascii="Arial" w:hAnsi="Arial" w:cs="Arial"/>
        </w:rPr>
      </w:pPr>
    </w:p>
    <w:p w:rsidR="00EB26CC" w:rsidRPr="00D701FB" w:rsidRDefault="00EB26CC" w:rsidP="0048682B">
      <w:pPr>
        <w:jc w:val="both"/>
        <w:rPr>
          <w:rFonts w:ascii="Arial" w:hAnsi="Arial" w:cs="Arial"/>
        </w:rPr>
      </w:pPr>
    </w:p>
    <w:p w:rsidR="006B0C91" w:rsidRPr="00D701FB" w:rsidRDefault="006B0C91" w:rsidP="0048682B">
      <w:pPr>
        <w:jc w:val="both"/>
        <w:rPr>
          <w:rFonts w:ascii="Arial" w:hAnsi="Arial" w:cs="Arial"/>
        </w:rPr>
      </w:pPr>
    </w:p>
    <w:p w:rsidR="006B0C91" w:rsidRPr="00D701FB" w:rsidRDefault="006B0C91" w:rsidP="0048682B">
      <w:pPr>
        <w:jc w:val="both"/>
        <w:rPr>
          <w:rFonts w:ascii="Arial" w:hAnsi="Arial" w:cs="Arial"/>
        </w:rPr>
      </w:pPr>
    </w:p>
    <w:p w:rsidR="00D701FB" w:rsidRPr="00D701FB" w:rsidRDefault="00D701FB" w:rsidP="0048682B">
      <w:pPr>
        <w:jc w:val="both"/>
        <w:rPr>
          <w:rFonts w:ascii="Arial" w:hAnsi="Arial" w:cs="Arial"/>
        </w:rPr>
        <w:sectPr w:rsidR="00D701FB" w:rsidRPr="00D701FB" w:rsidSect="00D701FB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D701FB" w:rsidRPr="00D701FB" w:rsidRDefault="006B0C91" w:rsidP="00D701FB">
      <w:pPr>
        <w:spacing w:after="1" w:line="220" w:lineRule="atLeast"/>
        <w:jc w:val="right"/>
        <w:rPr>
          <w:rFonts w:ascii="Arial" w:hAnsi="Arial" w:cs="Arial"/>
        </w:rPr>
      </w:pPr>
      <w:r w:rsidRPr="00D701FB">
        <w:rPr>
          <w:rFonts w:ascii="Arial" w:hAnsi="Arial" w:cs="Arial"/>
        </w:rPr>
        <w:lastRenderedPageBreak/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="00043826" w:rsidRPr="00D701FB">
        <w:rPr>
          <w:rFonts w:ascii="Arial" w:hAnsi="Arial" w:cs="Arial"/>
        </w:rPr>
        <w:tab/>
      </w:r>
    </w:p>
    <w:p w:rsidR="00D701FB" w:rsidRPr="00D701FB" w:rsidRDefault="00D701FB" w:rsidP="00D701FB">
      <w:pPr>
        <w:spacing w:after="1" w:line="220" w:lineRule="atLeast"/>
        <w:rPr>
          <w:rFonts w:ascii="Arial" w:hAnsi="Arial" w:cs="Arial"/>
        </w:rPr>
      </w:pP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  <w:t xml:space="preserve">Приложение </w:t>
      </w:r>
    </w:p>
    <w:p w:rsidR="00D701FB" w:rsidRPr="00D701FB" w:rsidRDefault="00D701FB" w:rsidP="00D701FB">
      <w:pPr>
        <w:spacing w:after="1" w:line="220" w:lineRule="atLeast"/>
        <w:rPr>
          <w:rFonts w:ascii="Arial" w:hAnsi="Arial" w:cs="Arial"/>
        </w:rPr>
      </w:pP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  <w:t xml:space="preserve">к постановлению главы </w:t>
      </w:r>
    </w:p>
    <w:p w:rsidR="00D701FB" w:rsidRPr="00D701FB" w:rsidRDefault="00D701FB" w:rsidP="00D701FB">
      <w:pPr>
        <w:spacing w:after="1" w:line="220" w:lineRule="atLeast"/>
        <w:rPr>
          <w:rFonts w:ascii="Arial" w:hAnsi="Arial" w:cs="Arial"/>
        </w:rPr>
      </w:pP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  <w:t>городского округа Зарайск</w:t>
      </w:r>
    </w:p>
    <w:p w:rsidR="00D701FB" w:rsidRPr="00D701FB" w:rsidRDefault="00D701FB" w:rsidP="00D701FB">
      <w:pPr>
        <w:spacing w:after="1" w:line="220" w:lineRule="atLeast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 </w:t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  <w:t>от 22.02.2022 № 274/2</w:t>
      </w: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Паспорт муниципальной программы «Образование»</w:t>
      </w:r>
    </w:p>
    <w:p w:rsidR="00D701FB" w:rsidRPr="00D701FB" w:rsidRDefault="00D701FB" w:rsidP="00D701FB">
      <w:pPr>
        <w:spacing w:after="1" w:line="220" w:lineRule="atLeast"/>
        <w:jc w:val="center"/>
        <w:outlineLvl w:val="1"/>
        <w:rPr>
          <w:rFonts w:ascii="Arial" w:hAnsi="Arial" w:cs="Arial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07"/>
        <w:gridCol w:w="1701"/>
        <w:gridCol w:w="1276"/>
        <w:gridCol w:w="1559"/>
        <w:gridCol w:w="1276"/>
        <w:gridCol w:w="1843"/>
        <w:gridCol w:w="1701"/>
      </w:tblGrid>
      <w:tr w:rsidR="00D701FB" w:rsidRPr="00D701FB" w:rsidTr="0045117C">
        <w:tc>
          <w:tcPr>
            <w:tcW w:w="5307" w:type="dxa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9356" w:type="dxa"/>
            <w:gridSpan w:val="6"/>
          </w:tcPr>
          <w:p w:rsidR="00D701FB" w:rsidRPr="00D701FB" w:rsidRDefault="00D701FB" w:rsidP="0045117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Заместитель главы администрации городского округа Зарайск Гулькина Р.Д.</w:t>
            </w:r>
          </w:p>
        </w:tc>
      </w:tr>
      <w:tr w:rsidR="00D701FB" w:rsidRPr="00D701FB" w:rsidTr="0045117C">
        <w:tc>
          <w:tcPr>
            <w:tcW w:w="5307" w:type="dxa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Муниципальный заказчик программы </w:t>
            </w:r>
          </w:p>
        </w:tc>
        <w:tc>
          <w:tcPr>
            <w:tcW w:w="9356" w:type="dxa"/>
            <w:gridSpan w:val="6"/>
          </w:tcPr>
          <w:p w:rsidR="00D701FB" w:rsidRPr="00D701FB" w:rsidRDefault="00D701FB" w:rsidP="0045117C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 администрации городского округа Зарайск</w:t>
            </w:r>
          </w:p>
        </w:tc>
      </w:tr>
      <w:tr w:rsidR="00D701FB" w:rsidRPr="00D701FB" w:rsidTr="0045117C">
        <w:tc>
          <w:tcPr>
            <w:tcW w:w="5307" w:type="dxa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9356" w:type="dxa"/>
            <w:gridSpan w:val="6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еспечение доступного качественного образования и успешной социализации детей и молодежи городского округа Зарайск</w:t>
            </w:r>
          </w:p>
        </w:tc>
      </w:tr>
      <w:tr w:rsidR="00D701FB" w:rsidRPr="00D701FB" w:rsidTr="0045117C">
        <w:tc>
          <w:tcPr>
            <w:tcW w:w="5307" w:type="dxa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Перечень подпрограмм </w:t>
            </w:r>
          </w:p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</w:p>
        </w:tc>
        <w:tc>
          <w:tcPr>
            <w:tcW w:w="9356" w:type="dxa"/>
            <w:gridSpan w:val="6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одпрограмма I «Дошкольное образование»</w:t>
            </w:r>
          </w:p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одпрограмма II «Общее образование»</w:t>
            </w:r>
          </w:p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Подпрограмма </w:t>
            </w:r>
            <w:r w:rsidRPr="00D701FB">
              <w:rPr>
                <w:rFonts w:ascii="Arial" w:hAnsi="Arial" w:cs="Arial"/>
                <w:lang w:val="en-US"/>
              </w:rPr>
              <w:t>I</w:t>
            </w:r>
            <w:r w:rsidRPr="00D701FB">
              <w:rPr>
                <w:rFonts w:ascii="Arial" w:hAnsi="Arial" w:cs="Arial"/>
              </w:rPr>
              <w:t>V «Профессиональное образование»</w:t>
            </w:r>
          </w:p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одпрограмма V «Обеспечивающая подпрограмма»</w:t>
            </w:r>
          </w:p>
        </w:tc>
      </w:tr>
      <w:tr w:rsidR="00D701FB" w:rsidRPr="00D701FB" w:rsidTr="0045117C">
        <w:tc>
          <w:tcPr>
            <w:tcW w:w="5307" w:type="dxa"/>
            <w:vMerge w:val="restart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Источники финансирования </w:t>
            </w:r>
          </w:p>
        </w:tc>
        <w:tc>
          <w:tcPr>
            <w:tcW w:w="9356" w:type="dxa"/>
            <w:gridSpan w:val="6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асходы (тыс. руб.) муниципальной программы, в том числе по годам:</w:t>
            </w:r>
          </w:p>
        </w:tc>
      </w:tr>
      <w:tr w:rsidR="00D701FB" w:rsidRPr="00D701FB" w:rsidTr="0045117C">
        <w:tc>
          <w:tcPr>
            <w:tcW w:w="5307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D701FB" w:rsidRPr="00D701FB" w:rsidRDefault="00D701FB" w:rsidP="0045117C">
            <w:pPr>
              <w:spacing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spacing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559" w:type="dxa"/>
          </w:tcPr>
          <w:p w:rsidR="00D701FB" w:rsidRPr="00D701FB" w:rsidRDefault="00D701FB" w:rsidP="0045117C">
            <w:pPr>
              <w:spacing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 год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spacing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1843" w:type="dxa"/>
          </w:tcPr>
          <w:p w:rsidR="00D701FB" w:rsidRPr="00D701FB" w:rsidRDefault="00D701FB" w:rsidP="0045117C">
            <w:pPr>
              <w:spacing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год</w:t>
            </w:r>
          </w:p>
        </w:tc>
        <w:tc>
          <w:tcPr>
            <w:tcW w:w="1701" w:type="dxa"/>
          </w:tcPr>
          <w:p w:rsidR="00D701FB" w:rsidRPr="00D701FB" w:rsidRDefault="00D701FB" w:rsidP="0045117C">
            <w:pPr>
              <w:spacing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</w:tr>
      <w:tr w:rsidR="00D701FB" w:rsidRPr="00D701FB" w:rsidTr="0045117C">
        <w:tc>
          <w:tcPr>
            <w:tcW w:w="5307" w:type="dxa"/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701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</w:rPr>
              <w:t>114252,39949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096,00000</w:t>
            </w:r>
          </w:p>
        </w:tc>
        <w:tc>
          <w:tcPr>
            <w:tcW w:w="1559" w:type="dxa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4479,30146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7540,87176</w:t>
            </w:r>
          </w:p>
        </w:tc>
        <w:tc>
          <w:tcPr>
            <w:tcW w:w="1843" w:type="dxa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7124,67077</w:t>
            </w:r>
          </w:p>
        </w:tc>
        <w:tc>
          <w:tcPr>
            <w:tcW w:w="1701" w:type="dxa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6011,55550</w:t>
            </w:r>
          </w:p>
        </w:tc>
      </w:tr>
      <w:tr w:rsidR="00D701FB" w:rsidRPr="00D701FB" w:rsidTr="0045117C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788481,945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574 92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520268,366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622 775,4643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536 801,770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533 716,34450</w:t>
            </w:r>
          </w:p>
        </w:tc>
      </w:tr>
      <w:tr w:rsidR="00D701FB" w:rsidRPr="00D701FB" w:rsidTr="0045117C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733167,344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36 705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56572,014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55 939,83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40 741,47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43 209,03000</w:t>
            </w:r>
          </w:p>
        </w:tc>
      </w:tr>
      <w:tr w:rsidR="00D701FB" w:rsidRPr="00D701FB" w:rsidTr="0045117C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</w:t>
            </w:r>
          </w:p>
        </w:tc>
      </w:tr>
      <w:tr w:rsidR="00D701FB" w:rsidRPr="00D701FB" w:rsidTr="0045117C">
        <w:tblPrEx>
          <w:tblBorders>
            <w:insideH w:val="nil"/>
          </w:tblBorders>
        </w:tblPrEx>
        <w:tc>
          <w:tcPr>
            <w:tcW w:w="5307" w:type="dxa"/>
            <w:tcBorders>
              <w:bottom w:val="single" w:sz="4" w:space="0" w:color="auto"/>
            </w:tcBorders>
          </w:tcPr>
          <w:p w:rsidR="00D701FB" w:rsidRPr="00D701FB" w:rsidRDefault="00D701FB" w:rsidP="0045117C">
            <w:pPr>
              <w:spacing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4635901,6897</w:t>
            </w:r>
            <w:r w:rsidRPr="00D701FB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lastRenderedPageBreak/>
              <w:t xml:space="preserve">920 </w:t>
            </w:r>
            <w:r w:rsidRPr="00D701FB">
              <w:rPr>
                <w:rFonts w:ascii="Arial" w:hAnsi="Arial" w:cs="Arial"/>
                <w:color w:val="000000"/>
              </w:rPr>
              <w:lastRenderedPageBreak/>
              <w:t>721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lastRenderedPageBreak/>
              <w:t>901319,6820</w:t>
            </w:r>
            <w:r w:rsidRPr="00D701FB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lastRenderedPageBreak/>
              <w:t>1 006 256,</w:t>
            </w:r>
            <w:r w:rsidRPr="00D701FB">
              <w:rPr>
                <w:rFonts w:ascii="Arial" w:hAnsi="Arial" w:cs="Arial"/>
                <w:color w:val="000000"/>
              </w:rPr>
              <w:lastRenderedPageBreak/>
              <w:t>1660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lastRenderedPageBreak/>
              <w:t>904 667,911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902 936,9300</w:t>
            </w:r>
            <w:r w:rsidRPr="00D701FB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</w:tr>
    </w:tbl>
    <w:p w:rsidR="00D701FB" w:rsidRPr="00D701FB" w:rsidRDefault="00D701FB" w:rsidP="00D701FB">
      <w:pPr>
        <w:spacing w:after="1" w:line="220" w:lineRule="atLeast"/>
        <w:jc w:val="both"/>
        <w:rPr>
          <w:rFonts w:ascii="Arial" w:hAnsi="Arial" w:cs="Arial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D701FB" w:rsidRPr="00D701FB" w:rsidRDefault="00D701FB" w:rsidP="00D701FB">
      <w:pPr>
        <w:spacing w:after="1" w:line="220" w:lineRule="atLeast"/>
        <w:ind w:firstLine="709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Сеть образовательных учреждений, подведомственных управлению образования администрации городского округа Зарайск Московской области, представлена следующими учреждениями: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bCs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15 учреждений дошкольного образования с охватом 1656 детей;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bCs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6 общеобразовательных учреждений, из которых 1  – начальная  школа- детский сад,  1 - средняя общеобразовательные школы, 4 –общеобразовательных комплекса с контингентом 3806 обучающихся</w:t>
      </w:r>
      <w:r w:rsidRPr="00D701FB">
        <w:rPr>
          <w:rFonts w:ascii="Arial" w:hAnsi="Arial" w:cs="Arial"/>
          <w:bCs/>
          <w:sz w:val="24"/>
          <w:szCs w:val="24"/>
        </w:rPr>
        <w:t>;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bCs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3 учреждения дополнительного образования детей: один центр детского творчества, одна спортивная школа, 1 школа искусств с контингентом  3129 воспитанников;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bCs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1 учреждение дополнительного профессионального образования (повышение квалификации) учебно-методический информационный центр</w:t>
      </w:r>
      <w:r w:rsidRPr="00D701FB">
        <w:rPr>
          <w:rFonts w:ascii="Arial" w:hAnsi="Arial" w:cs="Arial"/>
          <w:bCs/>
          <w:sz w:val="24"/>
          <w:szCs w:val="24"/>
        </w:rPr>
        <w:t>.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bCs/>
          <w:sz w:val="24"/>
          <w:szCs w:val="24"/>
        </w:rPr>
      </w:pPr>
      <w:r w:rsidRPr="00D701FB">
        <w:rPr>
          <w:rFonts w:ascii="Arial" w:hAnsi="Arial" w:cs="Arial"/>
          <w:bCs/>
          <w:sz w:val="24"/>
          <w:szCs w:val="24"/>
        </w:rPr>
        <w:t>1 бюджетное учреждение центр «Семья»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В связи с увеличением детей, имеющих нарушения речи,  и  запросом родителей  в четырех  детских садах: МАДОУ «Детский  сад комбинированного вида №10 «Улыбка», МАДОУ «Детский сад комбинированного вида №8 «Березка», МАДОУ «Детский сад комбинированного вида №13 «Солнышко», МАДОУ «Детский сад комбинированного вида №2 Радуга» реализуются адаптированные образовательные программы дошкольного образования, обеспечивающие работу по коррекции речи детей.       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 Демографическая ситуация в городском округе Зарайск Московской области в течение последних трех лет является относительно стабильной, однако наблюдается увеличение детей дошкольного возраста, посещающих детские сады и почти на сто человек рост контингента учащихся школ, особенно городских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Многолетний анализ системы образования позволяет обозначить ряд проблем, решение которых предоставляется необходимым в рамках муниципальной программы:</w:t>
      </w:r>
    </w:p>
    <w:p w:rsidR="00D701FB" w:rsidRPr="00D701FB" w:rsidRDefault="00D701FB" w:rsidP="00043CFA">
      <w:pPr>
        <w:pStyle w:val="affa"/>
        <w:numPr>
          <w:ilvl w:val="0"/>
          <w:numId w:val="3"/>
        </w:numPr>
        <w:spacing w:line="240" w:lineRule="auto"/>
        <w:ind w:hanging="644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доступность дошкольного образования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В настоящее время все виды благоустройства имеют 100 процентов зданий дошкольных образовательных организаций. Однако есть необходимость проведения капитальных и текущих ремонтов, замены отдельных систем жизнеобеспечения. Внедрение федерального государственного образовательного стандарта дошкольного образования потребует в ближайшей перспективе укрепления материально-технической базы и обеспечения всех необходимых по стандарту условий в дошкольных образовательных организациях  городского округа Зарайск Московской области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lastRenderedPageBreak/>
        <w:t>В условиях решения проблемы доступности образования для детей от 1,5 до 7 лет растет запрос населения на услуги по развитию детей в раннем возрасте. В настоящее время слабо развита инфраструктура услуг по раннему развитию, поддержке семей в воспитании детей раннего возраста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Анализ показателей Мониторинга указал на имеющиеся проблемы в сфере дошкольного образования. Так, хотя и незначительно, однако продолжает увеличиваться количество детей в расчете  на одного педагога. В связи с ростом наполняемости действующих дошкольных групп произошло увеличение  значения показателя используемой площади помещений в расчете на одного ребенка, что снижает возможность организации предметно-пространственной развивающей среды.</w:t>
      </w:r>
    </w:p>
    <w:p w:rsidR="00D701FB" w:rsidRPr="00D701FB" w:rsidRDefault="00D701FB" w:rsidP="00043CFA">
      <w:pPr>
        <w:pStyle w:val="affa"/>
        <w:numPr>
          <w:ilvl w:val="0"/>
          <w:numId w:val="3"/>
        </w:numPr>
        <w:spacing w:line="240" w:lineRule="auto"/>
        <w:ind w:hanging="644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современное качество дошкольного и общего образования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В системе общего образования городского округа Зарайск Московской области в целом обеспечивается средний уровень качества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образовательных результатов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Все общеобразовательные учреждения работают в первую смену, в связи с этим   ухудшаются значения показателей «Численность учащихся в расчете на 1 педагогического работника», «Общая площадь всех помещений в расчете на одного учащегося». 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В городском округе Зарайск Московской области успешно развивается олимпиадное движение, растет количество участников и призеров муниципального и регионального  уровня. Однако без дополнительных мер по поддержке одаренных детей, образовательных организаций и педагогических кадров с высоким уровнем достижений невозможно будет обеспечить увеличения числа призеров областных и всероссийских олимпиад. 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Важным является вопрос обеспечения  доступности качественных образовательных услуг общего образования независимо от места жительства.  Необходимо продолжить работу по обеспечению подвоза учащихся к месту обучения, замены школьных автобусов, превышающих срок эксплуатации 10 лет.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iCs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3) педагогический корпус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В образовательных учреждениях городского округа Зарайск Московской области работают 1348 работников из них 641  –педагогические работники. 90% педагогов  имеют  высшую и первую квалификационные категории.           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Одним из направлений государственной политики в сфере образования является повышение престижа педагогической профессии, обеспечение академических прав педагогов и социальных гарантий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Государственная программа РФ «Развитие образования»  предусматривает средний уровень заработной платы воспитателя и педагога дополнительного образования не ниже средней заработной платы учителя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lastRenderedPageBreak/>
        <w:t xml:space="preserve"> Средняя заработная плата педагогических работников общеобразовательных организаций   постоянно увеличивается, однако не всегда  достигает среднеобластного уровня. В перспективе до 2024 года необходимо обеспечить достижение среднеобластного уровня данного показателя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 В тоже время актуальными остаются проблемы старения педагогических кадров, недостаточной привлекательности профессии педагога для молодых талантливых выпускников образовательных организаций высшего образования, низкой динамики обновления компетенций в условиях введения федеральных государственных образовательных стандартов общего и дошкольного образования. Проблему предполагается частично решать  путем увеличение выдачи целевых направлений в высшие учебные заведения на педагогические  специальности. </w:t>
      </w:r>
    </w:p>
    <w:p w:rsidR="00D701FB" w:rsidRPr="00D701FB" w:rsidRDefault="00D701FB" w:rsidP="00043CFA">
      <w:pPr>
        <w:pStyle w:val="affa"/>
        <w:numPr>
          <w:ilvl w:val="0"/>
          <w:numId w:val="4"/>
        </w:numPr>
        <w:spacing w:line="240" w:lineRule="auto"/>
        <w:ind w:hanging="1004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воспитание и социализация детей и подростков, защиты их прав и интересов. 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Несмотря на реализуемые меры в подростковой и молодежной среде продолжается распространение алкоголизма, наркомании, насилия, ксенофобии. Значительным ресурсом в преодолении и профилактике указанных проблем обладает система дополнительного образования. Уровень охвата детей дополнительными образовательными программами достаточно высок, в перспективе до 2024 года необходимо обеспечить сохранение данного показателя не ниже достигнутого уровня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Целью муниципальной программы является: обеспечение доступного качественного образования и успешной социализации детей и молодёжи городского округа Зарайск Московской области.</w:t>
      </w:r>
    </w:p>
    <w:p w:rsidR="00D701FB" w:rsidRPr="00D701FB" w:rsidRDefault="00D701FB" w:rsidP="00D701FB">
      <w:pPr>
        <w:pStyle w:val="affa"/>
        <w:ind w:firstLine="709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В рамках реализации цели  программы решаются следующие направления: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 модернизация системы непрерывного профессионального образования, обеспечивающая текущие и перспективные потребности социально-экономического развития городского округа Зарайск Московской области, повышение эффективности использования ресурсов системы профессионального образования.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 обеспечение защиты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 развитие материально-технической базы образовательных организаций в городском округе Зарайск Московской области.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b/>
          <w:sz w:val="24"/>
          <w:szCs w:val="24"/>
        </w:rPr>
      </w:pPr>
    </w:p>
    <w:p w:rsidR="00D701FB" w:rsidRPr="00D701FB" w:rsidRDefault="00D701FB" w:rsidP="00D701FB">
      <w:pPr>
        <w:pStyle w:val="affa"/>
        <w:jc w:val="center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D701FB" w:rsidRPr="00D701FB" w:rsidRDefault="00D701FB" w:rsidP="00D701FB">
      <w:pPr>
        <w:pStyle w:val="affa"/>
        <w:jc w:val="center"/>
        <w:rPr>
          <w:rFonts w:ascii="Arial" w:hAnsi="Arial" w:cs="Arial"/>
          <w:b/>
          <w:sz w:val="24"/>
          <w:szCs w:val="24"/>
        </w:rPr>
      </w:pPr>
    </w:p>
    <w:p w:rsidR="00D701FB" w:rsidRPr="00D701FB" w:rsidRDefault="00D701FB" w:rsidP="00D701FB">
      <w:pPr>
        <w:ind w:firstLine="709"/>
        <w:jc w:val="both"/>
        <w:rPr>
          <w:rFonts w:ascii="Arial" w:hAnsi="Arial" w:cs="Arial"/>
        </w:rPr>
      </w:pPr>
      <w:r w:rsidRPr="00D701FB">
        <w:rPr>
          <w:rFonts w:ascii="Arial" w:hAnsi="Arial" w:cs="Arial"/>
        </w:rPr>
        <w:lastRenderedPageBreak/>
        <w:t>Разработка и принятие муниципальной программы городского округа Зарайск «Образование», разработанной во исполнение государственной программы Московской области "Образование Подмосковья"  является необходимым условием эффективного ответа на вызовы демографических, социальных и технологических изменений, а также для успешной реализации мер, предусмотренных Указами Президента Российской Федерации от 07.05.2012 N 597 "О мероприятиях по реализации государственной социальной политики", от 07.05.2012 N 599 "О мерах по реализации государственной политики в области образования и науки", от 01.06.2012 N 761 "О Национальной стратегии действий в интересах детей на 2012 - 2017 годы", Концепцией общенациональной системы выявления и развития молодых талантов, утвержденной Президентом Российской Федерации 03.04.2012 N Пр-827, Концепцией развития дополнительного образования детей, утвержденной распоряжением Правительства Российской Федерации от 04.09.2014 N 1726-р, Федеральной целевой программой развития образования на 2016 - 2020 годы, утвержденной постановлением Правительства Российской Федерации от 23.05.2015 N 497, а также выполнения требований Закона Московской области N 94/2013-ОЗ "Об образовании".</w:t>
      </w:r>
    </w:p>
    <w:p w:rsidR="00D701FB" w:rsidRDefault="00D701FB" w:rsidP="00D701FB">
      <w:pPr>
        <w:pStyle w:val="affa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D701FB" w:rsidRPr="00D701FB" w:rsidRDefault="00D701FB" w:rsidP="00D701FB">
      <w:pPr>
        <w:pStyle w:val="affa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>Перечень подпрограмм и краткое их описание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b/>
          <w:sz w:val="24"/>
          <w:szCs w:val="24"/>
        </w:rPr>
      </w:pPr>
    </w:p>
    <w:p w:rsidR="00D701FB" w:rsidRPr="00D701FB" w:rsidRDefault="00D701FB" w:rsidP="00D701FB">
      <w:pPr>
        <w:jc w:val="both"/>
        <w:rPr>
          <w:rFonts w:ascii="Arial" w:hAnsi="Arial" w:cs="Arial"/>
        </w:rPr>
      </w:pPr>
      <w:r w:rsidRPr="00D701FB">
        <w:rPr>
          <w:rFonts w:ascii="Arial" w:hAnsi="Arial" w:cs="Arial"/>
          <w:b/>
          <w:u w:color="2A6EC3"/>
        </w:rPr>
        <w:t xml:space="preserve">Подпрограмма </w:t>
      </w:r>
      <w:r w:rsidRPr="00D701FB">
        <w:rPr>
          <w:rFonts w:ascii="Arial" w:hAnsi="Arial" w:cs="Arial"/>
          <w:b/>
          <w:u w:color="2A6EC3"/>
          <w:lang w:val="en-US"/>
        </w:rPr>
        <w:t>I</w:t>
      </w:r>
      <w:r w:rsidRPr="00D701FB">
        <w:rPr>
          <w:rFonts w:ascii="Arial" w:hAnsi="Arial" w:cs="Arial"/>
          <w:u w:color="2A6EC3"/>
        </w:rPr>
        <w:t xml:space="preserve"> </w:t>
      </w:r>
      <w:r w:rsidRPr="00D701FB">
        <w:rPr>
          <w:rFonts w:ascii="Arial" w:hAnsi="Arial" w:cs="Arial"/>
        </w:rPr>
        <w:t>«Дошкольное образование»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ланируемые результаты, в том числе -  доступность дошкольного образования для детей в возрасте от 1,5 до 7 лет. Данная подпрограмма обеспечивает сохранение одного из основных результатов муниципальной программы - 100 процентного доступа к услугам дошкольного образования детей в возрасте от 1,5 до 7 лет, нуждающихся в услугах дошкольного образования.</w:t>
      </w:r>
    </w:p>
    <w:p w:rsidR="00D701FB" w:rsidRPr="00D701FB" w:rsidRDefault="00D701FB" w:rsidP="00D701FB">
      <w:pPr>
        <w:jc w:val="both"/>
        <w:rPr>
          <w:rFonts w:ascii="Arial" w:hAnsi="Arial" w:cs="Arial"/>
        </w:rPr>
      </w:pPr>
      <w:hyperlink r:id="rId10" w:anchor="sub_1005" w:history="1">
        <w:r w:rsidRPr="00D701FB">
          <w:rPr>
            <w:rFonts w:ascii="Arial" w:hAnsi="Arial" w:cs="Arial"/>
            <w:b/>
            <w:bCs/>
          </w:rPr>
          <w:t>Подпрограмма II</w:t>
        </w:r>
      </w:hyperlink>
      <w:r w:rsidRPr="00D701FB">
        <w:rPr>
          <w:rFonts w:ascii="Arial" w:hAnsi="Arial" w:cs="Arial"/>
        </w:rPr>
        <w:t xml:space="preserve"> «Общее образование» направлена на решение проблемы доступности и повышения качества услуг общего образования в соответствии с федеральным государственным образовательным стандартом. В рамках подпрограммы обеспечено выполнение </w:t>
      </w:r>
      <w:hyperlink r:id="rId11" w:history="1">
        <w:r w:rsidRPr="00D701FB">
          <w:rPr>
            <w:rFonts w:ascii="Arial" w:hAnsi="Arial" w:cs="Arial"/>
            <w:bCs/>
          </w:rPr>
          <w:t>Указа</w:t>
        </w:r>
      </w:hyperlink>
      <w:r w:rsidRPr="00D701FB">
        <w:rPr>
          <w:rFonts w:ascii="Arial" w:hAnsi="Arial" w:cs="Arial"/>
        </w:rPr>
        <w:t xml:space="preserve"> Президента Российской Федерации № 597. Для достижения целевого показателя подпрограммы стоит вопрос обеспечения соответствия средней заработной платы педагогических работников общеобразовательных организаций на уровне средней заработной платы по экономике региона. 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  <w:u w:color="2A6EC3"/>
        </w:rPr>
      </w:pPr>
      <w:r w:rsidRPr="00D701FB">
        <w:rPr>
          <w:rFonts w:ascii="Arial" w:hAnsi="Arial" w:cs="Arial"/>
          <w:b/>
          <w:sz w:val="24"/>
          <w:szCs w:val="24"/>
          <w:u w:color="2A6EC3"/>
        </w:rPr>
        <w:t xml:space="preserve">Подпрограмма </w:t>
      </w:r>
      <w:r w:rsidRPr="00D701FB">
        <w:rPr>
          <w:rFonts w:ascii="Arial" w:hAnsi="Arial" w:cs="Arial"/>
          <w:b/>
          <w:sz w:val="24"/>
          <w:szCs w:val="24"/>
          <w:u w:color="2A6EC3"/>
          <w:lang w:val="en-US"/>
        </w:rPr>
        <w:t>III</w:t>
      </w:r>
      <w:r w:rsidRPr="00D701FB">
        <w:rPr>
          <w:rFonts w:ascii="Arial" w:hAnsi="Arial" w:cs="Arial"/>
          <w:sz w:val="24"/>
          <w:szCs w:val="24"/>
          <w:u w:color="2A6EC3"/>
        </w:rPr>
        <w:t xml:space="preserve"> «Дополнительное образование, воспитание и психолого-социальное сопровождение детей» направлена на решение проблем, связанных с обеспечением доступности дополнительного образования детей, профилактикой асоциальных явлений, пропагандой здорового образа жизни.  Данная подпрограмма обеспечит выполнение Указа Президента Российской Федерации № 599 по показателю – не менее 83,6 </w:t>
      </w:r>
      <w:r w:rsidRPr="00D701FB">
        <w:rPr>
          <w:rFonts w:ascii="Arial" w:hAnsi="Arial" w:cs="Arial"/>
          <w:sz w:val="24"/>
          <w:szCs w:val="24"/>
        </w:rPr>
        <w:t>процентов</w:t>
      </w:r>
      <w:r w:rsidRPr="00D701FB">
        <w:rPr>
          <w:rFonts w:ascii="Arial" w:hAnsi="Arial" w:cs="Arial"/>
          <w:sz w:val="24"/>
          <w:szCs w:val="24"/>
          <w:u w:color="2A6EC3"/>
        </w:rPr>
        <w:t xml:space="preserve"> детей и молодежи в возрасте от 5 до 18 лет будут охвачены дополнительными образовательными программами.</w:t>
      </w:r>
    </w:p>
    <w:p w:rsidR="00D701FB" w:rsidRPr="00D701FB" w:rsidRDefault="00D701FB" w:rsidP="00D701FB">
      <w:pPr>
        <w:jc w:val="both"/>
        <w:rPr>
          <w:rFonts w:ascii="Arial" w:hAnsi="Arial" w:cs="Arial"/>
        </w:rPr>
      </w:pPr>
      <w:r w:rsidRPr="00D701FB">
        <w:rPr>
          <w:rFonts w:ascii="Arial" w:hAnsi="Arial" w:cs="Arial"/>
          <w:b/>
          <w:u w:color="2A6EC3"/>
        </w:rPr>
        <w:t xml:space="preserve">Подпрограмма </w:t>
      </w:r>
      <w:r w:rsidRPr="00D701FB">
        <w:rPr>
          <w:rFonts w:ascii="Arial" w:hAnsi="Arial" w:cs="Arial"/>
          <w:b/>
          <w:u w:color="2A6EC3"/>
          <w:lang w:val="en-US"/>
        </w:rPr>
        <w:t>IV</w:t>
      </w:r>
      <w:r w:rsidRPr="00D701FB">
        <w:rPr>
          <w:rFonts w:ascii="Arial" w:hAnsi="Arial" w:cs="Arial"/>
        </w:rPr>
        <w:t>«Профессиональное образование»</w:t>
      </w:r>
      <w:r w:rsidRPr="00D701FB">
        <w:rPr>
          <w:rFonts w:ascii="Arial" w:hAnsi="Arial" w:cs="Arial"/>
          <w:u w:color="2A6EC3"/>
        </w:rPr>
        <w:t xml:space="preserve"> </w:t>
      </w:r>
      <w:r w:rsidRPr="00D701FB">
        <w:rPr>
          <w:rFonts w:ascii="Arial" w:hAnsi="Arial" w:cs="Arial"/>
        </w:rPr>
        <w:t>направлена на повышение квалификации и переподготовки педагогических работников образовательных организаций. В рамках подпрограммы будет обеспечено выполнение Указа Президента №204.</w:t>
      </w:r>
    </w:p>
    <w:p w:rsidR="00D701FB" w:rsidRPr="00D701FB" w:rsidRDefault="00D701FB" w:rsidP="00D701FB">
      <w:pPr>
        <w:jc w:val="both"/>
        <w:rPr>
          <w:rFonts w:ascii="Arial" w:hAnsi="Arial" w:cs="Arial"/>
        </w:rPr>
      </w:pPr>
      <w:r w:rsidRPr="00D701FB">
        <w:rPr>
          <w:rFonts w:ascii="Arial" w:hAnsi="Arial" w:cs="Arial"/>
          <w:b/>
          <w:u w:color="2A6EC3"/>
        </w:rPr>
        <w:t xml:space="preserve">Подпрограмма </w:t>
      </w:r>
      <w:r w:rsidRPr="00D701FB">
        <w:rPr>
          <w:rFonts w:ascii="Arial" w:hAnsi="Arial" w:cs="Arial"/>
          <w:b/>
          <w:u w:color="2A6EC3"/>
          <w:lang w:val="en-US"/>
        </w:rPr>
        <w:t>V</w:t>
      </w:r>
      <w:r w:rsidRPr="00D701FB">
        <w:rPr>
          <w:rFonts w:ascii="Arial" w:hAnsi="Arial" w:cs="Arial"/>
          <w:b/>
          <w:u w:color="2A6EC3"/>
        </w:rPr>
        <w:t xml:space="preserve"> </w:t>
      </w:r>
      <w:r w:rsidRPr="00D701FB">
        <w:rPr>
          <w:rFonts w:ascii="Arial" w:hAnsi="Arial" w:cs="Arial"/>
        </w:rPr>
        <w:t>«Обеспечивающая подпрограмма»</w:t>
      </w:r>
      <w:r w:rsidRPr="00D701FB">
        <w:rPr>
          <w:rFonts w:ascii="Arial" w:hAnsi="Arial" w:cs="Arial"/>
          <w:u w:color="2A6EC3"/>
        </w:rPr>
        <w:t xml:space="preserve"> </w:t>
      </w:r>
      <w:r w:rsidRPr="00D701FB">
        <w:rPr>
          <w:rFonts w:ascii="Arial" w:hAnsi="Arial" w:cs="Arial"/>
        </w:rPr>
        <w:t>направлена на повышение качества и эффективности муниципальных услуг в системе образования городского округа Зарайск Московской области.</w:t>
      </w:r>
    </w:p>
    <w:p w:rsidR="00D701FB" w:rsidRPr="00D701FB" w:rsidRDefault="00D701FB" w:rsidP="00D701FB">
      <w:pPr>
        <w:spacing w:line="220" w:lineRule="atLeas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pStyle w:val="affa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hyperlink w:anchor="P3009" w:history="1">
        <w:r w:rsidRPr="00D701FB">
          <w:rPr>
            <w:rFonts w:ascii="Arial" w:hAnsi="Arial" w:cs="Arial"/>
            <w:sz w:val="24"/>
            <w:szCs w:val="24"/>
          </w:rPr>
          <w:t>Подпрограмма I</w:t>
        </w:r>
      </w:hyperlink>
      <w:r w:rsidRPr="00D701FB">
        <w:rPr>
          <w:rFonts w:ascii="Arial" w:hAnsi="Arial" w:cs="Arial"/>
          <w:sz w:val="24"/>
          <w:szCs w:val="24"/>
        </w:rPr>
        <w:t xml:space="preserve"> «Дошкольное образование» включает следующие основные мероприятия, обеспечивающие решение задач муниципальной программы в системе дошкольного образования: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– </w:t>
      </w:r>
      <w:r w:rsidRPr="00D701FB">
        <w:rPr>
          <w:rFonts w:ascii="Arial" w:hAnsi="Arial" w:cs="Arial"/>
          <w:sz w:val="24"/>
          <w:szCs w:val="24"/>
          <w:lang w:eastAsia="ru-RU"/>
        </w:rPr>
        <w:t>проведение капитального ремонта объектов дошкольного образования, закупка оборудования;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– финансовое обеспечение реализации прав граждан на получение общедоступного и бесплатного дошкольного образования; 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</w:t>
      </w:r>
      <w:r w:rsidRPr="00D701FB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701FB">
        <w:rPr>
          <w:rFonts w:ascii="Arial" w:hAnsi="Arial" w:cs="Arial"/>
          <w:sz w:val="24"/>
          <w:szCs w:val="24"/>
          <w:lang w:eastAsia="ru-RU"/>
        </w:rPr>
        <w:t>федеральный проект «Содействие занятости».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hyperlink w:anchor="P14866" w:history="1">
        <w:r w:rsidRPr="00D701FB">
          <w:rPr>
            <w:rFonts w:ascii="Arial" w:hAnsi="Arial" w:cs="Arial"/>
            <w:sz w:val="24"/>
            <w:szCs w:val="24"/>
          </w:rPr>
          <w:t>Подпрограмма II</w:t>
        </w:r>
      </w:hyperlink>
      <w:r w:rsidRPr="00D701FB">
        <w:rPr>
          <w:rFonts w:ascii="Arial" w:hAnsi="Arial" w:cs="Arial"/>
          <w:sz w:val="24"/>
          <w:szCs w:val="24"/>
        </w:rPr>
        <w:t xml:space="preserve"> «Общее образование» включает следующие основные мероприятия, обеспечивающие решение задач муниципальной  программы в системе общего образования: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– финансовое обеспечение деятельности образовательных  организаций;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– реализация федеральных государствен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;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</w:t>
      </w:r>
      <w:r w:rsidRPr="00D701FB">
        <w:rPr>
          <w:rFonts w:ascii="Arial" w:hAnsi="Arial" w:cs="Arial"/>
          <w:sz w:val="24"/>
          <w:szCs w:val="24"/>
          <w:lang w:eastAsia="ru-RU"/>
        </w:rPr>
        <w:t>обеспечение и 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;</w:t>
      </w:r>
    </w:p>
    <w:p w:rsidR="00D701FB" w:rsidRPr="00D701FB" w:rsidRDefault="00D701FB" w:rsidP="00D701FB">
      <w:pPr>
        <w:rPr>
          <w:rFonts w:ascii="Arial" w:hAnsi="Arial" w:cs="Arial"/>
          <w:b/>
        </w:rPr>
      </w:pPr>
      <w:r w:rsidRPr="00D701FB">
        <w:rPr>
          <w:rFonts w:ascii="Arial" w:hAnsi="Arial" w:cs="Arial"/>
        </w:rPr>
        <w:t>-</w:t>
      </w:r>
      <w:r w:rsidRPr="00D701FB">
        <w:rPr>
          <w:rFonts w:ascii="Arial" w:hAnsi="Arial" w:cs="Arial"/>
          <w:b/>
        </w:rPr>
        <w:t xml:space="preserve"> </w:t>
      </w:r>
      <w:r w:rsidRPr="00D701FB">
        <w:rPr>
          <w:rFonts w:ascii="Arial" w:hAnsi="Arial" w:cs="Arial"/>
        </w:rPr>
        <w:t xml:space="preserve">федеральный проект </w:t>
      </w:r>
      <w:r w:rsidRPr="00D701FB">
        <w:rPr>
          <w:rFonts w:ascii="Arial" w:hAnsi="Arial" w:cs="Arial"/>
          <w:lang w:val="en-US"/>
        </w:rPr>
        <w:t>E</w:t>
      </w:r>
      <w:r w:rsidRPr="00D701FB">
        <w:rPr>
          <w:rFonts w:ascii="Arial" w:hAnsi="Arial" w:cs="Arial"/>
        </w:rPr>
        <w:t>1 «Современная школа».</w:t>
      </w:r>
      <w:r w:rsidRPr="00D701FB">
        <w:rPr>
          <w:rFonts w:ascii="Arial" w:hAnsi="Arial" w:cs="Arial"/>
          <w:b/>
        </w:rPr>
        <w:t xml:space="preserve">                              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hyperlink w:anchor="P25781" w:history="1">
        <w:r w:rsidRPr="00D701FB">
          <w:rPr>
            <w:rFonts w:ascii="Arial" w:hAnsi="Arial" w:cs="Arial"/>
            <w:sz w:val="24"/>
            <w:szCs w:val="24"/>
          </w:rPr>
          <w:t>Подпрограмма III</w:t>
        </w:r>
      </w:hyperlink>
      <w:r w:rsidRPr="00D701FB">
        <w:rPr>
          <w:rFonts w:ascii="Arial" w:hAnsi="Arial" w:cs="Arial"/>
          <w:sz w:val="24"/>
          <w:szCs w:val="24"/>
        </w:rPr>
        <w:t xml:space="preserve"> «Дополнительное образование, воспитание и психолого-социальное сопровождение детей» включает следующие основные мероприятия, обеспечивающие решение задач муниципальной программы в системе дополнительного образования детей: 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– финансовое обеспечение оказания услуг (выполнение работ) организациями дополнительного образования;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обеспечение функционирования модели перфиницированного финансирования дополнительного образования детей;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федеральный проект Е2 «Успех каждого ребенка».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Подпрограмма IV «Профессиональное образование» включает  следующее основное мероприятие, обеспечивающие решение задач муниципальной программы: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-</w:t>
      </w:r>
      <w:r w:rsidRPr="00D701FB">
        <w:rPr>
          <w:rFonts w:ascii="Arial" w:hAnsi="Arial" w:cs="Arial"/>
          <w:sz w:val="24"/>
          <w:szCs w:val="24"/>
          <w:lang w:eastAsia="ru-RU"/>
        </w:rPr>
        <w:t>федеральный проект E5.  «Учитель будущего», направленное на повышение количества  педагогических  работников, прошедших добровольно независимую оценку квалификации.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Подпрограмма V</w:t>
      </w:r>
      <w:r>
        <w:rPr>
          <w:rFonts w:ascii="Arial" w:hAnsi="Arial" w:cs="Arial"/>
          <w:sz w:val="24"/>
          <w:szCs w:val="24"/>
        </w:rPr>
        <w:t xml:space="preserve"> </w:t>
      </w:r>
      <w:r w:rsidRPr="00D701FB">
        <w:rPr>
          <w:rFonts w:ascii="Arial" w:hAnsi="Arial" w:cs="Arial"/>
          <w:sz w:val="24"/>
          <w:szCs w:val="24"/>
        </w:rPr>
        <w:t>«Обеспечивающая подпрограмма» включает  следующее основное мероприятие, обеспечивающее решение задач муниципальной программы: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  <w:lang w:eastAsia="ru-RU"/>
        </w:rPr>
      </w:pPr>
      <w:r w:rsidRPr="00D701FB">
        <w:rPr>
          <w:rFonts w:ascii="Arial" w:hAnsi="Arial" w:cs="Arial"/>
          <w:sz w:val="24"/>
          <w:szCs w:val="24"/>
          <w:lang w:eastAsia="ru-RU"/>
        </w:rPr>
        <w:t>- Создание условий для реализации полномочий органов местного самоуправления.</w:t>
      </w:r>
    </w:p>
    <w:p w:rsidR="00D701FB" w:rsidRPr="00D701FB" w:rsidRDefault="00D701FB" w:rsidP="00D701FB">
      <w:pPr>
        <w:ind w:firstLine="708"/>
        <w:jc w:val="both"/>
        <w:rPr>
          <w:rFonts w:ascii="Arial" w:hAnsi="Arial" w:cs="Arial"/>
        </w:rPr>
      </w:pPr>
      <w:r w:rsidRPr="00D701FB">
        <w:rPr>
          <w:rFonts w:ascii="Arial" w:hAnsi="Arial" w:cs="Arial"/>
        </w:rPr>
        <w:lastRenderedPageBreak/>
        <w:t xml:space="preserve">Необходимость осуществления данных мероприятий определяется задачами, поставленными Указами Президента Российской Федерации </w:t>
      </w:r>
      <w:hyperlink r:id="rId12" w:history="1">
        <w:r w:rsidRPr="00D701FB">
          <w:rPr>
            <w:rFonts w:ascii="Arial" w:hAnsi="Arial" w:cs="Arial"/>
            <w:bCs/>
          </w:rPr>
          <w:t>№ 597</w:t>
        </w:r>
      </w:hyperlink>
      <w:r w:rsidRPr="00D701FB">
        <w:rPr>
          <w:rFonts w:ascii="Arial" w:hAnsi="Arial" w:cs="Arial"/>
        </w:rPr>
        <w:t xml:space="preserve">, </w:t>
      </w:r>
      <w:hyperlink r:id="rId13" w:history="1">
        <w:r w:rsidRPr="00D701FB">
          <w:rPr>
            <w:rFonts w:ascii="Arial" w:hAnsi="Arial" w:cs="Arial"/>
            <w:bCs/>
          </w:rPr>
          <w:t>№ 599</w:t>
        </w:r>
      </w:hyperlink>
      <w:r w:rsidRPr="00D701FB">
        <w:rPr>
          <w:rFonts w:ascii="Arial" w:hAnsi="Arial" w:cs="Arial"/>
        </w:rPr>
        <w:t xml:space="preserve">, </w:t>
      </w:r>
      <w:hyperlink r:id="rId14" w:history="1">
        <w:r w:rsidRPr="00D701FB">
          <w:rPr>
            <w:rFonts w:ascii="Arial" w:hAnsi="Arial" w:cs="Arial"/>
            <w:bCs/>
          </w:rPr>
          <w:t>Программой</w:t>
        </w:r>
      </w:hyperlink>
      <w:r w:rsidRPr="00D701FB">
        <w:rPr>
          <w:rFonts w:ascii="Arial" w:hAnsi="Arial" w:cs="Arial"/>
        </w:rPr>
        <w:t xml:space="preserve"> поэтапного совершенствования системы оплаты труда в государственных (муниципальных) учреждениях на 2012 - 2018 годы, утвержденной </w:t>
      </w:r>
      <w:hyperlink r:id="rId15" w:history="1">
        <w:r w:rsidRPr="00D701FB">
          <w:rPr>
            <w:rFonts w:ascii="Arial" w:hAnsi="Arial" w:cs="Arial"/>
            <w:bCs/>
          </w:rPr>
          <w:t>распоряжением</w:t>
        </w:r>
      </w:hyperlink>
      <w:r w:rsidRPr="00D701FB">
        <w:rPr>
          <w:rFonts w:ascii="Arial" w:hAnsi="Arial" w:cs="Arial"/>
        </w:rPr>
        <w:t xml:space="preserve"> Правительства Российской Федерации от 26.11.2012 N 2190-р, </w:t>
      </w:r>
      <w:hyperlink r:id="rId16" w:history="1">
        <w:r w:rsidRPr="00D701FB">
          <w:rPr>
            <w:rFonts w:ascii="Arial" w:hAnsi="Arial" w:cs="Arial"/>
            <w:bCs/>
          </w:rPr>
          <w:t>Государственной программой</w:t>
        </w:r>
      </w:hyperlink>
      <w:r w:rsidRPr="00D701FB">
        <w:rPr>
          <w:rFonts w:ascii="Arial" w:hAnsi="Arial" w:cs="Arial"/>
        </w:rPr>
        <w:t xml:space="preserve"> Российской Федерации «Развитие образования», а также необходимостью создания условий для реализации норм </w:t>
      </w:r>
      <w:hyperlink r:id="rId17" w:history="1">
        <w:r w:rsidRPr="00D701FB">
          <w:rPr>
            <w:rFonts w:ascii="Arial" w:hAnsi="Arial" w:cs="Arial"/>
            <w:bCs/>
          </w:rPr>
          <w:t>Федерального закона</w:t>
        </w:r>
      </w:hyperlink>
      <w:r w:rsidRPr="00D701FB">
        <w:rPr>
          <w:rFonts w:ascii="Arial" w:hAnsi="Arial" w:cs="Arial"/>
        </w:rPr>
        <w:t xml:space="preserve"> «Об образовании в Российской Федерации.</w:t>
      </w:r>
    </w:p>
    <w:p w:rsidR="00D701FB" w:rsidRPr="00D701FB" w:rsidRDefault="00D701FB" w:rsidP="00D701FB">
      <w:pPr>
        <w:jc w:val="both"/>
        <w:rPr>
          <w:rFonts w:ascii="Arial" w:hAnsi="Arial" w:cs="Arial"/>
        </w:rPr>
      </w:pPr>
    </w:p>
    <w:p w:rsidR="00D701FB" w:rsidRPr="00D701FB" w:rsidRDefault="00D701FB" w:rsidP="00D701FB">
      <w:pPr>
        <w:jc w:val="center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ланируемые результаты реализации муниципальной программы</w:t>
      </w:r>
    </w:p>
    <w:p w:rsidR="00D701FB" w:rsidRPr="00D701FB" w:rsidRDefault="00D701FB" w:rsidP="00D701FB">
      <w:pPr>
        <w:jc w:val="both"/>
        <w:rPr>
          <w:rFonts w:ascii="Arial" w:hAnsi="Arial" w:cs="Arial"/>
        </w:rPr>
      </w:pPr>
    </w:p>
    <w:p w:rsidR="00D701FB" w:rsidRPr="00D701FB" w:rsidRDefault="00D701FB" w:rsidP="00D701FB">
      <w:pPr>
        <w:ind w:firstLine="708"/>
        <w:jc w:val="both"/>
        <w:rPr>
          <w:rFonts w:ascii="Arial" w:hAnsi="Arial" w:cs="Arial"/>
        </w:rPr>
      </w:pPr>
      <w:r w:rsidRPr="00D701FB">
        <w:rPr>
          <w:rFonts w:ascii="Arial" w:hAnsi="Arial" w:cs="Arial"/>
        </w:rPr>
        <w:t>Основные показатели реализации муниципальной программы приведены в приложении №1 к программе.</w:t>
      </w:r>
    </w:p>
    <w:p w:rsidR="00D701FB" w:rsidRPr="00D701FB" w:rsidRDefault="00D701FB" w:rsidP="00D701FB">
      <w:pPr>
        <w:jc w:val="both"/>
        <w:rPr>
          <w:rFonts w:ascii="Arial" w:hAnsi="Arial" w:cs="Arial"/>
        </w:rPr>
      </w:pPr>
    </w:p>
    <w:p w:rsidR="00D701FB" w:rsidRPr="00D701FB" w:rsidRDefault="00D701FB" w:rsidP="00D701FB">
      <w:pPr>
        <w:jc w:val="center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Методика расчетов значений планируемых результатов реализации муниципальной программы показателей программы</w:t>
      </w:r>
    </w:p>
    <w:p w:rsidR="00D701FB" w:rsidRPr="00D701FB" w:rsidRDefault="00D701FB" w:rsidP="00D701FB">
      <w:pPr>
        <w:jc w:val="center"/>
        <w:rPr>
          <w:rFonts w:ascii="Arial" w:hAnsi="Arial" w:cs="Arial"/>
          <w:b/>
        </w:rPr>
      </w:pPr>
    </w:p>
    <w:p w:rsidR="00D701FB" w:rsidRPr="00D701FB" w:rsidRDefault="00D701FB" w:rsidP="00D701FB">
      <w:pPr>
        <w:ind w:firstLine="708"/>
        <w:jc w:val="both"/>
        <w:rPr>
          <w:rFonts w:ascii="Arial" w:hAnsi="Arial" w:cs="Arial"/>
        </w:rPr>
      </w:pPr>
      <w:r w:rsidRPr="00D701FB">
        <w:rPr>
          <w:rFonts w:ascii="Arial" w:hAnsi="Arial" w:cs="Arial"/>
        </w:rPr>
        <w:t>Методика расчетов показателей программы приведены в приложении №2 к программе.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орядок взаимодействия ответственного за выполнение мероприятия подпрограммы с  заказчиком муниципальной программы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both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jc w:val="both"/>
        <w:rPr>
          <w:rFonts w:ascii="Arial" w:hAnsi="Arial" w:cs="Arial"/>
        </w:rPr>
      </w:pPr>
      <w:r w:rsidRPr="00D701FB">
        <w:rPr>
          <w:rFonts w:ascii="Arial" w:hAnsi="Arial" w:cs="Arial"/>
        </w:rPr>
        <w:t>Порядок взаимодействия, ответственного за выполнение мероприятий подпрограмм приведен в Порядке реализации разработки муниципальных программ городского округа  Зарайск, утвержденного постановлением Главы городского округа Зарайск Московской области №1290/8 от 17.08.2021 г. «Об утверждении Порядка разработки и реализации муниципальных программ городского округа Зарайск Московской области»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Состав, форма и сроки представления отчетности о ходе  реализации мероприятий муниципальной программы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jc w:val="both"/>
        <w:rPr>
          <w:rFonts w:ascii="Arial" w:hAnsi="Arial" w:cs="Arial"/>
        </w:rPr>
      </w:pPr>
      <w:r w:rsidRPr="00D701FB">
        <w:rPr>
          <w:rFonts w:ascii="Arial" w:hAnsi="Arial" w:cs="Arial"/>
        </w:rPr>
        <w:t>Отчетность о ходе реализации мероприятий муниципальной программы определен Порядком разработки и реализации МП, утвержденный постановлением Главы городского округа Зарайск Московской области №1290/8 от 17.08.2021 г. «Об утверждении Порядка разработки и реализации муниципальных программ городского округа Зарайск Московской области» и постановление Главы городского округа Зарайск Московской области №1269/10 от 08.10.2020 г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D701FB" w:rsidRPr="00D701FB" w:rsidRDefault="00D701FB" w:rsidP="00D701FB">
      <w:pPr>
        <w:rPr>
          <w:rFonts w:ascii="Arial" w:hAnsi="Arial" w:cs="Arial"/>
        </w:rPr>
      </w:pPr>
    </w:p>
    <w:p w:rsidR="00D701FB" w:rsidRDefault="00D701FB" w:rsidP="00D701FB">
      <w:pPr>
        <w:jc w:val="right"/>
        <w:rPr>
          <w:rFonts w:ascii="Arial" w:hAnsi="Arial" w:cs="Arial"/>
          <w:b/>
        </w:rPr>
      </w:pPr>
    </w:p>
    <w:p w:rsidR="00D701FB" w:rsidRDefault="00D701FB" w:rsidP="00D701FB">
      <w:pPr>
        <w:jc w:val="right"/>
        <w:rPr>
          <w:rFonts w:ascii="Arial" w:hAnsi="Arial" w:cs="Arial"/>
          <w:b/>
        </w:rPr>
      </w:pPr>
    </w:p>
    <w:p w:rsidR="00D701FB" w:rsidRDefault="00D701FB" w:rsidP="00D701FB">
      <w:pPr>
        <w:jc w:val="right"/>
        <w:rPr>
          <w:rFonts w:ascii="Arial" w:hAnsi="Arial" w:cs="Arial"/>
          <w:b/>
        </w:rPr>
      </w:pPr>
    </w:p>
    <w:p w:rsidR="00D701FB" w:rsidRPr="00D701FB" w:rsidRDefault="00D701FB" w:rsidP="00D701FB">
      <w:pPr>
        <w:jc w:val="right"/>
        <w:rPr>
          <w:rFonts w:ascii="Arial" w:hAnsi="Arial" w:cs="Arial"/>
        </w:rPr>
      </w:pPr>
      <w:r w:rsidRPr="00D701FB">
        <w:rPr>
          <w:rFonts w:ascii="Arial" w:hAnsi="Arial" w:cs="Arial"/>
          <w:b/>
        </w:rPr>
        <w:lastRenderedPageBreak/>
        <w:t>Приложение №3 к программе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аспорт подпрограммы I «Дошкольное образование»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837"/>
        <w:gridCol w:w="1045"/>
        <w:gridCol w:w="1045"/>
        <w:gridCol w:w="1045"/>
        <w:gridCol w:w="1045"/>
        <w:gridCol w:w="1233"/>
      </w:tblGrid>
      <w:tr w:rsidR="00D701FB" w:rsidRPr="00D701FB" w:rsidTr="0045117C">
        <w:trPr>
          <w:trHeight w:val="328"/>
        </w:trPr>
        <w:tc>
          <w:tcPr>
            <w:tcW w:w="2800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униципальный  заказчик подпрограммы</w:t>
            </w:r>
          </w:p>
        </w:tc>
        <w:tc>
          <w:tcPr>
            <w:tcW w:w="12004" w:type="dxa"/>
            <w:gridSpan w:val="8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 администрации городского округа Зарайск</w:t>
            </w:r>
          </w:p>
        </w:tc>
      </w:tr>
      <w:tr w:rsidR="00D701FB" w:rsidRPr="00D701FB" w:rsidTr="0045117C">
        <w:tc>
          <w:tcPr>
            <w:tcW w:w="2800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250" w:type="dxa"/>
            <w:gridSpan w:val="6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асходы (тыс. рублей)</w:t>
            </w:r>
          </w:p>
        </w:tc>
      </w:tr>
      <w:tr w:rsidR="00D701FB" w:rsidRPr="00D701FB" w:rsidTr="0045117C">
        <w:trPr>
          <w:trHeight w:val="202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</w:t>
            </w:r>
            <w:r w:rsidRPr="00D701FB">
              <w:rPr>
                <w:rFonts w:ascii="Arial" w:hAnsi="Arial" w:cs="Arial"/>
                <w:lang w:val="en-US"/>
              </w:rPr>
              <w:t>3</w:t>
            </w:r>
            <w:r w:rsidRPr="00D701F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  <w:tc>
          <w:tcPr>
            <w:tcW w:w="1233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 администрации городского округа Зарайск</w:t>
            </w: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,</w:t>
            </w:r>
          </w:p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837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87202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74570,18473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81454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92018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86944,00000</w:t>
            </w:r>
          </w:p>
        </w:tc>
        <w:tc>
          <w:tcPr>
            <w:tcW w:w="1233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 522 188,18473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837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83529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66731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6091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75189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75189,00000</w:t>
            </w:r>
          </w:p>
        </w:tc>
        <w:tc>
          <w:tcPr>
            <w:tcW w:w="1233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961 548,00000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837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03673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07839,18473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20544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16829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11755,00000</w:t>
            </w:r>
          </w:p>
        </w:tc>
        <w:tc>
          <w:tcPr>
            <w:tcW w:w="1233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560 640,18473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37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33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474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федерального </w:t>
            </w:r>
            <w:r w:rsidRPr="00D701FB">
              <w:rPr>
                <w:rFonts w:ascii="Arial" w:hAnsi="Arial" w:cs="Arial"/>
              </w:rPr>
              <w:lastRenderedPageBreak/>
              <w:t>бюджета</w:t>
            </w:r>
          </w:p>
        </w:tc>
        <w:tc>
          <w:tcPr>
            <w:tcW w:w="1837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33" w:type="dxa"/>
          </w:tcPr>
          <w:p w:rsidR="00D701FB" w:rsidRPr="00D701FB" w:rsidRDefault="00D701FB" w:rsidP="0045117C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</w:tbl>
    <w:p w:rsidR="00D701FB" w:rsidRPr="00D701FB" w:rsidRDefault="00D701FB" w:rsidP="00D701FB">
      <w:pPr>
        <w:spacing w:after="1" w:line="220" w:lineRule="atLeast"/>
        <w:jc w:val="both"/>
        <w:rPr>
          <w:rFonts w:ascii="Arial" w:hAnsi="Arial" w:cs="Arial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right"/>
        <w:outlineLvl w:val="1"/>
        <w:rPr>
          <w:rFonts w:ascii="Arial" w:hAnsi="Arial" w:cs="Arial"/>
          <w:b/>
        </w:rPr>
      </w:pPr>
      <w:bookmarkStart w:id="0" w:name="P3237"/>
      <w:bookmarkEnd w:id="0"/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righ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D701FB">
        <w:rPr>
          <w:rFonts w:ascii="Arial" w:hAnsi="Arial" w:cs="Arial"/>
          <w:b/>
          <w:bCs/>
        </w:rPr>
        <w:t>Характеристика проблем, решаемых посредством мероприятий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D701FB">
        <w:rPr>
          <w:rFonts w:ascii="Arial" w:hAnsi="Arial" w:cs="Arial"/>
        </w:rPr>
        <w:t>Важнейшим фактором для развития дошкольного образования детей в городском округе Зарайск  Московской области до 2024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    </w:t>
      </w:r>
      <w:r w:rsidRPr="00D701FB">
        <w:rPr>
          <w:rFonts w:ascii="Arial" w:hAnsi="Arial" w:cs="Arial"/>
        </w:rPr>
        <w:tab/>
        <w:t xml:space="preserve"> Будут реализованы меры по увеличению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. В их числе: разработка вариативных моделей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ого образования; разработка методического обеспечения социализации детей в возрасте от 1,5 до 3 лет с ограниченными возможностями здоровья средствами превентивной педагогической поддержки (помощи) и коррекции развития в условиях вариативного дошкольного образования; предоставление субсидий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     </w:t>
      </w:r>
      <w:r w:rsidRPr="00D701FB">
        <w:rPr>
          <w:rFonts w:ascii="Arial" w:hAnsi="Arial" w:cs="Arial"/>
        </w:rPr>
        <w:tab/>
        <w:t xml:space="preserve">  В целях социальной поддержки воспитанников дошкольных образовательных учреждений и воспитанников МБОУ «Начальная школа - детский сад №14» в городском округе Зарайск Московской области будут продолжены начисление и выплата компенсации родительской платы за присмотр и уход за детьми, осваивающими образовательные программы дошкольного образования в учреждениях, воспитанники МБОУ начальная школа - детский сад №14») осуществляющих образовательную деятельность, - охват более 1800 воспитанников  ежегодно.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      </w:t>
      </w:r>
      <w:r w:rsidRPr="00D701FB">
        <w:rPr>
          <w:rFonts w:ascii="Arial" w:hAnsi="Arial" w:cs="Arial"/>
        </w:rPr>
        <w:tab/>
        <w:t xml:space="preserve"> Для осуществления мероприятия по финансовому обеспечению реализации прав граждан на получение общедоступного и бесплатного дошкольного образования будет предоставлена субвенция бюджету городского округа Зарайск Московской области на выплату компенсации родительской платы за присмотр и уход за детьми, осваивающими образовательные программы дошкольного образования в организациях городского округа Зарайск  Московской области, осуществляющих образовательную деятельность; на финансовое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 в городском округе Зарайск 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D701FB">
        <w:rPr>
          <w:rFonts w:ascii="Arial" w:hAnsi="Arial" w:cs="Arial"/>
        </w:rPr>
        <w:t xml:space="preserve">     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Концептуальные направления реформирования, модернизации, преобразования сферы дошкольного образования в городском округе Зарайск  Московской области, реализуемые в рамках подпрограммы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center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  <w:t xml:space="preserve">Концептуальные направления реформирования модернизации, преобразования сферы дошкольного образования в городском округе Зарайск Московской области, реализуемые в рамках подпрограммы </w:t>
      </w:r>
      <w:r w:rsidRPr="00D701FB">
        <w:rPr>
          <w:rFonts w:ascii="Arial" w:hAnsi="Arial" w:cs="Arial"/>
          <w:lang w:val="en-US"/>
        </w:rPr>
        <w:t>I</w:t>
      </w:r>
      <w:r w:rsidRPr="00D701FB">
        <w:rPr>
          <w:rFonts w:ascii="Arial" w:hAnsi="Arial" w:cs="Arial"/>
        </w:rPr>
        <w:t>, основаны на необходимости развития и совершенствования системы дошкольного образования в соответствии с потребностями населения городского округа Зарайск Московской области, требованиями федерального законодательства, требований федеральных государственных образовательных стандартов, необходимостью выполнения Указов президента РФ, устанавливающих требования к сфере общего образования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ab/>
      </w:r>
      <w:r w:rsidRPr="00D701FB">
        <w:rPr>
          <w:rFonts w:ascii="Arial" w:hAnsi="Arial" w:cs="Arial"/>
        </w:rPr>
        <w:tab/>
        <w:t xml:space="preserve">Реализация подпрограммы </w:t>
      </w:r>
      <w:r w:rsidRPr="00D701FB">
        <w:rPr>
          <w:rFonts w:ascii="Arial" w:hAnsi="Arial" w:cs="Arial"/>
          <w:lang w:val="en-US"/>
        </w:rPr>
        <w:t>I</w:t>
      </w:r>
      <w:r w:rsidRPr="00D701FB">
        <w:rPr>
          <w:rFonts w:ascii="Arial" w:hAnsi="Arial" w:cs="Arial"/>
        </w:rPr>
        <w:t xml:space="preserve"> обеспечит развитие сферы дошкольного образования  городского округа Зарайск  Московской области и предоставит всем детям доступность получения услуг дошкольного образования, в том числе организовать обучение 100% численности воспитанников дошкольных организаций в возрасте от 3 до 7 лет по программам, соответствующим требованиям федерального государственного образовательного стандарта дошкольного образования. Одним из направлений модернизации станет систематическая работа по развитию инфраструктуры и кадрового потенциала, переподготовки и повышения квалификации педагогических работников дошкольных образовательных организаций, в том числе по вопросам образования обучающихся с ограниченными возможностями здоровья и инвалидностью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 xml:space="preserve">Перечень мероприятий подпрограммы </w:t>
      </w:r>
      <w:r w:rsidRPr="00D701FB">
        <w:rPr>
          <w:rFonts w:ascii="Arial" w:hAnsi="Arial" w:cs="Arial"/>
          <w:lang w:val="en-US"/>
        </w:rPr>
        <w:t>I</w:t>
      </w:r>
      <w:r w:rsidRPr="00D701FB">
        <w:rPr>
          <w:rFonts w:ascii="Arial" w:hAnsi="Arial" w:cs="Arial"/>
          <w:b/>
        </w:rPr>
        <w:t xml:space="preserve"> " Дошкольное образование"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</w:rPr>
        <w:tab/>
        <w:t xml:space="preserve">Перечень мероприятий подпрограммы </w:t>
      </w:r>
      <w:r w:rsidRPr="00D701FB">
        <w:rPr>
          <w:rFonts w:ascii="Arial" w:hAnsi="Arial" w:cs="Arial"/>
          <w:lang w:val="en-US"/>
        </w:rPr>
        <w:t>I</w:t>
      </w:r>
      <w:r w:rsidRPr="00D701FB">
        <w:rPr>
          <w:rFonts w:ascii="Arial" w:hAnsi="Arial" w:cs="Arial"/>
        </w:rPr>
        <w:t xml:space="preserve"> "Дошкольное образование" указан в приложении №1 к подпрограмме </w:t>
      </w:r>
      <w:r w:rsidRPr="00D701FB">
        <w:rPr>
          <w:rFonts w:ascii="Arial" w:hAnsi="Arial" w:cs="Arial"/>
          <w:lang w:val="en-US"/>
        </w:rPr>
        <w:t>I</w:t>
      </w:r>
      <w:r w:rsidRPr="00D701FB">
        <w:rPr>
          <w:rFonts w:ascii="Arial" w:hAnsi="Arial" w:cs="Arial"/>
        </w:rPr>
        <w:t>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риложение № 1 к подпрограмме I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еречень мероприятий подпрограммы I «Дошкольное образование»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</w:p>
    <w:tbl>
      <w:tblPr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1560"/>
        <w:gridCol w:w="1275"/>
        <w:gridCol w:w="1277"/>
        <w:gridCol w:w="1275"/>
        <w:gridCol w:w="1417"/>
        <w:gridCol w:w="1134"/>
        <w:gridCol w:w="1276"/>
        <w:gridCol w:w="1134"/>
        <w:gridCol w:w="1559"/>
      </w:tblGrid>
      <w:tr w:rsidR="00D701FB" w:rsidRPr="00D701FB" w:rsidTr="0045117C">
        <w:trPr>
          <w:trHeight w:val="7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Всего, </w:t>
            </w:r>
            <w:r w:rsidRPr="00D701FB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ланируемое значение по годам реализации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D701FB" w:rsidRPr="00D701FB" w:rsidTr="0045117C">
        <w:trPr>
          <w:trHeight w:val="5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</w:t>
            </w:r>
            <w:r w:rsidRPr="00D701FB">
              <w:rPr>
                <w:rFonts w:ascii="Arial" w:hAnsi="Arial" w:cs="Arial"/>
                <w:lang w:val="en-US"/>
              </w:rPr>
              <w:t>3</w:t>
            </w:r>
            <w:r w:rsidRPr="00D701F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</w:t>
            </w:r>
          </w:p>
        </w:tc>
      </w:tr>
      <w:tr w:rsidR="00D701FB" w:rsidRPr="00D701FB" w:rsidTr="0045117C">
        <w:trPr>
          <w:trHeight w:val="21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Основное мероприятие 01. </w:t>
            </w:r>
            <w:r w:rsidRPr="00D701FB">
              <w:rPr>
                <w:rFonts w:ascii="Arial" w:hAnsi="Arial" w:cs="Arial"/>
                <w:b/>
              </w:rPr>
              <w:lastRenderedPageBreak/>
              <w:t>«Проведение капитального ремонта объектов дошкольного образования, закупка оборудова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09847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63,00000</w:t>
            </w: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lastRenderedPageBreak/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9451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5074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</w:tr>
      <w:tr w:rsidR="00D701FB" w:rsidRPr="00D701FB" w:rsidTr="0045117C">
        <w:trPr>
          <w:trHeight w:val="8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85984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63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85721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3863,0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8789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5074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</w:t>
            </w: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2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1.02.</w:t>
            </w:r>
            <w:r w:rsidRPr="00D701FB">
              <w:rPr>
                <w:rFonts w:ascii="Arial" w:hAnsi="Arial" w:cs="Arial"/>
              </w:rPr>
              <w:t xml:space="preserve"> 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</w:t>
            </w:r>
            <w:r w:rsidRPr="00D701FB">
              <w:rPr>
                <w:rFonts w:ascii="Arial" w:hAnsi="Arial" w:cs="Arial"/>
              </w:rPr>
              <w:lastRenderedPageBreak/>
              <w:t>Региональной инновационной площадки Москов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, образовательные организ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</w:t>
            </w:r>
            <w:r w:rsidRPr="00D701FB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lastRenderedPageBreak/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1.04</w:t>
            </w:r>
            <w:r w:rsidRPr="00D701FB">
              <w:rPr>
                <w:rFonts w:ascii="Arial" w:hAnsi="Arial" w:cs="Arial"/>
              </w:rPr>
              <w:t xml:space="preserve"> 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9847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6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45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0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риобретено оборудование в МАДОУ детский сад №12 «Ягодка» в 2020 году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роведение капитального ремонта: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 2022 году – МАДОУ «Детский сад №9 «Красная шапочка», в 2023 году – МАДОУ «Детский комбинированного вида сад №2 «Радуга»</w:t>
            </w: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5984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6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572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3863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789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07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Основное мероприятие 02. </w:t>
            </w:r>
            <w:r w:rsidRPr="00D701FB">
              <w:rPr>
                <w:rFonts w:ascii="Arial" w:hAnsi="Arial" w:cs="Arial"/>
                <w:b/>
              </w:rPr>
              <w:lastRenderedPageBreak/>
              <w:t xml:space="preserve">«Финансовое обеспечение реализации прав граждан на получение общедоступного и бесплатного дошкольного образования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412341,184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8693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74570,18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86944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7694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86944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</w:tr>
      <w:tr w:rsidR="00D701FB" w:rsidRPr="00D701FB" w:rsidTr="0045117C">
        <w:trPr>
          <w:trHeight w:val="8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875565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83266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6673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75189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7518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75189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84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536777,184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03673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07839,18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1175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017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11755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2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.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2.01</w:t>
            </w:r>
            <w:r w:rsidRPr="00D701FB">
              <w:rPr>
                <w:rFonts w:ascii="Arial" w:hAnsi="Arial" w:cs="Arial"/>
              </w:rPr>
              <w:t xml:space="preserve">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466,184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466,18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 Администрация городского округа Зарайск, Управление образования, образовательны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Проведение капитального ремонта в дошкольных учреждениях</w:t>
            </w:r>
          </w:p>
        </w:tc>
      </w:tr>
      <w:tr w:rsidR="00D701FB" w:rsidRPr="00D701FB" w:rsidTr="0045117C">
        <w:trPr>
          <w:trHeight w:val="4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2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466,1847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466,18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7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2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</w:t>
            </w:r>
            <w:r w:rsidRPr="00D701FB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7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 xml:space="preserve">Мероприятие 02.02 </w:t>
            </w:r>
            <w:r w:rsidRPr="00D701FB">
              <w:rPr>
                <w:rFonts w:ascii="Arial" w:hAnsi="Arial" w:cs="Arial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21344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7354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726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351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35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3513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, образовательны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Получение общедоступного и бесплатного дошкольного образования в муниципальных дошкольных образовательных организациях в 2020-2024 годах</w:t>
            </w:r>
          </w:p>
        </w:tc>
      </w:tr>
      <w:tr w:rsidR="00D701FB" w:rsidRPr="00D701FB" w:rsidTr="0045117C">
        <w:trPr>
          <w:trHeight w:val="6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21344,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7354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726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3513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351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3513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2.04</w:t>
            </w:r>
            <w:r w:rsidRPr="00D701FB">
              <w:rPr>
                <w:rFonts w:ascii="Arial" w:hAnsi="Arial" w:cs="Arial"/>
              </w:rPr>
              <w:t xml:space="preserve"> 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422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72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4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67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67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676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, образовательные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Начисление и выплата компенсации платы родителей (законных представителей) за присмотр и уход за детьми, осваивающими образовательные программы дошкольного образования в дошкольных образовательных организациях.</w:t>
            </w:r>
          </w:p>
        </w:tc>
      </w:tr>
      <w:tr w:rsidR="00D701FB" w:rsidRPr="00D701FB" w:rsidTr="0045117C">
        <w:trPr>
          <w:trHeight w:val="7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422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72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47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67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67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676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9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3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6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.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2.05</w:t>
            </w:r>
            <w:r w:rsidRPr="00D701FB">
              <w:rPr>
                <w:rFonts w:ascii="Arial" w:hAnsi="Arial" w:cs="Arial"/>
              </w:rPr>
              <w:t xml:space="preserve"> 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</w:t>
            </w:r>
            <w:r w:rsidRPr="00D701FB">
              <w:rPr>
                <w:rFonts w:ascii="Arial" w:hAnsi="Arial" w:cs="Arial"/>
              </w:rPr>
              <w:lastRenderedPageBreak/>
              <w:t>дошкольные образовательные организации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34621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330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60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1175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17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11755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</w:t>
            </w:r>
            <w:r w:rsidRPr="00D701FB">
              <w:rPr>
                <w:rFonts w:ascii="Arial" w:hAnsi="Arial" w:cs="Arial"/>
              </w:rPr>
              <w:lastRenderedPageBreak/>
              <w:t>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Получение общедоступного и бесплатного дошкольного образовани</w:t>
            </w:r>
            <w:r w:rsidRPr="00D701FB">
              <w:rPr>
                <w:rFonts w:ascii="Arial" w:hAnsi="Arial" w:cs="Arial"/>
              </w:rPr>
              <w:lastRenderedPageBreak/>
              <w:t>я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оздание условий для осуществления присмотра и ухода за детьми, содержания детей в муниципальных дошкольного образования</w:t>
            </w: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</w:t>
            </w:r>
            <w:r w:rsidRPr="00D701FB">
              <w:rPr>
                <w:rFonts w:ascii="Arial" w:hAnsi="Arial" w:cs="Arial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lastRenderedPageBreak/>
              <w:t>534621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3301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60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1175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175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11755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.6</w:t>
            </w:r>
          </w:p>
        </w:tc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2.06</w:t>
            </w:r>
            <w:r w:rsidRPr="00D701FB">
              <w:rPr>
                <w:rFonts w:ascii="Arial" w:hAnsi="Arial" w:cs="Arial"/>
              </w:rPr>
              <w:t xml:space="preserve">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9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7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3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роведение текущего ремонта в дошкольных организациях</w:t>
            </w: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9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7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31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</w:t>
            </w:r>
            <w:r w:rsidRPr="00D701FB">
              <w:rPr>
                <w:rFonts w:ascii="Arial" w:hAnsi="Arial" w:cs="Arial"/>
              </w:rPr>
              <w:lastRenderedPageBreak/>
              <w:t>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2</w:t>
            </w:r>
            <w:r w:rsidRPr="00D701FB">
              <w:rPr>
                <w:rFonts w:ascii="Arial" w:hAnsi="Arial" w:cs="Arial"/>
                <w:lang w:val="en-US"/>
              </w:rPr>
              <w:t>.7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2.07</w:t>
            </w:r>
            <w:r w:rsidRPr="00D701FB">
              <w:rPr>
                <w:rFonts w:ascii="Arial" w:hAnsi="Arial" w:cs="Arial"/>
              </w:rPr>
              <w:t xml:space="preserve"> Профессиональная физическая охрана муниципальных учреждений дошко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храна дошкольных учреждений осуществляется сторожами за счет средств на выполнение муниципального задания</w:t>
            </w: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b/>
              </w:rPr>
              <w:t xml:space="preserve">Основное мероприятие Р2. Федеральный </w:t>
            </w:r>
            <w:r w:rsidRPr="00D701FB">
              <w:rPr>
                <w:rFonts w:ascii="Arial" w:hAnsi="Arial" w:cs="Arial"/>
                <w:b/>
              </w:rPr>
              <w:lastRenderedPageBreak/>
              <w:t>проект «Содействие занятост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lastRenderedPageBreak/>
              <w:t>2021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</w:t>
            </w:r>
            <w:r w:rsidRPr="00D701FB">
              <w:rPr>
                <w:rFonts w:ascii="Arial" w:hAnsi="Arial" w:cs="Arial"/>
                <w:b/>
              </w:rPr>
              <w:lastRenderedPageBreak/>
              <w:t xml:space="preserve">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lastRenderedPageBreak/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2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 xml:space="preserve">Мероприятие </w:t>
            </w:r>
            <w:r w:rsidRPr="00D701FB">
              <w:rPr>
                <w:rFonts w:ascii="Arial" w:hAnsi="Arial" w:cs="Arial"/>
                <w:u w:val="single"/>
                <w:lang w:val="en-US"/>
              </w:rPr>
              <w:t>P</w:t>
            </w:r>
            <w:r w:rsidRPr="00D701FB">
              <w:rPr>
                <w:rFonts w:ascii="Arial" w:hAnsi="Arial" w:cs="Arial"/>
                <w:u w:val="single"/>
              </w:rPr>
              <w:t>2.02.</w:t>
            </w:r>
            <w:r w:rsidRPr="00D701FB">
              <w:rPr>
                <w:rFonts w:ascii="Arial" w:hAnsi="Arial" w:cs="Arial"/>
              </w:rPr>
              <w:t xml:space="preserve"> Создание дополнительных мест для детей в возрасте от 1,5 до 3 лет любой направленности в организациях, осуществляющих образовательную деятельность (за исключением государственных, муниципальных), и у индивидуальных предпринимателей, </w:t>
            </w:r>
            <w:r w:rsidRPr="00D701FB">
              <w:rPr>
                <w:rFonts w:ascii="Arial" w:hAnsi="Arial" w:cs="Arial"/>
              </w:rPr>
              <w:lastRenderedPageBreak/>
              <w:t>осуществляющих образовательную деятельность по образовательным программам дошкольного образования, в том числе адаптированным, и присмотр и уход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</w:t>
            </w:r>
            <w:r w:rsidRPr="00D701FB">
              <w:rPr>
                <w:rFonts w:ascii="Arial" w:hAnsi="Arial" w:cs="Arial"/>
              </w:rPr>
              <w:lastRenderedPageBreak/>
              <w:t>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</w:tbl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pStyle w:val="affa"/>
        <w:jc w:val="right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br w:type="page"/>
      </w:r>
      <w:r w:rsidRPr="00D701FB">
        <w:rPr>
          <w:rFonts w:ascii="Arial" w:hAnsi="Arial" w:cs="Arial"/>
          <w:b/>
          <w:sz w:val="24"/>
          <w:szCs w:val="24"/>
        </w:rPr>
        <w:lastRenderedPageBreak/>
        <w:t>Приложение N 2</w:t>
      </w:r>
    </w:p>
    <w:p w:rsidR="00D701FB" w:rsidRPr="00D701FB" w:rsidRDefault="00D701FB" w:rsidP="00D701FB">
      <w:pPr>
        <w:pStyle w:val="affa"/>
        <w:jc w:val="right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  <w:t xml:space="preserve">     к  подпрограмме </w:t>
      </w:r>
      <w:r w:rsidRPr="00D701FB">
        <w:rPr>
          <w:rFonts w:ascii="Arial" w:hAnsi="Arial" w:cs="Arial"/>
          <w:b/>
          <w:sz w:val="24"/>
          <w:szCs w:val="24"/>
          <w:lang w:val="en-US"/>
        </w:rPr>
        <w:t>I</w:t>
      </w:r>
    </w:p>
    <w:p w:rsidR="00D701FB" w:rsidRPr="00D701FB" w:rsidRDefault="00D701FB" w:rsidP="00D701FB">
      <w:pPr>
        <w:ind w:firstLine="708"/>
        <w:jc w:val="center"/>
        <w:rPr>
          <w:rFonts w:ascii="Arial" w:hAnsi="Arial" w:cs="Arial"/>
          <w:b/>
        </w:rPr>
      </w:pPr>
    </w:p>
    <w:p w:rsidR="00D701FB" w:rsidRPr="00D701FB" w:rsidRDefault="00D701FB" w:rsidP="00D701FB">
      <w:pPr>
        <w:ind w:firstLine="708"/>
        <w:jc w:val="center"/>
        <w:rPr>
          <w:rFonts w:ascii="Arial" w:hAnsi="Arial" w:cs="Arial"/>
        </w:rPr>
      </w:pPr>
      <w:r w:rsidRPr="00D701FB">
        <w:rPr>
          <w:rFonts w:ascii="Arial" w:hAnsi="Arial" w:cs="Arial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«</w:t>
      </w:r>
      <w:r w:rsidRPr="00D701FB">
        <w:rPr>
          <w:rFonts w:ascii="Arial" w:hAnsi="Arial" w:cs="Arial"/>
          <w:u w:val="single"/>
        </w:rPr>
        <w:t>01.04</w:t>
      </w:r>
      <w:r w:rsidRPr="00D701FB">
        <w:rPr>
          <w:rFonts w:ascii="Arial" w:hAnsi="Arial" w:cs="Arial"/>
        </w:rPr>
        <w:t xml:space="preserve"> Мероприятия по проведению капитального ремонта в муниципальных дошкольных образовательных организациях в Московской области» подпрограммы </w:t>
      </w:r>
      <w:r w:rsidRPr="00D701FB">
        <w:rPr>
          <w:rFonts w:ascii="Arial" w:hAnsi="Arial" w:cs="Arial"/>
          <w:lang w:val="en-US"/>
        </w:rPr>
        <w:t>I</w:t>
      </w:r>
      <w:r w:rsidRPr="00D701FB">
        <w:rPr>
          <w:rFonts w:ascii="Arial" w:hAnsi="Arial" w:cs="Arial"/>
        </w:rPr>
        <w:t xml:space="preserve"> «Дошкольное образование»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Муниципальный заказчик Управление образование городского округа Зарайск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Ответственный за выполнение мероприятия Управление образование городского округа Зарайск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688"/>
        <w:gridCol w:w="1845"/>
        <w:gridCol w:w="996"/>
        <w:gridCol w:w="1276"/>
        <w:gridCol w:w="2125"/>
        <w:gridCol w:w="1134"/>
        <w:gridCol w:w="993"/>
        <w:gridCol w:w="850"/>
        <w:gridCol w:w="1134"/>
        <w:gridCol w:w="1276"/>
        <w:gridCol w:w="850"/>
      </w:tblGrid>
      <w:tr w:rsidR="00D701FB" w:rsidRPr="00D701FB" w:rsidTr="0045117C">
        <w:trPr>
          <w:trHeight w:val="8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№ 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Финансирование, тыс. руб.</w:t>
            </w:r>
          </w:p>
        </w:tc>
      </w:tr>
      <w:tr w:rsidR="00D701FB" w:rsidRPr="00D701FB" w:rsidTr="004511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</w:tr>
      <w:tr w:rsidR="00D701FB" w:rsidRPr="00D701FB" w:rsidTr="004511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</w:t>
            </w:r>
          </w:p>
        </w:tc>
      </w:tr>
      <w:tr w:rsidR="00D701FB" w:rsidRPr="00D701FB" w:rsidTr="0045117C">
        <w:trPr>
          <w:trHeight w:val="4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кт 1.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униципальное автономное дошкольное образовательное учреждение "Детский сад №9 "Красная шапочка"                             Адрес: 140600, Московская обл, Зарайск, пос. Текстильщиков, дом № 2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одготовка проектной документации и (или) выполнение инженерных, изысканий, выполнение работ по капительному ремонту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36,9 кв. 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арт 2022 –сентябрь 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8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5721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57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2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789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78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5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кт 2.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Муниципальное автономное дошкольное образовательное </w:t>
            </w:r>
            <w:r w:rsidRPr="00D701FB">
              <w:rPr>
                <w:rFonts w:ascii="Arial" w:hAnsi="Arial" w:cs="Arial"/>
              </w:rPr>
              <w:lastRenderedPageBreak/>
              <w:t>учреждение  "Детский сад комбинированного вида №2 "Радуга"                                            Адрес: 140600, Московская обл, Зарайск, Микрорайон-2, дом № 39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Капитальный ремонт здан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873,8 кв. 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арт 2022 –сентябрь 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2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</w:t>
            </w:r>
            <w:r w:rsidRPr="00D701FB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074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074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Объект 3.</w:t>
            </w:r>
          </w:p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Муниципальное автономное дошкольное образовательное учреждение "Детский сад №12 "Ягодка"                                             Адрес: ,140600,Московская область,,Зарайск,,Октябрьская,25В,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Капитальный ремонт электроснабжения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86,6 кв. м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ноябрь 2022- декабрь 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63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63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6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9847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63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45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074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3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37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5984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63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572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37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городского округа Зарайск </w:t>
            </w:r>
            <w:r w:rsidRPr="00D701FB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23863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78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074,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</w:tbl>
    <w:p w:rsidR="00D701FB" w:rsidRPr="00D701FB" w:rsidRDefault="00D701FB" w:rsidP="00D701FB">
      <w:pPr>
        <w:pStyle w:val="affa"/>
        <w:jc w:val="right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lastRenderedPageBreak/>
        <w:br w:type="page"/>
      </w:r>
      <w:r w:rsidRPr="00D701FB">
        <w:rPr>
          <w:rFonts w:ascii="Arial" w:hAnsi="Arial" w:cs="Arial"/>
          <w:b/>
          <w:sz w:val="24"/>
          <w:szCs w:val="24"/>
        </w:rPr>
        <w:lastRenderedPageBreak/>
        <w:t>Приложение N 3</w:t>
      </w:r>
    </w:p>
    <w:p w:rsidR="00D701FB" w:rsidRPr="00D701FB" w:rsidRDefault="00D701FB" w:rsidP="00D701FB">
      <w:pPr>
        <w:pStyle w:val="affa"/>
        <w:jc w:val="right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 xml:space="preserve">к  подпрограмме </w:t>
      </w:r>
      <w:r w:rsidRPr="00D701FB">
        <w:rPr>
          <w:rFonts w:ascii="Arial" w:hAnsi="Arial" w:cs="Arial"/>
          <w:b/>
          <w:sz w:val="24"/>
          <w:szCs w:val="24"/>
          <w:lang w:val="en-US"/>
        </w:rPr>
        <w:t>I</w:t>
      </w:r>
    </w:p>
    <w:p w:rsidR="00D701FB" w:rsidRPr="00D701FB" w:rsidRDefault="00D701FB" w:rsidP="00D701FB">
      <w:pPr>
        <w:ind w:firstLine="708"/>
        <w:jc w:val="center"/>
        <w:rPr>
          <w:rFonts w:ascii="Arial" w:hAnsi="Arial" w:cs="Arial"/>
          <w:b/>
        </w:rPr>
      </w:pPr>
    </w:p>
    <w:p w:rsidR="00D701FB" w:rsidRPr="00D701FB" w:rsidRDefault="00D701FB" w:rsidP="00D701FB">
      <w:pPr>
        <w:ind w:firstLine="708"/>
        <w:jc w:val="center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«02.01 Проведение капитального ремонта, технического переоснащения и благоустройства территорий учреждений образования» подпрограммы </w:t>
      </w:r>
      <w:r w:rsidRPr="00D701FB">
        <w:rPr>
          <w:rFonts w:ascii="Arial" w:hAnsi="Arial" w:cs="Arial"/>
          <w:lang w:val="en-US"/>
        </w:rPr>
        <w:t>I</w:t>
      </w:r>
      <w:r w:rsidRPr="00D701FB">
        <w:rPr>
          <w:rFonts w:ascii="Arial" w:hAnsi="Arial" w:cs="Arial"/>
        </w:rPr>
        <w:t xml:space="preserve"> «Дошкольное образование»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Муниципальный заказчик Управление образование городского округа Зарайск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Ответственный за выполнение мероприятия Управление образование городского округа Зарайск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38"/>
        <w:gridCol w:w="2549"/>
        <w:gridCol w:w="1845"/>
        <w:gridCol w:w="1413"/>
        <w:gridCol w:w="1284"/>
        <w:gridCol w:w="2257"/>
        <w:gridCol w:w="11"/>
        <w:gridCol w:w="1123"/>
        <w:gridCol w:w="11"/>
        <w:gridCol w:w="845"/>
        <w:gridCol w:w="6"/>
        <w:gridCol w:w="986"/>
        <w:gridCol w:w="6"/>
        <w:gridCol w:w="992"/>
        <w:gridCol w:w="851"/>
        <w:gridCol w:w="850"/>
      </w:tblGrid>
      <w:tr w:rsidR="00D701FB" w:rsidRPr="00D701FB" w:rsidTr="0045117C">
        <w:trPr>
          <w:trHeight w:val="8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№ п/п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Финансирование, тыс. руб.</w:t>
            </w:r>
          </w:p>
        </w:tc>
      </w:tr>
      <w:tr w:rsidR="00D701FB" w:rsidRPr="00D701FB" w:rsidTr="004511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</w:tr>
      <w:tr w:rsidR="00D701FB" w:rsidRPr="00D701FB" w:rsidTr="004511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</w:t>
            </w:r>
          </w:p>
        </w:tc>
      </w:tr>
      <w:tr w:rsidR="00D701FB" w:rsidRPr="00D701FB" w:rsidTr="0045117C">
        <w:trPr>
          <w:trHeight w:val="483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кт 1.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униципальное автономное дошкольное образовательное учреждение "Детский сад  №25 "Журавлик"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Адрес:140615,  Московская обл, Зарайский р-н, д. Журавна, дом 64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Капитальный ремонт асфальтового покры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05 кв.м.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май 2021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84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21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67,4994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67,4994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564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кт 2.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Муниципальное автономное дошкольное образовательное </w:t>
            </w:r>
            <w:r w:rsidRPr="00D701FB">
              <w:rPr>
                <w:rFonts w:ascii="Arial" w:hAnsi="Arial" w:cs="Arial"/>
              </w:rPr>
              <w:lastRenderedPageBreak/>
              <w:t>учреждение "Детский сад №18 "Росточек"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Адрес: 140621, Московская обл, Зарайский р-н, пос. Масловский, Школьная, дом № 12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Капитальный ремонт асфальтового покры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31 кв.м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ай 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207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</w:t>
            </w:r>
            <w:r w:rsidRPr="00D701FB">
              <w:rPr>
                <w:rFonts w:ascii="Arial" w:hAnsi="Arial" w:cs="Arial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671,2499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71,2499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Объект 3.</w:t>
            </w:r>
          </w:p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Муниципальное автономное дошкольное образовательное учреждение "Детский сад №18 "Росточек"</w:t>
            </w:r>
          </w:p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Адрес: 140621, Московская обл, Зарайский р-н, пос. Масловский, Школьная, дом № 12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Капитальный ремонт отопления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,18 кв.м.</w:t>
            </w:r>
          </w:p>
        </w:tc>
        <w:tc>
          <w:tcPr>
            <w:tcW w:w="1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юль 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7,435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7,4353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7,435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7,4353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6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66,184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66,1847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7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7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7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</w:t>
            </w:r>
            <w:r w:rsidRPr="00D701FB">
              <w:rPr>
                <w:rFonts w:ascii="Arial" w:hAnsi="Arial" w:cs="Arial"/>
              </w:rPr>
              <w:lastRenderedPageBreak/>
              <w:t>бюджета городского округа Зарайск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1466,18</w:t>
            </w:r>
            <w:r w:rsidRPr="00D701FB">
              <w:rPr>
                <w:rFonts w:ascii="Arial" w:hAnsi="Arial" w:cs="Arial"/>
              </w:rPr>
              <w:lastRenderedPageBreak/>
              <w:t>473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0,000</w:t>
            </w:r>
            <w:r w:rsidRPr="00D701FB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1466,1</w:t>
            </w:r>
            <w:r w:rsidRPr="00D701FB">
              <w:rPr>
                <w:rFonts w:ascii="Arial" w:hAnsi="Arial" w:cs="Arial"/>
              </w:rPr>
              <w:lastRenderedPageBreak/>
              <w:t>8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0,0000</w:t>
            </w:r>
            <w:r w:rsidRPr="00D701FB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0,000</w:t>
            </w:r>
            <w:r w:rsidRPr="00D701FB">
              <w:rPr>
                <w:rFonts w:ascii="Arial" w:hAnsi="Arial" w:cs="Arial"/>
              </w:rPr>
              <w:lastRenderedPageBreak/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0,000</w:t>
            </w:r>
            <w:r w:rsidRPr="00D701FB">
              <w:rPr>
                <w:rFonts w:ascii="Arial" w:hAnsi="Arial" w:cs="Arial"/>
              </w:rPr>
              <w:lastRenderedPageBreak/>
              <w:t>00</w:t>
            </w:r>
          </w:p>
        </w:tc>
      </w:tr>
    </w:tbl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lastRenderedPageBreak/>
        <w:br w:type="page"/>
      </w:r>
    </w:p>
    <w:p w:rsidR="00D701FB" w:rsidRPr="00D701FB" w:rsidRDefault="00D701FB" w:rsidP="00D701FB">
      <w:pPr>
        <w:pStyle w:val="affa"/>
        <w:jc w:val="right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lastRenderedPageBreak/>
        <w:t>Приложение №4 к программе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аспорт подпрограммы II «Общее образование»</w:t>
      </w:r>
    </w:p>
    <w:p w:rsidR="00D701FB" w:rsidRPr="00D701FB" w:rsidRDefault="00D701FB" w:rsidP="00D701FB">
      <w:pPr>
        <w:spacing w:after="1" w:line="220" w:lineRule="atLeast"/>
        <w:jc w:val="center"/>
        <w:outlineLvl w:val="2"/>
        <w:rPr>
          <w:rFonts w:ascii="Arial" w:hAnsi="Arial" w:cs="Arial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1851"/>
        <w:gridCol w:w="1417"/>
        <w:gridCol w:w="1276"/>
        <w:gridCol w:w="1276"/>
        <w:gridCol w:w="1276"/>
        <w:gridCol w:w="1275"/>
        <w:gridCol w:w="1418"/>
      </w:tblGrid>
      <w:tr w:rsidR="00D701FB" w:rsidRPr="00D701FB" w:rsidTr="0045117C">
        <w:trPr>
          <w:trHeight w:val="328"/>
        </w:trPr>
        <w:tc>
          <w:tcPr>
            <w:tcW w:w="2800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униципальный  заказчик подпрограммы</w:t>
            </w:r>
          </w:p>
        </w:tc>
        <w:tc>
          <w:tcPr>
            <w:tcW w:w="12288" w:type="dxa"/>
            <w:gridSpan w:val="8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 администрации городского округа Зарайск</w:t>
            </w:r>
          </w:p>
        </w:tc>
      </w:tr>
      <w:tr w:rsidR="00D701FB" w:rsidRPr="00D701FB" w:rsidTr="0045117C">
        <w:tc>
          <w:tcPr>
            <w:tcW w:w="2800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851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938" w:type="dxa"/>
            <w:gridSpan w:val="6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асходы (тыс. рублей)</w:t>
            </w:r>
          </w:p>
        </w:tc>
      </w:tr>
      <w:tr w:rsidR="00D701FB" w:rsidRPr="00D701FB" w:rsidTr="0045117C">
        <w:trPr>
          <w:trHeight w:val="202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</w:t>
            </w:r>
            <w:r w:rsidRPr="00D701FB">
              <w:rPr>
                <w:rFonts w:ascii="Arial" w:hAnsi="Arial" w:cs="Arial"/>
                <w:lang w:val="en-US"/>
              </w:rPr>
              <w:t>3</w:t>
            </w:r>
            <w:r w:rsidRPr="00D701F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  <w:tc>
          <w:tcPr>
            <w:tcW w:w="1418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 администрации городского округа Зарайск</w:t>
            </w:r>
          </w:p>
        </w:tc>
        <w:tc>
          <w:tcPr>
            <w:tcW w:w="1851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,</w:t>
            </w:r>
          </w:p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99216,00000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87991,34617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90435,16608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87322,91163</w:t>
            </w:r>
          </w:p>
        </w:tc>
        <w:tc>
          <w:tcPr>
            <w:tcW w:w="1275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82625,93000</w:t>
            </w:r>
          </w:p>
        </w:tc>
        <w:tc>
          <w:tcPr>
            <w:tcW w:w="1418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447591,35388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91391,00000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53537,36613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61865,46432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61612,77086</w:t>
            </w:r>
          </w:p>
        </w:tc>
        <w:tc>
          <w:tcPr>
            <w:tcW w:w="1275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358527,34450</w:t>
            </w:r>
          </w:p>
        </w:tc>
        <w:tc>
          <w:tcPr>
            <w:tcW w:w="1418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826933,94581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417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98729,00000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09974,67858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01028,83000</w:t>
            </w:r>
          </w:p>
        </w:tc>
        <w:tc>
          <w:tcPr>
            <w:tcW w:w="1276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98585,47000</w:t>
            </w:r>
          </w:p>
        </w:tc>
        <w:tc>
          <w:tcPr>
            <w:tcW w:w="1275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98087,03000</w:t>
            </w:r>
          </w:p>
        </w:tc>
        <w:tc>
          <w:tcPr>
            <w:tcW w:w="1418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506405,00858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7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418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 0,00000</w:t>
            </w:r>
          </w:p>
        </w:tc>
      </w:tr>
      <w:tr w:rsidR="00D701FB" w:rsidRPr="00D701FB" w:rsidTr="0045117C">
        <w:trPr>
          <w:trHeight w:val="490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7" w:type="dxa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9096,00000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4479,30146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7540,87176</w:t>
            </w:r>
          </w:p>
        </w:tc>
        <w:tc>
          <w:tcPr>
            <w:tcW w:w="1276" w:type="dxa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7124,67077</w:t>
            </w:r>
          </w:p>
        </w:tc>
        <w:tc>
          <w:tcPr>
            <w:tcW w:w="1275" w:type="dxa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6011,5555</w:t>
            </w:r>
          </w:p>
        </w:tc>
        <w:tc>
          <w:tcPr>
            <w:tcW w:w="1418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14 252,39949</w:t>
            </w:r>
          </w:p>
        </w:tc>
      </w:tr>
    </w:tbl>
    <w:p w:rsidR="00D701FB" w:rsidRPr="00D701FB" w:rsidRDefault="00D701FB" w:rsidP="00D701FB">
      <w:pPr>
        <w:spacing w:after="1" w:line="220" w:lineRule="atLeast"/>
        <w:jc w:val="both"/>
        <w:rPr>
          <w:rFonts w:ascii="Arial" w:hAnsi="Arial" w:cs="Arial"/>
        </w:rPr>
      </w:pPr>
    </w:p>
    <w:p w:rsidR="00D701FB" w:rsidRPr="00D701FB" w:rsidRDefault="00D701FB" w:rsidP="00D701FB">
      <w:pPr>
        <w:rPr>
          <w:rFonts w:ascii="Arial" w:hAnsi="Arial" w:cs="Arial"/>
        </w:rPr>
      </w:pPr>
    </w:p>
    <w:p w:rsidR="00D701FB" w:rsidRPr="00D701FB" w:rsidRDefault="00D701FB" w:rsidP="00D701FB">
      <w:pPr>
        <w:pStyle w:val="affa"/>
        <w:jc w:val="center"/>
        <w:rPr>
          <w:rFonts w:ascii="Arial" w:hAnsi="Arial" w:cs="Arial"/>
          <w:b/>
          <w:sz w:val="24"/>
          <w:szCs w:val="24"/>
        </w:rPr>
      </w:pPr>
    </w:p>
    <w:p w:rsidR="00D701FB" w:rsidRPr="00D701FB" w:rsidRDefault="00D701FB" w:rsidP="00D701FB">
      <w:pPr>
        <w:pStyle w:val="affa"/>
        <w:jc w:val="center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lastRenderedPageBreak/>
        <w:t>Характеристика проблем, решаемых посредством мероприятий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В рамках реализации подпрограммы II будут продолжены начатые в области преобразования, призванные обеспечить переход к индивидуализированному и технологичному образованию, к развитию образования, ориентированного на формирование творческой социально ответственной личности, способной к самореализации в условиях инновационной экономики. Для этого необходимо обновление содержания и технологий в образовании, совершенствование инфраструктуры образования, формирование новой технологической среды общего образования, развитие дистанционных образовательных технологий, обеспечивающих равный доступ к качественному общему образованию.  Инновационное развитие экономики требует создания инновационной инфраструктуры также и на уровне общего образования, которая подразумевает создание сети школ, реализующих инновационные проекты и программы для отработки новых технологий и содержания обучения и воспитания.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 Перечень мероприятий предусмотрен в приложении №1 к подпрограмме II. В рамках мероприятий подпрограммы II предусматривается создание условий для реализации ФГОС общего образования, в том числе на основе модернизации технологий и содержания обучения. Предполагается разработка нормативного правового и методического сопровождения внедрения ФГОС, в том числе внедрения ФГОС начального, основного и среднего общего образования обучающихся с ограниченными возможностями здоровья, обеспечение деятельности государственных общеобразовательных организаций городского округа Зарайск Московской области, осуществляющих образовательную деятельность, в том числе и по адаптированным основным общеобразовательным программам в условиях внедрения ФГОС общего образования, предполагается проведение капитального и текущего ремонта зданий общеобразовательных организаций, закупка оборудования, поддержка образовательных организаций, реализующих проекты обновления содержания и технологий образования.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Будут разработаны концепции модернизации конкретных областей: концепции школьного филологического образования, школьного географического образования, школьного технологического образования, школьного образования в сфере иностранных языков, историко-культурный стандарт.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Для обеспечения равного доступа к качественному общему образованию планируется обеспечение социальной поддержки детей, находящихся в трудной жизненной ситуации (дети-сироты и дети, оставшиеся без попечения родителей, дети с ограниченными возможностями здоровья и другие); обеспечение подвоза обучающихся к месту обучения в муниципальные общеобразовательные организации в городском округе Зарайск  Московской области, расположенные в сельских населенных пунктах.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Планируется развитие инновационной инфраструктуры общего образования, в том числе через создание сети инновационных школ в виде региональных инновационных площадок, реализующих инновационные проекты и программы для </w:t>
      </w:r>
      <w:r w:rsidRPr="00D701FB">
        <w:rPr>
          <w:rFonts w:ascii="Arial" w:hAnsi="Arial" w:cs="Arial"/>
          <w:sz w:val="24"/>
          <w:szCs w:val="24"/>
        </w:rPr>
        <w:lastRenderedPageBreak/>
        <w:t>отработки новых технологий и содержания обучения и воспитания через конкурсную поддержку школьных инициатив и сетевых проектов. Предусматривается реализация мер по стимулированию создания инновационных методических сетей с целью распространения инновационного опыта. Кроме того, важным элементом данной задачи станет поддержка инноваций в сфере образования детей с ограниченными возможностями здоровья и инвалидностью.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</w:p>
    <w:p w:rsidR="00D701FB" w:rsidRPr="00D701FB" w:rsidRDefault="00D701FB" w:rsidP="00D701FB">
      <w:pPr>
        <w:pStyle w:val="affa"/>
        <w:jc w:val="center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 xml:space="preserve">Концептуальные направления реформирования, модернизации, преобразования сферы общего образования городского округа Зарайск Московской области, реализуемые в рамках подпрограммы 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 xml:space="preserve">Концептуальные направления реформирования, модернизации, преобразования сферы общего образования, реализуемые в рамках подпрограммы II, основаны на необходимости развития и совершенствования системы общего образования в соответствии с потребностями населения, требованиями федерального законодательства, требований федеральных государственных образовательных стандартов, необходимостью выполнения указов Президента РФ, устанавливающих к сфере общего образования, целями и задачами Федеральной целевой программы развития образования Российской Федерации на 2020-2024 годы.  </w:t>
      </w:r>
    </w:p>
    <w:p w:rsidR="00D701FB" w:rsidRPr="00D701FB" w:rsidRDefault="00D701FB" w:rsidP="00D701FB">
      <w:pPr>
        <w:pStyle w:val="affa"/>
        <w:ind w:firstLine="708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Развитие системы общего образования должно соответствовать и удовлетворять новым запросам общества, потребителей общеобразовательных услуг. Следовательно, реализация подпрограммы предусматривает поддержку школ, реализующих инновационные программы для отработки новых технологий и содержания обучения и воспитания; внедрение образовательных программ с применением электронного обучения и дистанционных образовательных технологий в различных социокультурных условиях, в том числе детей с особыми потребностями - одаренных детей, детей - инвалидов и детей с ограниченными возможностями здоровья. Учителя должны освоить методику преподавания по межпредметным технологиям и реализовать ее образовательном процессе.</w:t>
      </w:r>
    </w:p>
    <w:p w:rsidR="00D701FB" w:rsidRPr="00D701FB" w:rsidRDefault="00D701FB" w:rsidP="00D701FB">
      <w:pPr>
        <w:pStyle w:val="affa"/>
        <w:jc w:val="center"/>
        <w:rPr>
          <w:rFonts w:ascii="Arial" w:hAnsi="Arial" w:cs="Arial"/>
          <w:b/>
          <w:sz w:val="24"/>
          <w:szCs w:val="24"/>
        </w:rPr>
      </w:pPr>
    </w:p>
    <w:p w:rsidR="00D701FB" w:rsidRPr="00D701FB" w:rsidRDefault="00D701FB" w:rsidP="00D701FB">
      <w:pPr>
        <w:pStyle w:val="affa"/>
        <w:jc w:val="center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>Перечень мероприятий подпрограммы II " Общее образование"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</w:pPr>
      <w:r w:rsidRPr="00D701FB">
        <w:rPr>
          <w:rFonts w:ascii="Arial" w:hAnsi="Arial" w:cs="Arial"/>
          <w:sz w:val="24"/>
          <w:szCs w:val="24"/>
        </w:rPr>
        <w:t>Перечень мероприятий подпрограммы II " Общее образование" указан в приложении №1 к подпрограмме II.</w:t>
      </w:r>
    </w:p>
    <w:p w:rsidR="00D701FB" w:rsidRPr="00D701FB" w:rsidRDefault="00D701FB" w:rsidP="00D701FB">
      <w:pPr>
        <w:pStyle w:val="affa"/>
        <w:jc w:val="both"/>
        <w:rPr>
          <w:rFonts w:ascii="Arial" w:hAnsi="Arial" w:cs="Arial"/>
          <w:sz w:val="24"/>
          <w:szCs w:val="24"/>
        </w:rPr>
        <w:sectPr w:rsidR="00D701FB" w:rsidRPr="00D701FB" w:rsidSect="003E51CE">
          <w:headerReference w:type="default" r:id="rId18"/>
          <w:pgSz w:w="16840" w:h="11907" w:orient="landscape" w:code="9"/>
          <w:pgMar w:top="568" w:right="1134" w:bottom="993" w:left="1134" w:header="426" w:footer="0" w:gutter="0"/>
          <w:cols w:space="720"/>
          <w:titlePg/>
          <w:docGrid w:linePitch="299"/>
        </w:sect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  <w:bookmarkStart w:id="1" w:name="P15091"/>
      <w:bookmarkEnd w:id="1"/>
      <w:r w:rsidRPr="00D701FB">
        <w:rPr>
          <w:rFonts w:ascii="Arial" w:hAnsi="Arial" w:cs="Arial"/>
          <w:b/>
        </w:rPr>
        <w:lastRenderedPageBreak/>
        <w:t>Приложение № 1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 xml:space="preserve"> к подпрограмме II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еречень мероприятий подпрограммы II  «Общее Образование»</w:t>
      </w: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00"/>
        <w:gridCol w:w="735"/>
        <w:gridCol w:w="1674"/>
        <w:gridCol w:w="1134"/>
        <w:gridCol w:w="1276"/>
        <w:gridCol w:w="1276"/>
        <w:gridCol w:w="992"/>
        <w:gridCol w:w="1134"/>
        <w:gridCol w:w="1134"/>
        <w:gridCol w:w="1134"/>
        <w:gridCol w:w="1445"/>
      </w:tblGrid>
      <w:tr w:rsidR="00D701FB" w:rsidRPr="00D701FB" w:rsidTr="0045117C">
        <w:trPr>
          <w:trHeight w:val="419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№ п/п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Всего, </w:t>
            </w:r>
            <w:r w:rsidRPr="00D701FB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D701FB" w:rsidRPr="00D701FB" w:rsidTr="0045117C">
        <w:trPr>
          <w:trHeight w:val="518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</w:t>
            </w:r>
            <w:r w:rsidRPr="00D701FB">
              <w:rPr>
                <w:rFonts w:ascii="Arial" w:hAnsi="Arial" w:cs="Arial"/>
                <w:lang w:val="en-US"/>
              </w:rPr>
              <w:t>3</w:t>
            </w:r>
            <w:r w:rsidRPr="00D701F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62"/>
          <w:jc w:val="center"/>
        </w:trPr>
        <w:tc>
          <w:tcPr>
            <w:tcW w:w="651" w:type="dxa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</w:t>
            </w:r>
          </w:p>
        </w:tc>
        <w:tc>
          <w:tcPr>
            <w:tcW w:w="735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</w:t>
            </w:r>
          </w:p>
        </w:tc>
        <w:tc>
          <w:tcPr>
            <w:tcW w:w="1674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</w:t>
            </w:r>
          </w:p>
        </w:tc>
        <w:tc>
          <w:tcPr>
            <w:tcW w:w="1445" w:type="dxa"/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</w:t>
            </w:r>
          </w:p>
        </w:tc>
      </w:tr>
      <w:tr w:rsidR="00D701FB" w:rsidRPr="00D701FB" w:rsidTr="0045117C">
        <w:trPr>
          <w:trHeight w:val="104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Основное мероприятие 01. </w:t>
            </w: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«Финансовое обеспечение деятельности образовательных организаций» 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235826,617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68311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44431,617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42658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40213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40213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</w:tr>
      <w:tr w:rsidR="00D701FB" w:rsidRPr="00D701FB" w:rsidTr="0045117C">
        <w:trPr>
          <w:trHeight w:val="402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698616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6890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27566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3405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3405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3405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59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69298,6174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94203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01033,6174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92984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90539,0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90539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1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</w:t>
            </w: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</w:t>
            </w: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</w:t>
            </w: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</w:t>
            </w: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</w:t>
            </w: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</w:t>
            </w: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34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67912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520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583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562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562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5624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16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1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 xml:space="preserve">Мероприятие 01.01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</w:t>
            </w:r>
            <w:r w:rsidRPr="00D701FB">
              <w:rPr>
                <w:rFonts w:ascii="Arial" w:hAnsi="Arial" w:cs="Arial"/>
              </w:rPr>
              <w:lastRenderedPageBreak/>
              <w:t xml:space="preserve"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202</w:t>
            </w:r>
            <w:r w:rsidRPr="00D701FB">
              <w:rPr>
                <w:rFonts w:ascii="Arial" w:hAnsi="Arial" w:cs="Arial"/>
              </w:rPr>
              <w:lastRenderedPageBreak/>
              <w:t>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9861</w:t>
            </w:r>
            <w:r w:rsidRPr="00D701FB">
              <w:rPr>
                <w:rFonts w:ascii="Arial" w:hAnsi="Arial" w:cs="Arial"/>
              </w:rPr>
              <w:lastRenderedPageBreak/>
              <w:t>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368900,0</w:t>
            </w:r>
            <w:r w:rsidRPr="00D701FB">
              <w:rPr>
                <w:rFonts w:ascii="Arial" w:hAnsi="Arial" w:cs="Arial"/>
              </w:rPr>
              <w:lastRenderedPageBreak/>
              <w:t>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327566,0</w:t>
            </w:r>
            <w:r w:rsidRPr="00D701FB">
              <w:rPr>
                <w:rFonts w:ascii="Arial" w:hAnsi="Arial" w:cs="Arial"/>
              </w:rPr>
              <w:lastRenderedPageBreak/>
              <w:t>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33405</w:t>
            </w:r>
            <w:r w:rsidRPr="00D701FB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334050,</w:t>
            </w:r>
            <w:r w:rsidRPr="00D701FB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334050,</w:t>
            </w:r>
            <w:r w:rsidRPr="00D701FB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 Управл</w:t>
            </w:r>
            <w:r w:rsidRPr="00D701FB">
              <w:rPr>
                <w:rFonts w:ascii="Arial" w:hAnsi="Arial" w:cs="Arial"/>
              </w:rPr>
              <w:lastRenderedPageBreak/>
              <w:t>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 Получени</w:t>
            </w:r>
            <w:r w:rsidRPr="00D701FB">
              <w:rPr>
                <w:rFonts w:ascii="Arial" w:hAnsi="Arial" w:cs="Arial"/>
              </w:rPr>
              <w:lastRenderedPageBreak/>
              <w:t>е   общедоступного и бесплатного дошкольного, начального общего, основного общего, среднего общего образования, дополнительного образования в муниципальных общеобразовательных организациях.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96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9861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689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27566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340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3405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3405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44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 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44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49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49"/>
          <w:jc w:val="center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1.</w:t>
            </w:r>
            <w:r w:rsidRPr="00D701FB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1.03 Расходы на обеспечение деятельности (оказание услуг) муниципальных учреждений - общеобразовательные организации.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38661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690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8033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7226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7226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7226,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ыполнение  муниципального задания на  оказание муниципальных услуг (выполнение работ)</w:t>
            </w:r>
          </w:p>
        </w:tc>
      </w:tr>
      <w:tr w:rsidR="00D701FB" w:rsidRPr="00D701FB" w:rsidTr="0045117C">
        <w:trPr>
          <w:trHeight w:val="143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5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38661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690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8033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7226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7226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7226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28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31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4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Мероприятие 01.04 </w:t>
            </w:r>
            <w:r w:rsidRPr="00D701FB">
              <w:rPr>
                <w:rFonts w:ascii="Arial" w:hAnsi="Arial" w:cs="Arial"/>
              </w:rPr>
              <w:lastRenderedPageBreak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319,236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304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015,236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Управление </w:t>
            </w:r>
            <w:r w:rsidRPr="00D701FB">
              <w:rPr>
                <w:rFonts w:ascii="Arial" w:hAnsi="Arial" w:cs="Arial"/>
              </w:rPr>
              <w:lastRenderedPageBreak/>
              <w:t>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 xml:space="preserve">Проведение </w:t>
            </w:r>
            <w:r w:rsidRPr="00D701FB">
              <w:rPr>
                <w:rFonts w:ascii="Arial" w:hAnsi="Arial" w:cs="Arial"/>
              </w:rPr>
              <w:lastRenderedPageBreak/>
              <w:t>текущего ремонта в общеобразовательных организациях</w:t>
            </w: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319,236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304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015,236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1.</w:t>
            </w:r>
            <w:r w:rsidRPr="00D701FB">
              <w:rPr>
                <w:rFonts w:ascii="Arial" w:hAnsi="Arial" w:cs="Arial"/>
              </w:rPr>
              <w:t>5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1.05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30157,12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591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6418,12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5941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941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941,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еспечение физической охраной общеобразовательных учреждений</w:t>
            </w: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30157,129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591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6418,12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5941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941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941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lastRenderedPageBreak/>
              <w:t>1.</w:t>
            </w:r>
            <w:r w:rsidRPr="00D701FB">
              <w:rPr>
                <w:rFonts w:ascii="Arial" w:hAnsi="Arial" w:cs="Arial"/>
              </w:rPr>
              <w:t>6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1.06 Организация питания обучающихся и воспитанников общеобразовательных организаций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657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7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38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37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37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372,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Обеспечение обучающихся питанием в общеобразовательных учреждениях</w:t>
            </w: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657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7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38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37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37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372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9</w:t>
            </w:r>
          </w:p>
        </w:tc>
        <w:tc>
          <w:tcPr>
            <w:tcW w:w="2100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1.09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</w:t>
            </w:r>
            <w:r w:rsidRPr="00D701FB">
              <w:rPr>
                <w:rFonts w:ascii="Arial" w:hAnsi="Arial" w:cs="Arial"/>
              </w:rPr>
              <w:lastRenderedPageBreak/>
              <w:t xml:space="preserve">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</w:t>
            </w:r>
            <w:r w:rsidRPr="00D701FB">
              <w:rPr>
                <w:rFonts w:ascii="Arial" w:hAnsi="Arial" w:cs="Arial"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7912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20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83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62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62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624,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ыплата ежемесячного вознаграждения классным руководителям</w:t>
            </w: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7912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20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83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62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62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624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3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1.11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1.11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9630,251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7185,251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445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роведение  капитального ремонта  в общеобразовательных учреждениях</w:t>
            </w:r>
          </w:p>
        </w:tc>
      </w:tr>
      <w:tr w:rsidR="00D701FB" w:rsidRPr="00D701FB" w:rsidTr="0045117C">
        <w:trPr>
          <w:trHeight w:val="73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3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9630,2518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7185,251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445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3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3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3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Основное мероприятие 03. Реализация федеральных государственных </w:t>
            </w:r>
            <w:r w:rsidRPr="00D701FB">
              <w:rPr>
                <w:rFonts w:ascii="Arial" w:hAnsi="Arial" w:cs="Arial"/>
                <w:b/>
              </w:rPr>
              <w:lastRenderedPageBreak/>
              <w:t>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lastRenderedPageBreak/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98237,4369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0905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8465,309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3560,726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2893,4716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2412,93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</w:tr>
      <w:tr w:rsidR="00D701FB" w:rsidRPr="00D701FB" w:rsidTr="0045117C">
        <w:trPr>
          <w:trHeight w:val="389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23151,956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2491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4375,162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6030,571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5777,8779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4477,344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4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5239,891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526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7231,441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7966,39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7968,03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7548,03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4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D701FB">
              <w:rPr>
                <w:rFonts w:ascii="Arial" w:hAnsi="Arial" w:cs="Arial"/>
                <w:b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26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9845,588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3888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6858,704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9563,764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9147,563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0387,5555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6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</w:t>
            </w:r>
            <w:r w:rsidRPr="00D701FB">
              <w:rPr>
                <w:rFonts w:ascii="Arial" w:hAnsi="Arial" w:cs="Arial"/>
                <w:lang w:val="en-US"/>
              </w:rPr>
              <w:t>2</w:t>
            </w: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2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957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77,0000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95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9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9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95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Администрация городского округа Зарайск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 Обеспечение деятельности комиссии  по делам несовершеннолетних и защите их прав в городском  округе  Зарайск  Московской области с количеством работников в 2020-2024 – 2 </w:t>
            </w:r>
            <w:r w:rsidRPr="00D701FB">
              <w:rPr>
                <w:rFonts w:ascii="Arial" w:hAnsi="Arial" w:cs="Arial"/>
              </w:rPr>
              <w:lastRenderedPageBreak/>
              <w:t>человека</w:t>
            </w:r>
          </w:p>
        </w:tc>
      </w:tr>
      <w:tr w:rsidR="00D701FB" w:rsidRPr="00D701FB" w:rsidTr="0045117C">
        <w:trPr>
          <w:trHeight w:val="352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957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77,00000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95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9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95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95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93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22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33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86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3.</w:t>
            </w:r>
            <w:r w:rsidRPr="00D701FB">
              <w:rPr>
                <w:rFonts w:ascii="Arial" w:hAnsi="Arial" w:cs="Arial"/>
                <w:lang w:val="en-US"/>
              </w:rPr>
              <w:t>4</w:t>
            </w: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4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323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323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Обеспечение питанием в общеобразовательных учреждениях отдельных категорий обучающихся в 2020 году</w:t>
            </w:r>
          </w:p>
        </w:tc>
      </w:tr>
      <w:tr w:rsidR="00D701FB" w:rsidRPr="00D701FB" w:rsidTr="0045117C">
        <w:trPr>
          <w:trHeight w:val="442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323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323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5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5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92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2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3.</w:t>
            </w:r>
            <w:r w:rsidRPr="00D701FB">
              <w:rPr>
                <w:rFonts w:ascii="Arial" w:hAnsi="Arial" w:cs="Arial"/>
                <w:lang w:val="en-US"/>
              </w:rPr>
              <w:t>5</w:t>
            </w: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5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69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3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3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3,00000 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 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Предоставление компенсации проезда к месту учебы и обратно отдельным категориям обучающихся в муниципальных образовательных организациях обучающимся</w:t>
            </w:r>
          </w:p>
        </w:tc>
      </w:tr>
      <w:tr w:rsidR="00D701FB" w:rsidRPr="00D701FB" w:rsidTr="0045117C">
        <w:trPr>
          <w:trHeight w:val="196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69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3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3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43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96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96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04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2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</w:t>
            </w:r>
            <w:r w:rsidRPr="00D701FB">
              <w:rPr>
                <w:rFonts w:ascii="Arial" w:hAnsi="Arial" w:cs="Arial"/>
                <w:lang w:val="en-US"/>
              </w:rPr>
              <w:t>6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6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Приобретение автобусов для доставки обучающихся в общеобразовательные организации в Московской области, расположенные в сельских населенных </w:t>
            </w:r>
            <w:r w:rsidRPr="00D701FB">
              <w:rPr>
                <w:rFonts w:ascii="Arial" w:hAnsi="Arial" w:cs="Arial"/>
              </w:rPr>
              <w:lastRenderedPageBreak/>
              <w:t xml:space="preserve">пунктах               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2020-2024 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52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32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1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Приобретение автобуса  в сельскую общеобразовательную школу: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- 1 автобус;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-1 автобус;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–1 автобус.</w:t>
            </w:r>
          </w:p>
        </w:tc>
      </w:tr>
      <w:tr w:rsidR="00D701FB" w:rsidRPr="00D701FB" w:rsidTr="0045117C">
        <w:trPr>
          <w:trHeight w:val="38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21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856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8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68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1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304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64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2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2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41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</w:t>
            </w:r>
            <w:r w:rsidRPr="00D701FB">
              <w:rPr>
                <w:rFonts w:ascii="Arial" w:hAnsi="Arial" w:cs="Arial"/>
              </w:rPr>
              <w:lastRenderedPageBreak/>
              <w:t>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</w:t>
            </w:r>
            <w:r w:rsidRPr="00D701FB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lastRenderedPageBreak/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67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8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</w:t>
            </w:r>
            <w:r w:rsidRPr="00D701FB">
              <w:rPr>
                <w:rFonts w:ascii="Arial" w:hAnsi="Arial" w:cs="Arial"/>
                <w:lang w:val="en-US"/>
              </w:rPr>
              <w:t>7</w:t>
            </w:r>
            <w:r w:rsidRPr="00D701FB">
              <w:rPr>
                <w:rFonts w:ascii="Arial" w:hAnsi="Arial" w:cs="Arial"/>
              </w:rPr>
              <w:t>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7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0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192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204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20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20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204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Обеспечение содержания сельских школьных автобусов для подвоза обучающихся к месту обучения в муниципальные общеобразовательные организации, расположенные в сельской местности</w:t>
            </w:r>
          </w:p>
        </w:tc>
      </w:tr>
      <w:tr w:rsidR="00D701FB" w:rsidRPr="00D701FB" w:rsidTr="0045117C">
        <w:trPr>
          <w:trHeight w:val="196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504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09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2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96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504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09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2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102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96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02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8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8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Частичная компенсация стоимости питания отдельным </w:t>
            </w:r>
            <w:r w:rsidRPr="00D701FB">
              <w:rPr>
                <w:rFonts w:ascii="Arial" w:hAnsi="Arial" w:cs="Arial"/>
              </w:rPr>
              <w:lastRenderedPageBreak/>
              <w:t xml:space="preserve">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</w:t>
            </w:r>
            <w:r w:rsidRPr="00D701FB">
              <w:rPr>
                <w:rFonts w:ascii="Arial" w:hAnsi="Arial" w:cs="Arial"/>
              </w:rPr>
              <w:lastRenderedPageBreak/>
              <w:t>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98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98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Управление образования, образовательные </w:t>
            </w:r>
            <w:r w:rsidRPr="00D701FB">
              <w:rPr>
                <w:rFonts w:ascii="Arial" w:hAnsi="Arial" w:cs="Arial"/>
              </w:rPr>
              <w:lastRenderedPageBreak/>
              <w:t>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 xml:space="preserve"> Обеспечение питанием в общеобразовательных </w:t>
            </w:r>
            <w:r w:rsidRPr="00D701FB">
              <w:rPr>
                <w:rFonts w:ascii="Arial" w:hAnsi="Arial" w:cs="Arial"/>
              </w:rPr>
              <w:lastRenderedPageBreak/>
              <w:t>учреждениях отдельных категорий обучающихся в 2020 году</w:t>
            </w: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91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91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</w:t>
            </w:r>
            <w:r w:rsidRPr="00D701FB">
              <w:rPr>
                <w:rFonts w:ascii="Arial" w:hAnsi="Arial" w:cs="Arial"/>
              </w:rPr>
              <w:lastRenderedPageBreak/>
              <w:t>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lastRenderedPageBreak/>
              <w:t>70,0000</w:t>
            </w:r>
            <w:r w:rsidRPr="00D701FB">
              <w:rPr>
                <w:rFonts w:ascii="Arial" w:hAnsi="Arial" w:cs="Arial"/>
                <w:bCs/>
                <w:color w:val="000000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lastRenderedPageBreak/>
              <w:t>7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</w:t>
            </w:r>
            <w:r w:rsidRPr="00D701FB">
              <w:rPr>
                <w:rFonts w:ascii="Arial" w:hAnsi="Arial" w:cs="Arial"/>
                <w:bCs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lastRenderedPageBreak/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3.9</w:t>
            </w: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9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0234,4369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20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2701,309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6682,7260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6015,4716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7634,93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еспечение горячими завтраками всех  обучающихся, получающих начальное общее образование  в городском округе Зарайск Московской области</w:t>
            </w: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24725,9566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2952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4480,162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806,5714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553,8779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933,3445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662,891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36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362,441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312,39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314,03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314,03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39845,588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3888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6858,704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9563,7646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9147,563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387,5555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18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18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Организация питания обучающихся, получающих основное и среднее общее образование  и </w:t>
            </w:r>
            <w:r w:rsidRPr="00D701FB">
              <w:rPr>
                <w:rFonts w:ascii="Arial" w:hAnsi="Arial" w:cs="Arial"/>
              </w:rPr>
              <w:lastRenderedPageBreak/>
              <w:t>отдельных категорий обучающихся, получающих начальное общее образование в муниципальных общеобразовательных организациях в Московской области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55738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303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4236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4236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4236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Организация бесплатного горячего питания основное и среднее общее </w:t>
            </w:r>
            <w:r w:rsidRPr="00D701FB">
              <w:rPr>
                <w:rFonts w:ascii="Arial" w:hAnsi="Arial" w:cs="Arial"/>
              </w:rPr>
              <w:lastRenderedPageBreak/>
              <w:t>образование  и отдельных категорий обучающихся, получающих начальное общее образование</w:t>
            </w: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48039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1727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210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2104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2104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городского </w:t>
            </w:r>
            <w:r w:rsidRPr="00D701FB">
              <w:rPr>
                <w:rFonts w:ascii="Arial" w:hAnsi="Arial" w:cs="Arial"/>
              </w:rPr>
              <w:lastRenderedPageBreak/>
              <w:t>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lastRenderedPageBreak/>
              <w:t>7699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303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13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132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132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Основное мероприятие 05. Обеспечение и 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65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6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65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6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.1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Мероприятие </w:t>
            </w:r>
            <w:r w:rsidRPr="00D701FB">
              <w:rPr>
                <w:rFonts w:ascii="Arial" w:hAnsi="Arial" w:cs="Arial"/>
              </w:rPr>
              <w:lastRenderedPageBreak/>
              <w:t>05.01.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– общеобразовательные организации</w:t>
            </w:r>
          </w:p>
        </w:tc>
        <w:tc>
          <w:tcPr>
            <w:tcW w:w="73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202</w:t>
            </w:r>
            <w:r w:rsidRPr="00D701FB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650,000</w:t>
            </w:r>
            <w:r w:rsidRPr="00D701FB">
              <w:rPr>
                <w:rFonts w:ascii="Arial" w:hAnsi="Arial" w:cs="Arial"/>
                <w:bCs/>
                <w:color w:val="000000"/>
              </w:rPr>
              <w:lastRenderedPageBreak/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lastRenderedPageBreak/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650,0000</w:t>
            </w:r>
            <w:r w:rsidRPr="00D701FB">
              <w:rPr>
                <w:rFonts w:ascii="Arial" w:hAnsi="Arial" w:cs="Arial"/>
                <w:bCs/>
                <w:color w:val="00000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lastRenderedPageBreak/>
              <w:t>0,0000</w:t>
            </w:r>
            <w:r w:rsidRPr="00D701FB">
              <w:rPr>
                <w:rFonts w:ascii="Arial" w:hAnsi="Arial" w:cs="Arial"/>
                <w:bCs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lastRenderedPageBreak/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</w:t>
            </w:r>
            <w:r w:rsidRPr="00D701FB">
              <w:rPr>
                <w:rFonts w:ascii="Arial" w:hAnsi="Arial" w:cs="Arial"/>
              </w:rPr>
              <w:lastRenderedPageBreak/>
              <w:t>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Обеспече</w:t>
            </w:r>
            <w:r w:rsidRPr="00D701FB">
              <w:rPr>
                <w:rFonts w:ascii="Arial" w:hAnsi="Arial" w:cs="Arial"/>
              </w:rPr>
              <w:lastRenderedPageBreak/>
              <w:t>ние и 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 в 2021 году</w:t>
            </w: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65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65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7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E1.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Основное мероприятие E1. Федеральный проект </w:t>
            </w: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 «Современная школа»                              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 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2877,299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444,419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21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4216,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</w:tr>
      <w:tr w:rsidR="00D701FB" w:rsidRPr="00D701FB" w:rsidTr="0045117C">
        <w:trPr>
          <w:trHeight w:val="278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</w:rPr>
            </w:pPr>
            <w:r w:rsidRPr="00D701FB">
              <w:rPr>
                <w:rFonts w:ascii="Arial" w:hAnsi="Arial" w:cs="Arial"/>
                <w:b/>
                <w:bCs/>
              </w:rPr>
              <w:t>5165,989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596,203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</w:rPr>
            </w:pPr>
            <w:r w:rsidRPr="00D701FB">
              <w:rPr>
                <w:rFonts w:ascii="Arial" w:hAnsi="Arial" w:cs="Arial"/>
                <w:b/>
                <w:bCs/>
              </w:rPr>
              <w:t>1784,892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784,8929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82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</w:t>
            </w:r>
            <w:r w:rsidRPr="00D701FB">
              <w:rPr>
                <w:rFonts w:ascii="Arial" w:hAnsi="Arial" w:cs="Arial"/>
                <w:b/>
              </w:rPr>
              <w:lastRenderedPageBreak/>
              <w:t>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</w:rPr>
            </w:pPr>
            <w:r w:rsidRPr="00D701FB">
              <w:rPr>
                <w:rFonts w:ascii="Arial" w:hAnsi="Arial" w:cs="Arial"/>
                <w:b/>
                <w:bCs/>
              </w:rPr>
              <w:lastRenderedPageBreak/>
              <w:t>1216,49</w:t>
            </w:r>
            <w:r w:rsidRPr="00D701FB">
              <w:rPr>
                <w:rFonts w:ascii="Arial" w:hAnsi="Arial" w:cs="Arial"/>
                <w:b/>
                <w:bCs/>
              </w:rPr>
              <w:lastRenderedPageBreak/>
              <w:t>9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lastRenderedPageBreak/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059,619</w:t>
            </w:r>
            <w:r w:rsidRPr="00D701FB">
              <w:rPr>
                <w:rFonts w:ascii="Arial" w:hAnsi="Arial" w:cs="Arial"/>
                <w:b/>
                <w:bCs/>
                <w:color w:val="000000"/>
              </w:rPr>
              <w:lastRenderedPageBreak/>
              <w:t>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</w:rPr>
            </w:pPr>
            <w:r w:rsidRPr="00D701FB">
              <w:rPr>
                <w:rFonts w:ascii="Arial" w:hAnsi="Arial" w:cs="Arial"/>
                <w:b/>
                <w:bCs/>
              </w:rPr>
              <w:lastRenderedPageBreak/>
              <w:t>78,440</w:t>
            </w:r>
            <w:r w:rsidRPr="00D701FB">
              <w:rPr>
                <w:rFonts w:ascii="Arial" w:hAnsi="Arial" w:cs="Arial"/>
                <w:b/>
                <w:bCs/>
              </w:rPr>
              <w:lastRenderedPageBreak/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lastRenderedPageBreak/>
              <w:t>78,4400</w:t>
            </w:r>
            <w:r w:rsidRPr="00D701FB">
              <w:rPr>
                <w:rFonts w:ascii="Arial" w:hAnsi="Arial" w:cs="Arial"/>
                <w:b/>
                <w:bCs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lastRenderedPageBreak/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08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951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6494,810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788,596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353,107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353,107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30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E1.2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E1.02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оздание центров образования естественно- научной и технологической направленностей                                                   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 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0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0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оздание центров образования цифрового и гуманитарного профилей: 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в 2021 году в МБОУ «Авдеевская средняя школа» и МБОУ «Масловская основная школа» в  2022 году в МБОУ </w:t>
            </w:r>
            <w:r w:rsidRPr="00D701FB">
              <w:rPr>
                <w:rFonts w:ascii="Arial" w:hAnsi="Arial" w:cs="Arial"/>
              </w:rPr>
              <w:lastRenderedPageBreak/>
              <w:t>«Лицей  №5» и МБОУ «Мендюкинская средняя школа,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 2023 году в МБОУ «Средняя школа №6» и МБОУ «Средняя школа №1»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30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0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30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30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30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18"/>
          <w:jc w:val="center"/>
        </w:trPr>
        <w:tc>
          <w:tcPr>
            <w:tcW w:w="651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lastRenderedPageBreak/>
              <w:t>E1.</w:t>
            </w:r>
            <w:r w:rsidRPr="00D701FB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E1.05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оздание и обеспечение функционирования центров образования естественно – научной и технологической направленностей в общеобразовательных организациях, расположенных в сельской местности  и </w:t>
            </w:r>
            <w:r w:rsidRPr="00D701FB">
              <w:rPr>
                <w:rFonts w:ascii="Arial" w:hAnsi="Arial" w:cs="Arial"/>
              </w:rPr>
              <w:lastRenderedPageBreak/>
              <w:t>малых городах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 2020-2024</w:t>
            </w: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8877,299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2444,419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3216,44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3216,44000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, образовательные организации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Обновление материально-технической базы учреждений для реализации основных и дополнительных общеобразовательных программ </w:t>
            </w:r>
            <w:r w:rsidRPr="00D701FB">
              <w:rPr>
                <w:rFonts w:ascii="Arial" w:hAnsi="Arial" w:cs="Arial"/>
              </w:rPr>
              <w:lastRenderedPageBreak/>
              <w:t>цифрового и гуманитарного профилей: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 2021 году в МБОУ «Авдеевская средняя школа» и МБОУ «Масловская основная школа», в 2022 году в МБОУ «Лицей  №5» и МБОУ «Мендюкинская средняя школа,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 2023 году в МБОУ «Средняя школа №6» и МБОУ «Средняя школа №1»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18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2165,9891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96,203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84,8929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84,89291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18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216,4994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9,619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8,44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78,44000</w:t>
            </w:r>
          </w:p>
        </w:tc>
        <w:tc>
          <w:tcPr>
            <w:tcW w:w="1134" w:type="dxa"/>
            <w:shd w:val="clear" w:color="auto" w:fill="auto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18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18"/>
          <w:jc w:val="center"/>
        </w:trPr>
        <w:tc>
          <w:tcPr>
            <w:tcW w:w="651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100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73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</w:t>
            </w:r>
            <w:r w:rsidRPr="00D701FB">
              <w:rPr>
                <w:rFonts w:ascii="Arial" w:hAnsi="Arial" w:cs="Arial"/>
              </w:rPr>
              <w:lastRenderedPageBreak/>
              <w:t>го бюдж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6494,810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788,596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353,107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353,107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</w:tbl>
    <w:p w:rsidR="00D701FB" w:rsidRPr="00D701FB" w:rsidRDefault="00D701FB" w:rsidP="00D701FB">
      <w:pPr>
        <w:pStyle w:val="affa"/>
        <w:jc w:val="right"/>
        <w:rPr>
          <w:rFonts w:ascii="Arial" w:hAnsi="Arial" w:cs="Arial"/>
          <w:b/>
          <w:sz w:val="24"/>
          <w:szCs w:val="24"/>
        </w:rPr>
      </w:pPr>
      <w:bookmarkStart w:id="2" w:name="P25781"/>
      <w:bookmarkEnd w:id="2"/>
      <w:r w:rsidRPr="00D701FB">
        <w:rPr>
          <w:rFonts w:ascii="Arial" w:hAnsi="Arial" w:cs="Arial"/>
          <w:b/>
          <w:sz w:val="24"/>
          <w:szCs w:val="24"/>
          <w:lang w:val="en-US"/>
        </w:rPr>
        <w:lastRenderedPageBreak/>
        <w:br w:type="page"/>
      </w:r>
      <w:r w:rsidRPr="00D701FB">
        <w:rPr>
          <w:rFonts w:ascii="Arial" w:hAnsi="Arial" w:cs="Arial"/>
          <w:b/>
          <w:sz w:val="24"/>
          <w:szCs w:val="24"/>
        </w:rPr>
        <w:lastRenderedPageBreak/>
        <w:t xml:space="preserve"> Приложение N 2</w:t>
      </w:r>
    </w:p>
    <w:p w:rsidR="00D701FB" w:rsidRPr="00D701FB" w:rsidRDefault="00D701FB" w:rsidP="00D701FB">
      <w:pPr>
        <w:pStyle w:val="affa"/>
        <w:jc w:val="right"/>
        <w:rPr>
          <w:rFonts w:ascii="Arial" w:hAnsi="Arial" w:cs="Arial"/>
          <w:b/>
          <w:sz w:val="24"/>
          <w:szCs w:val="24"/>
        </w:rPr>
      </w:pP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</w:r>
      <w:r w:rsidRPr="00D701FB">
        <w:rPr>
          <w:rFonts w:ascii="Arial" w:hAnsi="Arial" w:cs="Arial"/>
          <w:b/>
          <w:sz w:val="24"/>
          <w:szCs w:val="24"/>
        </w:rPr>
        <w:tab/>
        <w:t xml:space="preserve">     к  подпрограмме </w:t>
      </w:r>
      <w:r w:rsidRPr="00D701FB">
        <w:rPr>
          <w:rFonts w:ascii="Arial" w:hAnsi="Arial" w:cs="Arial"/>
          <w:b/>
          <w:sz w:val="24"/>
          <w:szCs w:val="24"/>
          <w:lang w:val="en-US"/>
        </w:rPr>
        <w:t>II</w:t>
      </w:r>
    </w:p>
    <w:p w:rsidR="00D701FB" w:rsidRPr="00D701FB" w:rsidRDefault="00D701FB" w:rsidP="00D701FB">
      <w:pPr>
        <w:ind w:firstLine="708"/>
        <w:jc w:val="center"/>
        <w:rPr>
          <w:rFonts w:ascii="Arial" w:hAnsi="Arial" w:cs="Arial"/>
          <w:b/>
        </w:rPr>
      </w:pPr>
    </w:p>
    <w:p w:rsidR="00D701FB" w:rsidRPr="00D701FB" w:rsidRDefault="00D701FB" w:rsidP="00D701FB">
      <w:pPr>
        <w:ind w:firstLine="708"/>
        <w:jc w:val="center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«01.11. Проведение капитального ремонта, технического переоснащения и благоустройства территорий учреждений образования» подпрограммы </w:t>
      </w:r>
      <w:r w:rsidRPr="00D701FB">
        <w:rPr>
          <w:rFonts w:ascii="Arial" w:hAnsi="Arial" w:cs="Arial"/>
          <w:lang w:val="en-US"/>
        </w:rPr>
        <w:t>II</w:t>
      </w:r>
      <w:r w:rsidRPr="00D701FB">
        <w:rPr>
          <w:rFonts w:ascii="Arial" w:hAnsi="Arial" w:cs="Arial"/>
        </w:rPr>
        <w:t xml:space="preserve"> «Общее образование»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Муниципальный заказчик Управление образование городского округа Зарайск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Ответственный за выполнение мероприятия Управление образование городского округа Зарайск</w:t>
      </w:r>
    </w:p>
    <w:p w:rsidR="00D701FB" w:rsidRPr="00D701FB" w:rsidRDefault="00D701FB" w:rsidP="00D701FB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37"/>
        <w:gridCol w:w="2548"/>
        <w:gridCol w:w="1845"/>
        <w:gridCol w:w="1413"/>
        <w:gridCol w:w="1288"/>
        <w:gridCol w:w="2256"/>
        <w:gridCol w:w="11"/>
        <w:gridCol w:w="1123"/>
        <w:gridCol w:w="11"/>
        <w:gridCol w:w="845"/>
        <w:gridCol w:w="6"/>
        <w:gridCol w:w="986"/>
        <w:gridCol w:w="6"/>
        <w:gridCol w:w="992"/>
        <w:gridCol w:w="851"/>
        <w:gridCol w:w="850"/>
      </w:tblGrid>
      <w:tr w:rsidR="00D701FB" w:rsidRPr="00D701FB" w:rsidTr="0045117C">
        <w:trPr>
          <w:trHeight w:val="89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№ п/п</w:t>
            </w:r>
          </w:p>
        </w:tc>
        <w:tc>
          <w:tcPr>
            <w:tcW w:w="2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Наименование объекта (адрес объекта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иды работ (капитальный ремонт /ремонт, вид/тип объекта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м выполняемых работ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ериод проведения рабо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Финансирование, тыс.руб.</w:t>
            </w:r>
          </w:p>
        </w:tc>
      </w:tr>
      <w:tr w:rsidR="00D701FB" w:rsidRPr="00D701FB" w:rsidTr="0045117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</w:tr>
      <w:tr w:rsidR="00D701FB" w:rsidRPr="00D701FB" w:rsidTr="0045117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</w:t>
            </w:r>
          </w:p>
        </w:tc>
      </w:tr>
      <w:tr w:rsidR="00D701FB" w:rsidRPr="00D701FB" w:rsidTr="0045117C">
        <w:trPr>
          <w:trHeight w:val="483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кт 1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БОУ «Средняя школа №1»      Адрес: Московская области, г. Зарайск , ул. Красноармейская, д.31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Капитальный ремонт систем отопления и горячего водоснабж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46,6 кв.м.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46,6 кв.м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Август 2021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Август 20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84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219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597,7264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152,7264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44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564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Объект 2</w:t>
            </w:r>
          </w:p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МБОУ «Мендюкинская средняя школа»</w:t>
            </w:r>
          </w:p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Адрес: 140614, </w:t>
            </w:r>
            <w:r w:rsidRPr="00D701FB">
              <w:rPr>
                <w:rFonts w:ascii="Arial" w:hAnsi="Arial" w:cs="Arial"/>
              </w:rPr>
              <w:lastRenderedPageBreak/>
              <w:t>Московская обл., д.Мендюкино, д.99</w:t>
            </w:r>
            <w:r w:rsidRPr="00D701FB">
              <w:rPr>
                <w:rFonts w:ascii="Arial" w:hAnsi="Arial" w:cs="Arial"/>
                <w:b/>
              </w:rPr>
              <w:t xml:space="preserve">               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Капитальный ремонт системы канализации и санузлов 1 этаж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0,3 кв.м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юль 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207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</w:t>
            </w:r>
            <w:r w:rsidRPr="00D701FB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6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985,4105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985,4105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576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Объект 3</w:t>
            </w:r>
          </w:p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>МБОУ «Ерновская основная школа»</w:t>
            </w:r>
          </w:p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  <w:r w:rsidRPr="00D701FB">
              <w:rPr>
                <w:rFonts w:ascii="Arial" w:hAnsi="Arial" w:cs="Arial"/>
                <w:sz w:val="24"/>
                <w:szCs w:val="24"/>
              </w:rPr>
              <w:t xml:space="preserve">Адрес:140620, </w:t>
            </w:r>
            <w:r w:rsidRPr="00D701FB">
              <w:rPr>
                <w:rFonts w:ascii="Arial" w:hAnsi="Arial" w:cs="Arial"/>
                <w:color w:val="000000"/>
                <w:sz w:val="24"/>
                <w:szCs w:val="24"/>
                <w:shd w:val="clear" w:color="auto" w:fill="F8F8F8"/>
              </w:rPr>
              <w:t>Московская область, д.Ерново, ул.Дачная, д.87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Капитальный ремонт электрики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0,3 кв.м.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юль 20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195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207"/>
        </w:trPr>
        <w:tc>
          <w:tcPr>
            <w:tcW w:w="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pStyle w:val="aff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47,114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47,11488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629"/>
        </w:trPr>
        <w:tc>
          <w:tcPr>
            <w:tcW w:w="7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 по мероприятию: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630,251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185,2518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44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7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79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  <w:tr w:rsidR="00D701FB" w:rsidRPr="00D701FB" w:rsidTr="0045117C">
        <w:trPr>
          <w:trHeight w:val="372"/>
        </w:trPr>
        <w:tc>
          <w:tcPr>
            <w:tcW w:w="779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630,25184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185,25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445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1FB" w:rsidRPr="00D701FB" w:rsidRDefault="00D701FB" w:rsidP="0045117C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</w:tr>
    </w:tbl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br w:type="page"/>
      </w:r>
      <w:r w:rsidRPr="00D701FB">
        <w:rPr>
          <w:rFonts w:ascii="Arial" w:hAnsi="Arial" w:cs="Arial"/>
          <w:b/>
        </w:rPr>
        <w:lastRenderedPageBreak/>
        <w:t xml:space="preserve"> </w:t>
      </w:r>
      <w:bookmarkStart w:id="3" w:name="P45371"/>
      <w:bookmarkStart w:id="4" w:name="P46233"/>
      <w:bookmarkEnd w:id="3"/>
      <w:bookmarkEnd w:id="4"/>
      <w:r w:rsidRPr="00D701FB">
        <w:rPr>
          <w:rFonts w:ascii="Arial" w:hAnsi="Arial" w:cs="Arial"/>
          <w:b/>
        </w:rPr>
        <w:t>Приложение №5 к программе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аспорт подпрограммы III «Дополнительное образование, воспитание и психолого-социальное сопровождение детей»</w:t>
      </w: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837"/>
        <w:gridCol w:w="1045"/>
        <w:gridCol w:w="1045"/>
        <w:gridCol w:w="1045"/>
        <w:gridCol w:w="1045"/>
        <w:gridCol w:w="1124"/>
      </w:tblGrid>
      <w:tr w:rsidR="00D701FB" w:rsidRPr="00D701FB" w:rsidTr="0045117C">
        <w:trPr>
          <w:trHeight w:val="328"/>
        </w:trPr>
        <w:tc>
          <w:tcPr>
            <w:tcW w:w="2800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униципальный  заказчик подпрограммы</w:t>
            </w:r>
          </w:p>
        </w:tc>
        <w:tc>
          <w:tcPr>
            <w:tcW w:w="11895" w:type="dxa"/>
            <w:gridSpan w:val="8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 администрации городского округа Зарайск</w:t>
            </w:r>
          </w:p>
        </w:tc>
      </w:tr>
      <w:tr w:rsidR="00D701FB" w:rsidRPr="00D701FB" w:rsidTr="0045117C">
        <w:tc>
          <w:tcPr>
            <w:tcW w:w="2800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асходы (тыс. рублей)</w:t>
            </w:r>
          </w:p>
        </w:tc>
      </w:tr>
      <w:tr w:rsidR="00D701FB" w:rsidRPr="00D701FB" w:rsidTr="0045117C">
        <w:trPr>
          <w:trHeight w:val="202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  <w:tc>
          <w:tcPr>
            <w:tcW w:w="1124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 администрации городского округа Зарайск</w:t>
            </w: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,</w:t>
            </w:r>
          </w:p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837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501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7227,34488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3947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4907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2947,00000</w:t>
            </w:r>
          </w:p>
        </w:tc>
        <w:tc>
          <w:tcPr>
            <w:tcW w:w="1124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64038,34488</w:t>
            </w:r>
          </w:p>
        </w:tc>
      </w:tr>
      <w:tr w:rsidR="00D701FB" w:rsidRPr="00D701FB" w:rsidTr="0045117C">
        <w:trPr>
          <w:trHeight w:val="338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837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124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</w:tr>
      <w:tr w:rsidR="00D701FB" w:rsidRPr="00D701FB" w:rsidTr="0045117C">
        <w:trPr>
          <w:trHeight w:val="318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837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501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7227,34488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3947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4907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2947,00000</w:t>
            </w:r>
          </w:p>
        </w:tc>
        <w:tc>
          <w:tcPr>
            <w:tcW w:w="1124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64038,34488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37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124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</w:tr>
      <w:tr w:rsidR="00D701FB" w:rsidRPr="00D701FB" w:rsidTr="0045117C">
        <w:trPr>
          <w:trHeight w:val="382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37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45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0,00000</w:t>
            </w:r>
          </w:p>
        </w:tc>
        <w:tc>
          <w:tcPr>
            <w:tcW w:w="1124" w:type="dxa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</w:tr>
    </w:tbl>
    <w:p w:rsidR="00D701FB" w:rsidRPr="00D701FB" w:rsidRDefault="00D701FB" w:rsidP="00D701FB">
      <w:pPr>
        <w:spacing w:after="1" w:line="220" w:lineRule="atLeast"/>
        <w:jc w:val="both"/>
        <w:rPr>
          <w:rFonts w:ascii="Arial" w:hAnsi="Arial" w:cs="Arial"/>
        </w:rPr>
      </w:pPr>
    </w:p>
    <w:p w:rsidR="00D701FB" w:rsidRPr="00D701FB" w:rsidRDefault="00D701FB" w:rsidP="00D701FB">
      <w:pPr>
        <w:spacing w:after="1" w:line="220" w:lineRule="atLeast"/>
        <w:jc w:val="center"/>
        <w:outlineLvl w:val="2"/>
        <w:rPr>
          <w:rFonts w:ascii="Arial" w:hAnsi="Arial" w:cs="Arial"/>
          <w:b/>
        </w:rPr>
      </w:pPr>
      <w:bookmarkStart w:id="5" w:name="P26102"/>
      <w:bookmarkEnd w:id="5"/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Характеристика проблем, решаемых посредством мероприятий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 xml:space="preserve">  </w:t>
      </w:r>
    </w:p>
    <w:p w:rsidR="00D701FB" w:rsidRPr="00D701FB" w:rsidRDefault="00D701FB" w:rsidP="00D701FB">
      <w:pPr>
        <w:tabs>
          <w:tab w:val="left" w:pos="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Реализация мероприятий подпрограммы III позволит разрешить основные проблемы в сфере дополнительного образования, воспитания,</w:t>
      </w:r>
      <w:r>
        <w:rPr>
          <w:rFonts w:ascii="Arial" w:hAnsi="Arial" w:cs="Arial"/>
        </w:rPr>
        <w:t xml:space="preserve"> </w:t>
      </w:r>
      <w:r w:rsidRPr="00D701FB">
        <w:rPr>
          <w:rFonts w:ascii="Arial" w:hAnsi="Arial" w:cs="Arial"/>
        </w:rPr>
        <w:t>псохолого-педагогического сопровождения детей  - удовлетворения запросов населения к качеству образовательных услуг дополнительного образования, повышение их доступности и увеличение охвате детей в возрасте от 5 до 18 лет услугами дополнительного образования. Для реализации задачи по увеличению численности детей, привлекаемых к участию в творческих мероприяти</w:t>
      </w:r>
      <w:r>
        <w:rPr>
          <w:rFonts w:ascii="Arial" w:hAnsi="Arial" w:cs="Arial"/>
        </w:rPr>
        <w:t>я</w:t>
      </w:r>
      <w:r w:rsidRPr="00D701FB">
        <w:rPr>
          <w:rFonts w:ascii="Arial" w:hAnsi="Arial" w:cs="Arial"/>
        </w:rPr>
        <w:t>х будет реализован комплекс мер, обеспечивающих развитие системы дополнительного образования детей, в том числе направленных на совершенствование огранизационно-экономических управленческих и финансово-экономических механизмов обеспечения доступности услуг в системе дополнительного образования и психологического сопровождения обучающихся. Для реализации мероприятия по осуществлению капитального ремонта организаций дополнительного образования проводится капитальный ремонт в организациях дополнительного образования сферы образования, культуры, физической культуры и спорта. Предусматривается закупка необходимого оборудования.</w:t>
      </w:r>
    </w:p>
    <w:p w:rsidR="00D701FB" w:rsidRPr="00D701FB" w:rsidRDefault="00D701FB" w:rsidP="00D701FB">
      <w:pPr>
        <w:tabs>
          <w:tab w:val="left" w:pos="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701FB" w:rsidRPr="00D701FB" w:rsidRDefault="00D701FB" w:rsidP="00D701FB">
      <w:pPr>
        <w:tabs>
          <w:tab w:val="left" w:pos="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В рамках реализации мер, направленных на воспитание детей, развитие школьного спорта и формирование здорового образа жизни будет осуществлена работа с родительской общественностью по формированию у обучающихся традиционных семейных ценностей, проведены олимпиады, фестивали, конкурсы, слеты, различные мероприятия, направленные на выявление и развитие у обучающихся интеллектуальных и творческих способностей, интереса к научно-исследовательской деятельности, на пропаганду экологических знаний, патриотическое воспитание обучающихся, на популяризацию здорового образа жизни.</w:t>
      </w:r>
    </w:p>
    <w:p w:rsidR="00D701FB" w:rsidRPr="00D701FB" w:rsidRDefault="00D701FB" w:rsidP="00D701FB">
      <w:pPr>
        <w:tabs>
          <w:tab w:val="left" w:pos="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Для пропаганды правил безопасного поведения на дорогах и улицах предусматривается ежегодное проведение массовых мероприятий с детьми по пропаганде правил безопасного поведения на дорогах и улицах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both"/>
        <w:outlineLvl w:val="1"/>
        <w:rPr>
          <w:rFonts w:ascii="Arial" w:hAnsi="Arial" w:cs="Arial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both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Концептуальные направления реформирования, модернизации, преобразования сферы дополнительного образования, воспитания и психолого - социального сопровождения детей, реализуемые в рамках подпрограммы III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center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Концептуальные направления реформирования, модернизации, преобразования сферы дополнительного образования, воспитания и психолого - социального сопровождения детей, реализуемые в рамках подпрограммы III основаны,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, требованиями федерального законодательства, необходимостью Указов Президента РФ, устанавливающих требования к развитию дополнительного образования. Реализация реформирования сферы дополнительного образования предусматривает расширение возможности выбора детьми программ </w:t>
      </w:r>
      <w:r w:rsidRPr="00D701FB">
        <w:rPr>
          <w:rFonts w:ascii="Arial" w:hAnsi="Arial" w:cs="Arial"/>
        </w:rPr>
        <w:lastRenderedPageBreak/>
        <w:t>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обновляемости дополнительных программ.</w:t>
      </w:r>
    </w:p>
    <w:p w:rsidR="00D701FB" w:rsidRPr="00D701FB" w:rsidRDefault="00D701FB" w:rsidP="00D701FB">
      <w:pPr>
        <w:tabs>
          <w:tab w:val="left" w:pos="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both"/>
        <w:outlineLvl w:val="1"/>
        <w:rPr>
          <w:rFonts w:ascii="Arial" w:hAnsi="Arial" w:cs="Arial"/>
        </w:rPr>
      </w:pPr>
    </w:p>
    <w:p w:rsidR="00D701FB" w:rsidRPr="00D701FB" w:rsidRDefault="00D701FB" w:rsidP="00D701FB">
      <w:pPr>
        <w:tabs>
          <w:tab w:val="left" w:pos="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Перечень мероприятий подпрограммы III «Дополнительное образование, воспитание и психолого-социальное сопровождение детей» указан в приложении №1 к подпрограмме III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br w:type="page"/>
      </w:r>
      <w:r w:rsidRPr="00D701FB">
        <w:rPr>
          <w:rFonts w:ascii="Arial" w:hAnsi="Arial" w:cs="Arial"/>
          <w:b/>
        </w:rPr>
        <w:lastRenderedPageBreak/>
        <w:t>Приложение № 1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 xml:space="preserve"> к подпрограмме III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center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360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еречень мероприятий подпрограммы III «Дополнительное образование, воспитание и психолого-социальное сопровождение детей»</w:t>
      </w:r>
    </w:p>
    <w:tbl>
      <w:tblPr>
        <w:tblW w:w="1466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1794"/>
        <w:gridCol w:w="993"/>
        <w:gridCol w:w="992"/>
        <w:gridCol w:w="1089"/>
        <w:gridCol w:w="896"/>
        <w:gridCol w:w="992"/>
        <w:gridCol w:w="1372"/>
        <w:gridCol w:w="1134"/>
        <w:gridCol w:w="1579"/>
      </w:tblGrid>
      <w:tr w:rsidR="00D701FB" w:rsidRPr="00D701FB" w:rsidTr="0045117C">
        <w:trPr>
          <w:trHeight w:val="769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Всего, </w:t>
            </w:r>
            <w:r w:rsidRPr="00D701FB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ъем финансирования по годам (тыс. руб.) 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D701FB" w:rsidRPr="00D701FB" w:rsidTr="0045117C">
        <w:trPr>
          <w:trHeight w:val="52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год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</w:t>
            </w: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Основное мероприятие 03.</w:t>
            </w: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Финансовое  обеспечение оказания услуг (выполнения работ) организациями дополнительного образования 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2020-20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544808,34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13774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12937,344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0937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00339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08379,000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0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544808,34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13774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12937,344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09379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00339,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08379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3</w:t>
            </w:r>
            <w:r w:rsidRPr="00D701FB">
              <w:rPr>
                <w:rFonts w:ascii="Arial" w:hAnsi="Arial" w:cs="Arial"/>
              </w:rPr>
              <w:t>.1.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1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Расходы на обеспечение деятельности (оказание услуг) муниципальных учреждений - организации дополнительного образования 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  <w:lang w:val="en-US"/>
              </w:rPr>
              <w:t>2020-20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3856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3444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0347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760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9564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7604,000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5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еспечение деятельности (оказание услуг) муниципальных учреждений - организации дополнительного образования</w:t>
            </w: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38563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3444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0347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7604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9564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7604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righ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  <w:lang w:val="en-US"/>
              </w:rPr>
              <w:t>3.3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3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2020-20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4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3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35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75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75,000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5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казание услуг по физической охране учреждений дополнительного образования</w:t>
            </w: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349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33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835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775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775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775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</w:t>
            </w:r>
            <w:r w:rsidRPr="00D701FB">
              <w:rPr>
                <w:rFonts w:ascii="Arial" w:hAnsi="Arial" w:cs="Arial"/>
              </w:rPr>
              <w:lastRenderedPageBreak/>
              <w:t>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lastRenderedPageBreak/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4.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2020-20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5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роведение в рамках муниципального задания</w:t>
            </w: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10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.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5.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202</w:t>
            </w:r>
            <w:r w:rsidRPr="00D701FB">
              <w:rPr>
                <w:rFonts w:ascii="Arial" w:hAnsi="Arial" w:cs="Arial"/>
              </w:rPr>
              <w:t>2</w:t>
            </w:r>
            <w:r w:rsidRPr="00D701FB">
              <w:rPr>
                <w:rFonts w:ascii="Arial" w:hAnsi="Arial" w:cs="Arial"/>
                <w:lang w:val="en-US"/>
              </w:rPr>
              <w:t>-20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2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Разработка ПСД для капитального ремонта </w:t>
            </w: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2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2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241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3.06.          Создание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35,34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35,344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образовательные организации</w:t>
            </w:r>
          </w:p>
        </w:tc>
        <w:tc>
          <w:tcPr>
            <w:tcW w:w="157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оздание центров образования естественно-научной и технологической в 2021 году в МБОУ «Авдеевская средняя школа» и МБОУ «Масловская основная школа»</w:t>
            </w: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35,34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0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535,344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  <w:highlight w:val="red"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Основное мероприятие   06.</w:t>
            </w: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2020-20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92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236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429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45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4568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4568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92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236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429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45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4568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4568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Внебюджетные </w:t>
            </w:r>
            <w:r w:rsidRPr="00D701FB">
              <w:rPr>
                <w:rFonts w:ascii="Arial" w:hAnsi="Arial" w:cs="Arial"/>
                <w:b/>
              </w:rPr>
              <w:lastRenderedPageBreak/>
              <w:t>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lastRenderedPageBreak/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06.01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  <w:lang w:val="en-US"/>
              </w:rPr>
              <w:t>2020-202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923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36,000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290,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568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568,000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568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учреждения дополнительного образован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923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36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29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568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568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568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6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E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Основное мероприятие   Е2.</w:t>
            </w:r>
          </w:p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Федеральный проект «Успех каждого ребенка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2020-2024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</w:tr>
      <w:tr w:rsidR="00D701FB" w:rsidRPr="00D701FB" w:rsidTr="0045117C">
        <w:trPr>
          <w:trHeight w:val="882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838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2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11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0</w:t>
            </w:r>
            <w:r w:rsidRPr="00D701FB">
              <w:rPr>
                <w:rFonts w:ascii="Arial" w:hAnsi="Arial" w:cs="Arial"/>
                <w:b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183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E</w:t>
            </w:r>
            <w:r w:rsidRPr="00D701FB">
              <w:rPr>
                <w:rFonts w:ascii="Arial" w:hAnsi="Arial" w:cs="Arial"/>
              </w:rPr>
              <w:t>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Е2.02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оздание новых мест в образовательных организациях различных типов для реализации дополнительных общеобразовательных программ всех направленност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  <w:lang w:val="en-US"/>
              </w:rPr>
              <w:t>2020-20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, учреждения дополнительного образования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оздание новых  мест в образовательных организациях осуществляется за счет средств на выполнение муниципального задания</w:t>
            </w:r>
          </w:p>
        </w:tc>
      </w:tr>
      <w:tr w:rsidR="00D701FB" w:rsidRPr="00D701FB" w:rsidTr="0045117C">
        <w:trPr>
          <w:trHeight w:val="36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274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lang w:val="en-US"/>
              </w:rPr>
              <w:t>0</w:t>
            </w:r>
            <w:r w:rsidRPr="00D701FB">
              <w:rPr>
                <w:rFonts w:ascii="Arial" w:hAnsi="Arial" w:cs="Arial"/>
              </w:rPr>
              <w:t>,000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</w:tbl>
    <w:p w:rsidR="00D701FB" w:rsidRPr="00D701FB" w:rsidRDefault="00D701FB" w:rsidP="00D701FB">
      <w:pPr>
        <w:spacing w:after="1" w:line="220" w:lineRule="atLeast"/>
        <w:outlineLvl w:val="2"/>
        <w:rPr>
          <w:rFonts w:ascii="Arial" w:hAnsi="Arial" w:cs="Arial"/>
        </w:rPr>
      </w:pPr>
      <w:r w:rsidRPr="00D701FB">
        <w:rPr>
          <w:rFonts w:ascii="Arial" w:hAnsi="Arial" w:cs="Arial"/>
        </w:rPr>
        <w:t xml:space="preserve"> </w:t>
      </w:r>
    </w:p>
    <w:p w:rsidR="00D701FB" w:rsidRPr="00D701FB" w:rsidRDefault="00D701FB" w:rsidP="00D701FB">
      <w:pPr>
        <w:spacing w:after="1" w:line="220" w:lineRule="atLeast"/>
        <w:jc w:val="right"/>
        <w:outlineLvl w:val="2"/>
        <w:rPr>
          <w:rFonts w:ascii="Arial" w:hAnsi="Arial" w:cs="Arial"/>
          <w:b/>
        </w:rPr>
      </w:pPr>
    </w:p>
    <w:p w:rsidR="00D701FB" w:rsidRPr="00D701FB" w:rsidRDefault="00D701FB" w:rsidP="00D701FB">
      <w:pPr>
        <w:spacing w:after="1" w:line="220" w:lineRule="atLeast"/>
        <w:jc w:val="right"/>
        <w:outlineLvl w:val="2"/>
        <w:rPr>
          <w:rFonts w:ascii="Arial" w:hAnsi="Arial" w:cs="Arial"/>
          <w:b/>
        </w:rPr>
      </w:pPr>
    </w:p>
    <w:p w:rsidR="00D701FB" w:rsidRPr="00D701FB" w:rsidRDefault="00D701FB" w:rsidP="00D701FB">
      <w:pPr>
        <w:spacing w:after="1" w:line="220" w:lineRule="atLeast"/>
        <w:jc w:val="right"/>
        <w:outlineLvl w:val="2"/>
        <w:rPr>
          <w:rFonts w:ascii="Arial" w:hAnsi="Arial" w:cs="Arial"/>
          <w:b/>
        </w:rPr>
      </w:pPr>
    </w:p>
    <w:p w:rsidR="00D701FB" w:rsidRPr="00D701FB" w:rsidRDefault="00D701FB" w:rsidP="00D701FB">
      <w:pPr>
        <w:spacing w:after="1" w:line="220" w:lineRule="atLeast"/>
        <w:jc w:val="right"/>
        <w:outlineLvl w:val="2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 xml:space="preserve">Приложение 7 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к программе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аспорт подпрограммы V «Обеспечивающая подпрограмма»</w:t>
      </w: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</w:rPr>
      </w:pP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00"/>
        <w:gridCol w:w="2499"/>
        <w:gridCol w:w="2255"/>
        <w:gridCol w:w="1837"/>
        <w:gridCol w:w="1045"/>
        <w:gridCol w:w="1045"/>
        <w:gridCol w:w="1045"/>
        <w:gridCol w:w="1045"/>
        <w:gridCol w:w="1124"/>
      </w:tblGrid>
      <w:tr w:rsidR="00D701FB" w:rsidRPr="00D701FB" w:rsidTr="0045117C">
        <w:trPr>
          <w:trHeight w:val="328"/>
        </w:trPr>
        <w:tc>
          <w:tcPr>
            <w:tcW w:w="2800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Муниципальный  </w:t>
            </w:r>
            <w:r w:rsidRPr="00D701FB">
              <w:rPr>
                <w:rFonts w:ascii="Arial" w:hAnsi="Arial" w:cs="Arial"/>
              </w:rPr>
              <w:lastRenderedPageBreak/>
              <w:t>заказчик подпрограммы</w:t>
            </w:r>
          </w:p>
        </w:tc>
        <w:tc>
          <w:tcPr>
            <w:tcW w:w="11895" w:type="dxa"/>
            <w:gridSpan w:val="8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Управление образования администрации городского округа Зарайск</w:t>
            </w:r>
          </w:p>
        </w:tc>
      </w:tr>
      <w:tr w:rsidR="00D701FB" w:rsidRPr="00D701FB" w:rsidTr="0045117C">
        <w:tc>
          <w:tcPr>
            <w:tcW w:w="2800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99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2255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7141" w:type="dxa"/>
            <w:gridSpan w:val="6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асходы (тыс. рублей)</w:t>
            </w:r>
          </w:p>
        </w:tc>
      </w:tr>
      <w:tr w:rsidR="00D701FB" w:rsidRPr="00D701FB" w:rsidTr="0045117C">
        <w:trPr>
          <w:trHeight w:val="202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37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год</w:t>
            </w:r>
          </w:p>
        </w:tc>
        <w:tc>
          <w:tcPr>
            <w:tcW w:w="1045" w:type="dxa"/>
            <w:vAlign w:val="center"/>
          </w:tcPr>
          <w:p w:rsidR="00D701FB" w:rsidRPr="00D701FB" w:rsidRDefault="00D701FB" w:rsidP="0045117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  <w:tc>
          <w:tcPr>
            <w:tcW w:w="1124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 w:val="restart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 администрации городского округа Зарайск</w:t>
            </w: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сего,</w:t>
            </w:r>
          </w:p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837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9293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1530,80624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042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042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0420,00000</w:t>
            </w:r>
          </w:p>
        </w:tc>
        <w:tc>
          <w:tcPr>
            <w:tcW w:w="1124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02083,80624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837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24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837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9293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1530,80624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042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042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20420,00000</w:t>
            </w:r>
          </w:p>
        </w:tc>
        <w:tc>
          <w:tcPr>
            <w:tcW w:w="1124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102083,80624</w:t>
            </w:r>
          </w:p>
        </w:tc>
      </w:tr>
      <w:tr w:rsidR="00D701FB" w:rsidRPr="00D701FB" w:rsidTr="0045117C"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837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24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</w:tr>
      <w:tr w:rsidR="00D701FB" w:rsidRPr="00D701FB" w:rsidTr="0045117C">
        <w:trPr>
          <w:trHeight w:val="474"/>
        </w:trPr>
        <w:tc>
          <w:tcPr>
            <w:tcW w:w="2800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499" w:type="dxa"/>
            <w:vMerge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2255" w:type="dxa"/>
          </w:tcPr>
          <w:p w:rsidR="00D701FB" w:rsidRPr="00D701FB" w:rsidRDefault="00D701FB" w:rsidP="0045117C">
            <w:pPr>
              <w:spacing w:after="1" w:line="220" w:lineRule="atLeast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837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045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  <w:tc>
          <w:tcPr>
            <w:tcW w:w="1124" w:type="dxa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D701FB">
              <w:rPr>
                <w:rFonts w:ascii="Arial" w:hAnsi="Arial" w:cs="Arial"/>
                <w:bCs/>
                <w:color w:val="000000"/>
              </w:rPr>
              <w:t>0,00000</w:t>
            </w:r>
          </w:p>
        </w:tc>
      </w:tr>
    </w:tbl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</w:rPr>
      </w:pP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</w:rPr>
      </w:pP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  <w:lang w:val="en-US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outlineLvl w:val="1"/>
        <w:rPr>
          <w:rFonts w:ascii="Arial" w:hAnsi="Arial" w:cs="Arial"/>
          <w:b/>
          <w:lang w:val="en-US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Характеристика проблем, решаемых посредством мероприятий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lastRenderedPageBreak/>
        <w:t xml:space="preserve">Мероприятия подпрограммы </w:t>
      </w:r>
      <w:r w:rsidRPr="00D701FB">
        <w:rPr>
          <w:rFonts w:ascii="Arial" w:hAnsi="Arial" w:cs="Arial"/>
          <w:lang w:val="en-US"/>
        </w:rPr>
        <w:t>V</w:t>
      </w:r>
      <w:r w:rsidRPr="00D701FB">
        <w:rPr>
          <w:rFonts w:ascii="Arial" w:hAnsi="Arial" w:cs="Arial"/>
        </w:rPr>
        <w:t xml:space="preserve"> призваны повысить эффективность управления функционированием и развитием системы образования в городском округе Зарайск Московской области, обеспечить согласованность управленческих решений с целью реализации других подпрограмм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Мероприятия предусматривают обеспечение деятельности управления образования городского округа Зарайск Московской области; выполнения полномочий по контролю качества образования, лицензированию образовательных организаций, надзору и контролю за соблюдением законодательства в области образования. Мероприятия по методическому, информационному сопровождению в сфере образования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jc w:val="center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Реализация мероприятий подпрограммы V будет осуществляться в соответствии с систематически изменяющимися требованиями и регионального законодательства Российской Федерации, регламентирующего сферу образования. В рамках административного статуса Реализация мероприятий подпрограммы V будет осуществляться в соответствии с систематически изменяющимися требованиями и регионального законодательства Российской Федерации, регламентирующего сферу образования. В рамках административного статуса Министерства образования Московской области будет выполнено нормативное правовое регулирование образовательной, социально-экономической и финансовой деятельности в сфере образования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С целью принятия своевременных мер, обеспечивающих требования федерального законодательства по реформированию, модернизации и преобразованиям в сфере образования, будет организовано своевременное внесение необходимых изменений в настоящую государственную программу, жесткий контроль за целевым и эффективным использованием бюджетных средств, мониторинг исполнения всех мероприятий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jc w:val="both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.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both"/>
        <w:outlineLvl w:val="1"/>
        <w:rPr>
          <w:rFonts w:ascii="Arial" w:hAnsi="Arial" w:cs="Arial"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both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center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еречень мероприятий подпрограммы V «Обеспечивающая подпрограмма»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center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firstLine="709"/>
        <w:outlineLvl w:val="1"/>
        <w:rPr>
          <w:rFonts w:ascii="Arial" w:hAnsi="Arial" w:cs="Arial"/>
        </w:rPr>
      </w:pPr>
      <w:r w:rsidRPr="00D701FB">
        <w:rPr>
          <w:rFonts w:ascii="Arial" w:hAnsi="Arial" w:cs="Arial"/>
        </w:rPr>
        <w:t>Перечень мероприятий подпрограммы V «Обеспечивающая подпрограмма»    указан в приложении №1 к подпрограмме V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outlineLvl w:val="1"/>
        <w:rPr>
          <w:rFonts w:ascii="Arial" w:hAnsi="Arial" w:cs="Arial"/>
          <w:b/>
        </w:rPr>
      </w:pP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br w:type="page"/>
      </w:r>
      <w:r w:rsidRPr="00D701FB">
        <w:rPr>
          <w:rFonts w:ascii="Arial" w:hAnsi="Arial" w:cs="Arial"/>
          <w:b/>
        </w:rPr>
        <w:lastRenderedPageBreak/>
        <w:t xml:space="preserve">Приложение 1 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right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к подпрограмме  V</w:t>
      </w:r>
    </w:p>
    <w:p w:rsidR="00D701FB" w:rsidRPr="00D701FB" w:rsidRDefault="00D701FB" w:rsidP="00D701FB">
      <w:pPr>
        <w:tabs>
          <w:tab w:val="left" w:pos="330"/>
        </w:tabs>
        <w:spacing w:after="1" w:line="220" w:lineRule="atLeast"/>
        <w:ind w:left="792"/>
        <w:jc w:val="center"/>
        <w:outlineLvl w:val="1"/>
        <w:rPr>
          <w:rFonts w:ascii="Arial" w:hAnsi="Arial" w:cs="Arial"/>
          <w:b/>
        </w:rPr>
      </w:pPr>
      <w:r w:rsidRPr="00D701FB">
        <w:rPr>
          <w:rFonts w:ascii="Arial" w:hAnsi="Arial" w:cs="Arial"/>
          <w:b/>
        </w:rPr>
        <w:t>Перечень мероприятий подпрограммы  V «Обеспечивающая подпрограмма»</w:t>
      </w: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  <w:b/>
        </w:rPr>
      </w:pPr>
    </w:p>
    <w:p w:rsidR="00D701FB" w:rsidRPr="00D701FB" w:rsidRDefault="00D701FB" w:rsidP="00D701FB">
      <w:pPr>
        <w:spacing w:after="1" w:line="220" w:lineRule="atLeast"/>
        <w:jc w:val="center"/>
        <w:rPr>
          <w:rFonts w:ascii="Arial" w:hAnsi="Arial" w:cs="Arial"/>
        </w:r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850"/>
        <w:gridCol w:w="1559"/>
        <w:gridCol w:w="1276"/>
        <w:gridCol w:w="1134"/>
        <w:gridCol w:w="1276"/>
        <w:gridCol w:w="1134"/>
        <w:gridCol w:w="1276"/>
        <w:gridCol w:w="1417"/>
        <w:gridCol w:w="1559"/>
        <w:gridCol w:w="1418"/>
      </w:tblGrid>
      <w:tr w:rsidR="00D701FB" w:rsidRPr="00D701FB" w:rsidTr="0045117C">
        <w:trPr>
          <w:gridAfter w:val="11"/>
          <w:wAfter w:w="14742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</w:tr>
      <w:tr w:rsidR="00D701FB" w:rsidRPr="00D701FB" w:rsidTr="0045117C">
        <w:trPr>
          <w:trHeight w:val="7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Всего, </w:t>
            </w:r>
            <w:r w:rsidRPr="00D701FB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ланируемое значение по годам реализации 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D701FB" w:rsidRPr="00D701FB" w:rsidTr="0045117C">
        <w:trPr>
          <w:trHeight w:val="103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</w:t>
            </w:r>
          </w:p>
        </w:tc>
      </w:tr>
      <w:tr w:rsidR="00D701FB" w:rsidRPr="00D701FB" w:rsidTr="0045117C">
        <w:trPr>
          <w:trHeight w:val="3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701FB">
              <w:rPr>
                <w:rFonts w:ascii="Arial" w:hAnsi="Arial" w:cs="Arial"/>
                <w:b/>
                <w:lang w:val="en-US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02083,80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929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1530,80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04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04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0420,0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</w:t>
            </w:r>
          </w:p>
        </w:tc>
      </w:tr>
      <w:tr w:rsidR="00D701FB" w:rsidRPr="00D701FB" w:rsidTr="0045117C">
        <w:trPr>
          <w:trHeight w:val="87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1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02083,80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19293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1530,80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042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04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2042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0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73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b/>
              </w:rPr>
            </w:pPr>
            <w:r w:rsidRPr="00D701FB">
              <w:rPr>
                <w:rFonts w:ascii="Arial" w:hAnsi="Arial" w:cs="Arial"/>
                <w:b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701FB">
              <w:rPr>
                <w:rFonts w:ascii="Arial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86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1.01</w:t>
            </w:r>
            <w:r w:rsidRPr="00D701FB">
              <w:rPr>
                <w:rFonts w:ascii="Arial" w:hAnsi="Arial" w:cs="Arial"/>
              </w:rPr>
              <w:t xml:space="preserve">  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3753,29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4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2609,29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2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2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220,0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 Обеспечение деятельности Управления образова</w:t>
            </w:r>
            <w:r w:rsidRPr="00D701FB">
              <w:rPr>
                <w:rFonts w:ascii="Arial" w:hAnsi="Arial" w:cs="Arial"/>
                <w:lang w:val="en-US"/>
              </w:rPr>
              <w:t>ния</w:t>
            </w:r>
          </w:p>
        </w:tc>
      </w:tr>
      <w:tr w:rsidR="00D701FB" w:rsidRPr="00D701FB" w:rsidTr="0045117C">
        <w:trPr>
          <w:trHeight w:val="8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83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53753,29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48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2609,29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2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2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1022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42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5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1.02</w:t>
            </w:r>
            <w:r w:rsidRPr="00D701FB">
              <w:rPr>
                <w:rFonts w:ascii="Arial" w:hAnsi="Arial" w:cs="Arial"/>
              </w:rPr>
              <w:t xml:space="preserve"> </w:t>
            </w:r>
          </w:p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Обеспечение деятельности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  <w:lang w:val="en-US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314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8094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046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0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0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000,00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 Обеспечение деятельности МБОУ ДПО УМИЦ, МБУ Центр "Семья"</w:t>
            </w:r>
          </w:p>
        </w:tc>
      </w:tr>
      <w:tr w:rsidR="00D701FB" w:rsidRPr="00D701FB" w:rsidTr="0045117C">
        <w:trPr>
          <w:trHeight w:val="3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4314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809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8046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900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6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3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  <w:u w:val="single"/>
              </w:rPr>
              <w:t>Мероприятие 01.03</w:t>
            </w:r>
            <w:r w:rsidRPr="00D701FB">
              <w:rPr>
                <w:rFonts w:ascii="Arial" w:hAnsi="Arial" w:cs="Arial"/>
              </w:rPr>
              <w:t xml:space="preserve">  Мероприятия в сфере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  <w:lang w:val="en-US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190,50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875,50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00,00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Проведение мероприятия в области образования</w:t>
            </w:r>
          </w:p>
        </w:tc>
      </w:tr>
      <w:tr w:rsidR="00D701FB" w:rsidRPr="00D701FB" w:rsidTr="0045117C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5190,50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71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lang w:val="en-US"/>
              </w:rPr>
            </w:pPr>
            <w:r w:rsidRPr="00D701FB">
              <w:rPr>
                <w:rFonts w:ascii="Arial" w:hAnsi="Arial" w:cs="Arial"/>
              </w:rPr>
              <w:t>875,50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1200,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  <w:tr w:rsidR="00D701FB" w:rsidRPr="00D701FB" w:rsidTr="0045117C">
        <w:trPr>
          <w:trHeight w:val="66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  <w:r w:rsidRPr="00D701FB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01FB" w:rsidRPr="00D701FB" w:rsidRDefault="00D701FB" w:rsidP="0045117C">
            <w:pPr>
              <w:jc w:val="center"/>
              <w:rPr>
                <w:rFonts w:ascii="Arial" w:hAnsi="Arial" w:cs="Arial"/>
                <w:color w:val="000000"/>
              </w:rPr>
            </w:pPr>
            <w:r w:rsidRPr="00D701FB">
              <w:rPr>
                <w:rFonts w:ascii="Arial" w:hAnsi="Arial" w:cs="Arial"/>
                <w:color w:val="000000"/>
              </w:rPr>
              <w:t>0,00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FB" w:rsidRPr="00D701FB" w:rsidRDefault="00D701FB" w:rsidP="0045117C">
            <w:pPr>
              <w:rPr>
                <w:rFonts w:ascii="Arial" w:hAnsi="Arial" w:cs="Arial"/>
              </w:rPr>
            </w:pPr>
          </w:p>
        </w:tc>
      </w:tr>
    </w:tbl>
    <w:p w:rsidR="00D701FB" w:rsidRPr="00D701FB" w:rsidRDefault="00D701FB" w:rsidP="00D701FB">
      <w:pPr>
        <w:spacing w:after="1" w:line="220" w:lineRule="atLeast"/>
        <w:outlineLvl w:val="2"/>
        <w:rPr>
          <w:rFonts w:ascii="Arial" w:hAnsi="Arial" w:cs="Arial"/>
        </w:rPr>
      </w:pPr>
      <w:bookmarkStart w:id="6" w:name="_GoBack"/>
      <w:bookmarkEnd w:id="6"/>
    </w:p>
    <w:sectPr w:rsidR="00D701FB" w:rsidRPr="00D701FB" w:rsidSect="00D701FB">
      <w:pgSz w:w="16838" w:h="11906" w:orient="landscape"/>
      <w:pgMar w:top="1134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FA" w:rsidRDefault="00043CFA">
      <w:r>
        <w:separator/>
      </w:r>
    </w:p>
  </w:endnote>
  <w:endnote w:type="continuationSeparator" w:id="0">
    <w:p w:rsidR="00043CFA" w:rsidRDefault="0004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FA" w:rsidRDefault="00043CFA">
      <w:r>
        <w:separator/>
      </w:r>
    </w:p>
  </w:footnote>
  <w:footnote w:type="continuationSeparator" w:id="0">
    <w:p w:rsidR="00043CFA" w:rsidRDefault="0004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FB" w:rsidRDefault="00D701F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4</w:t>
    </w:r>
    <w:r>
      <w:fldChar w:fldCharType="end"/>
    </w:r>
  </w:p>
  <w:p w:rsidR="00D701FB" w:rsidRDefault="00D701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76A53"/>
    <w:multiLevelType w:val="hybridMultilevel"/>
    <w:tmpl w:val="B878519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" w15:restartNumberingAfterBreak="0">
    <w:nsid w:val="7DBC5D1C"/>
    <w:multiLevelType w:val="hybridMultilevel"/>
    <w:tmpl w:val="77EC3D60"/>
    <w:lvl w:ilvl="0" w:tplc="AAB208EA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862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3CF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32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693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6E25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E62E1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2AF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2EA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275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47FA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559B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26AA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29DF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C97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13C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27A9B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023"/>
    <w:rsid w:val="005A0262"/>
    <w:rsid w:val="005A13DC"/>
    <w:rsid w:val="005A4808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5D0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5595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6F736E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AD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57A5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47BF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0DA8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3B1F"/>
    <w:rsid w:val="00954287"/>
    <w:rsid w:val="00954F0F"/>
    <w:rsid w:val="009552C9"/>
    <w:rsid w:val="009571E1"/>
    <w:rsid w:val="00957B04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28B9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C5A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1DE7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BEE"/>
    <w:rsid w:val="00A26CA4"/>
    <w:rsid w:val="00A2768E"/>
    <w:rsid w:val="00A27CAA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22B0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6402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4C9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5906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68A8"/>
    <w:rsid w:val="00BC7280"/>
    <w:rsid w:val="00BD0486"/>
    <w:rsid w:val="00BD084E"/>
    <w:rsid w:val="00BD13F8"/>
    <w:rsid w:val="00BD153E"/>
    <w:rsid w:val="00BD3795"/>
    <w:rsid w:val="00BD3D64"/>
    <w:rsid w:val="00BD55DB"/>
    <w:rsid w:val="00BD657B"/>
    <w:rsid w:val="00BD733E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5289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6EC"/>
    <w:rsid w:val="00C32BD8"/>
    <w:rsid w:val="00C32D3E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447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1FB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29EF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4B0"/>
    <w:rsid w:val="00DE74FB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AC2"/>
    <w:rsid w:val="00EA6B3B"/>
    <w:rsid w:val="00EA6D43"/>
    <w:rsid w:val="00EA7828"/>
    <w:rsid w:val="00EB088D"/>
    <w:rsid w:val="00EB15E6"/>
    <w:rsid w:val="00EB26CC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5FC4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1BD2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5F93B"/>
  <w15:docId w15:val="{D6D07272-2CDE-43BC-B2F8-C471A9FF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obileonline.garant.ru/document?id=70070946&amp;sub=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0070950&amp;sub=0" TargetMode="External"/><Relationship Id="rId17" Type="http://schemas.openxmlformats.org/officeDocument/2006/relationships/hyperlink" Target="http://mobileonline.garant.ru/document?id=7019136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0279634&amp;sub=2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70070950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70169234&amp;sub=0" TargetMode="External"/><Relationship Id="rId10" Type="http://schemas.openxmlformats.org/officeDocument/2006/relationships/hyperlink" Target="file:///D:\&#1052;&#1054;&#1048;%20&#1044;&#1054;&#1050;&#1059;&#1052;&#1045;&#1053;&#1058;&#1067;\&#1052;&#1055;%20&#1056;&#1072;&#1079;&#1074;&#1080;&#1090;&#1080;&#1077;%20&#1086;&#1073;&#1088;&#1072;&#1079;&#1086;&#1074;&#1072;&#1085;&#1080;&#1103;%20&#1075;.&#1086;.%20&#1057;&#1077;&#1088;&#1077;&#1073;&#1088;&#1103;&#1085;&#1099;&#1077;%20&#1055;&#1088;&#1091;&#1076;&#1099;%20&#1052;&#1054;%20&#1087;&#1086;&#1083;&#1077;&#1076;%20&#1088;&#1077;&#1076;%20&#1086;&#1090;%2011.11.2016%20&#8470;2320%20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obileonline.garant.ru/document?id=70169234&amp;sub=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30FB-81A8-4982-9B2E-1B5037D6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</Pages>
  <Words>13058</Words>
  <Characters>74434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Ирина</cp:lastModifiedBy>
  <cp:revision>1398</cp:revision>
  <cp:lastPrinted>2022-02-24T10:36:00Z</cp:lastPrinted>
  <dcterms:created xsi:type="dcterms:W3CDTF">2018-01-30T13:13:00Z</dcterms:created>
  <dcterms:modified xsi:type="dcterms:W3CDTF">2022-02-25T12:33:00Z</dcterms:modified>
</cp:coreProperties>
</file>